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2C6FC2" wp14:editId="5CC865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0A1500" w:rsidRDefault="000A1500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500">
              <w:rPr>
                <w:sz w:val="28"/>
                <w:szCs w:val="28"/>
              </w:rPr>
              <w:t>27.12.2023 № 2947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DB6335" w:rsidRDefault="00171EA7" w:rsidP="00800C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DB633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DB6335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64D00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DB6335" w:rsidRPr="00DB6335">
        <w:rPr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</w:t>
      </w:r>
      <w:r w:rsidR="00DB6335" w:rsidRPr="00DB6335">
        <w:rPr>
          <w:sz w:val="28"/>
          <w:szCs w:val="28"/>
        </w:rPr>
        <w:lastRenderedPageBreak/>
        <w:t>в разрешение на строительство объекта капитального строительства в связи с продлением срока действия такого разрешения)»</w:t>
      </w:r>
      <w:r w:rsidR="00DB6335">
        <w:rPr>
          <w:sz w:val="28"/>
          <w:szCs w:val="28"/>
        </w:rPr>
        <w:t>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proofErr w:type="gramStart"/>
      <w:r w:rsidR="00E8220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 w:rsidR="002C675F">
        <w:rPr>
          <w:rFonts w:ascii="Times New Roman" w:hAnsi="Times New Roman" w:cs="Times New Roman"/>
          <w:b w:val="0"/>
          <w:sz w:val="28"/>
          <w:szCs w:val="28"/>
        </w:rPr>
        <w:t>18.05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C675F">
        <w:rPr>
          <w:rFonts w:ascii="Times New Roman" w:hAnsi="Times New Roman" w:cs="Times New Roman"/>
          <w:b w:val="0"/>
          <w:sz w:val="28"/>
          <w:szCs w:val="28"/>
        </w:rPr>
        <w:t>106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8289B" w:rsidRPr="0078289B">
        <w:rPr>
          <w:rFonts w:ascii="Times New Roman" w:hAnsi="Times New Roman" w:cs="Times New Roman"/>
          <w:b w:val="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  <w:proofErr w:type="gramEnd"/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>по строительству, транспорту, благоустройству и ЖКХ</w:t>
      </w:r>
      <w:r w:rsidR="00A90843">
        <w:rPr>
          <w:sz w:val="28"/>
          <w:szCs w:val="28"/>
        </w:rPr>
        <w:t xml:space="preserve">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0A1500" w:rsidRDefault="000A1500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DD00EB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0F330C" w:rsidRDefault="00DD00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 w:rsidR="00171EA7" w:rsidRPr="000F330C">
        <w:rPr>
          <w:rFonts w:ascii="Times New Roman CYR" w:hAnsi="Times New Roman CYR" w:cs="Times New Roman CYR"/>
          <w:sz w:val="24"/>
          <w:szCs w:val="24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DC2FCE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A90843"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gramStart"/>
      <w:r w:rsidRPr="000F330C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71EA7" w:rsidRPr="000F330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образования  Соль-</w:t>
      </w:r>
      <w:proofErr w:type="spellStart"/>
      <w:r w:rsidR="005A774C" w:rsidRPr="000F330C">
        <w:rPr>
          <w:rFonts w:ascii="Times New Roman CYR" w:hAnsi="Times New Roman CYR" w:cs="Times New Roman CYR"/>
          <w:sz w:val="24"/>
          <w:szCs w:val="24"/>
        </w:rPr>
        <w:t>Илецкий</w:t>
      </w:r>
      <w:proofErr w:type="spellEnd"/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городской округ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0F330C" w:rsidRDefault="00DD676F" w:rsidP="00171EA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F330C">
        <w:rPr>
          <w:sz w:val="24"/>
          <w:szCs w:val="24"/>
        </w:rPr>
        <w:t xml:space="preserve">                                                                </w:t>
      </w:r>
      <w:r w:rsidR="00DD00EB" w:rsidRPr="000F330C">
        <w:rPr>
          <w:sz w:val="24"/>
          <w:szCs w:val="24"/>
        </w:rPr>
        <w:t xml:space="preserve">    </w:t>
      </w:r>
      <w:r w:rsidR="002C675F">
        <w:rPr>
          <w:sz w:val="24"/>
          <w:szCs w:val="24"/>
        </w:rPr>
        <w:t xml:space="preserve">          </w:t>
      </w:r>
      <w:r w:rsidR="00CC06B0">
        <w:rPr>
          <w:sz w:val="24"/>
          <w:szCs w:val="24"/>
        </w:rPr>
        <w:t xml:space="preserve"> </w:t>
      </w:r>
      <w:r w:rsidR="000A1500">
        <w:rPr>
          <w:sz w:val="24"/>
          <w:szCs w:val="24"/>
        </w:rPr>
        <w:t>от 27.12.2023</w:t>
      </w:r>
      <w:r w:rsidR="002C675F">
        <w:rPr>
          <w:sz w:val="24"/>
          <w:szCs w:val="24"/>
        </w:rPr>
        <w:t xml:space="preserve"> № </w:t>
      </w:r>
      <w:r w:rsidR="000A1500">
        <w:rPr>
          <w:sz w:val="24"/>
          <w:szCs w:val="24"/>
        </w:rPr>
        <w:t>2947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Pr="00B416E0" w:rsidRDefault="00171EA7" w:rsidP="00B416E0">
      <w:pPr>
        <w:tabs>
          <w:tab w:val="left" w:pos="709"/>
        </w:tabs>
        <w:ind w:firstLine="709"/>
      </w:pPr>
    </w:p>
    <w:p w:rsidR="002C675F" w:rsidRPr="002C675F" w:rsidRDefault="0017412D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="002C675F" w:rsidRPr="002C675F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2C675F" w:rsidRPr="002C675F" w:rsidRDefault="002C675F" w:rsidP="002C675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2C675F" w:rsidRPr="002C675F" w:rsidRDefault="002C675F" w:rsidP="0093397D">
      <w:pPr>
        <w:pStyle w:val="ConsPlusNormal"/>
        <w:numPr>
          <w:ilvl w:val="0"/>
          <w:numId w:val="41"/>
        </w:numPr>
        <w:tabs>
          <w:tab w:val="left" w:pos="851"/>
          <w:tab w:val="left" w:pos="1134"/>
        </w:tabs>
        <w:autoSpaceDE/>
        <w:autoSpaceDN/>
        <w:spacing w:before="12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 разработан в целях повышения качества и доступности предоставления муниципальной услуги, устанавливает порядок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101919" w:rsidRPr="0078289B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="00101919" w:rsidRPr="0078289B">
        <w:rPr>
          <w:rFonts w:ascii="Times New Roman" w:hAnsi="Times New Roman"/>
          <w:sz w:val="24"/>
          <w:szCs w:val="24"/>
        </w:rPr>
        <w:t>Илецкий</w:t>
      </w:r>
      <w:proofErr w:type="spellEnd"/>
      <w:r w:rsidR="00101919" w:rsidRPr="0078289B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101919" w:rsidRPr="002C675F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 в соответствии с требованиями статьи 51 Градостроительного кодекса Российской Федерации (далее –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proofErr w:type="gramEnd"/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Круг заявителей</w:t>
      </w:r>
      <w:r w:rsidR="000965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659C" w:rsidRPr="002C675F" w:rsidRDefault="0009659C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919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lastRenderedPageBreak/>
        <w:t>которого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2C675F" w:rsidRPr="002C675F" w:rsidRDefault="002C675F" w:rsidP="0093397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ЕПГУ) заявителю обеспечиваются: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2C675F" w:rsidRPr="002C675F" w:rsidRDefault="002C675F" w:rsidP="00933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4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01919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2C675F" w:rsidRPr="002C675F" w:rsidRDefault="002C675F" w:rsidP="002C675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101919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2C675F" w:rsidRPr="002C675F" w:rsidRDefault="002C675F" w:rsidP="0010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101919" w:rsidRDefault="002C675F" w:rsidP="00101919">
      <w:pPr>
        <w:pStyle w:val="ConsPlusNormal"/>
        <w:tabs>
          <w:tab w:val="left" w:pos="851"/>
        </w:tabs>
        <w:spacing w:before="12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</w:t>
      </w:r>
      <w:r w:rsidR="00101919" w:rsidRPr="00D13D1C">
        <w:rPr>
          <w:rFonts w:ascii="Times New Roman" w:hAnsi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101919" w:rsidRPr="00D13D1C">
        <w:rPr>
          <w:rFonts w:ascii="Times New Roman" w:hAnsi="Times New Roman"/>
          <w:sz w:val="24"/>
          <w:szCs w:val="24"/>
        </w:rPr>
        <w:t>Илецкий</w:t>
      </w:r>
      <w:proofErr w:type="spellEnd"/>
      <w:r w:rsidR="00101919" w:rsidRPr="00D13D1C">
        <w:rPr>
          <w:rFonts w:ascii="Times New Roman" w:hAnsi="Times New Roman"/>
          <w:sz w:val="24"/>
          <w:szCs w:val="24"/>
        </w:rPr>
        <w:t xml:space="preserve"> городской округ Оренбургской области (далее – администрация).</w:t>
      </w:r>
    </w:p>
    <w:p w:rsidR="00101919" w:rsidRDefault="00101919" w:rsidP="00101919">
      <w:pPr>
        <w:ind w:firstLine="709"/>
        <w:jc w:val="both"/>
        <w:rPr>
          <w:sz w:val="24"/>
          <w:szCs w:val="24"/>
        </w:rPr>
      </w:pPr>
      <w:r w:rsidRPr="00487B21">
        <w:rPr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предприятие «Управление городского хозяйства» (далее - МКУ УГХ).</w:t>
      </w:r>
    </w:p>
    <w:p w:rsidR="002C675F" w:rsidRPr="002C675F" w:rsidRDefault="002C675F" w:rsidP="00101919">
      <w:pPr>
        <w:ind w:firstLine="709"/>
        <w:jc w:val="both"/>
        <w:rPr>
          <w:sz w:val="24"/>
          <w:szCs w:val="24"/>
          <w:highlight w:val="yellow"/>
        </w:rPr>
      </w:pPr>
      <w:r w:rsidRPr="002C675F">
        <w:rPr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101919" w:rsidRDefault="002C675F" w:rsidP="00101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озможность / невозможность  </w:t>
      </w:r>
      <w:r w:rsidR="00101919" w:rsidRPr="002C675F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2C675F">
        <w:rPr>
          <w:rFonts w:ascii="Times New Roman" w:hAnsi="Times New Roman" w:cs="Times New Roman"/>
          <w:sz w:val="24"/>
          <w:szCs w:val="24"/>
        </w:rPr>
        <w:t xml:space="preserve"> принятия   МФЦ   решения об  отказе в  приеме запроса и 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101919" w:rsidRDefault="002C675F" w:rsidP="00101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hyperlink r:id="rId10" w:history="1">
        <w:r w:rsidR="00101919" w:rsidRPr="00D972A2">
          <w:rPr>
            <w:rStyle w:val="af1"/>
            <w:rFonts w:ascii="Times New Roman" w:hAnsi="Times New Roman" w:cs="Times New Roman"/>
            <w:sz w:val="24"/>
            <w:szCs w:val="24"/>
          </w:rPr>
          <w:t>http://soliletsk.ru</w:t>
        </w:r>
      </w:hyperlink>
      <w:r w:rsidRPr="002C675F">
        <w:rPr>
          <w:rFonts w:ascii="Times New Roman" w:hAnsi="Times New Roman" w:cs="Times New Roman"/>
          <w:sz w:val="24"/>
          <w:szCs w:val="24"/>
        </w:rPr>
        <w:t>), в Реестре государственных (муниципальных) услуг (функций) Оренбургской области (далее - Реестр), а также в электронной форме через ЕПГУ.</w:t>
      </w:r>
      <w:proofErr w:type="gramEnd"/>
    </w:p>
    <w:p w:rsidR="002C675F" w:rsidRPr="002C675F" w:rsidRDefault="002C675F" w:rsidP="00101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ЕПГУ.</w:t>
      </w:r>
    </w:p>
    <w:p w:rsidR="002C675F" w:rsidRPr="002C675F" w:rsidRDefault="002C675F" w:rsidP="002C675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01919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выдача разрешения на строительство (решение об отказе в выдаче разрешения                                      на строительство);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_2"/>
      <w:bookmarkEnd w:id="2"/>
      <w:r w:rsidRPr="002C675F">
        <w:rPr>
          <w:rFonts w:ascii="Times New Roman" w:hAnsi="Times New Roman" w:cs="Times New Roman"/>
          <w:sz w:val="24"/>
          <w:szCs w:val="24"/>
        </w:rPr>
        <w:lastRenderedPageBreak/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2C675F" w:rsidRPr="002C675F" w:rsidRDefault="002C675F" w:rsidP="00826B6F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P_3"/>
      <w:bookmarkEnd w:id="3"/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2C675F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2C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решение об отказе во внесении исправлений </w:t>
      </w:r>
      <w:r w:rsidRPr="002C675F">
        <w:rPr>
          <w:rFonts w:ascii="Times New Roman" w:hAnsi="Times New Roman" w:cs="Times New Roman"/>
          <w:sz w:val="24"/>
          <w:szCs w:val="24"/>
        </w:rPr>
        <w:t>допущенных опечаток  и (или)</w:t>
      </w:r>
      <w:r w:rsidRPr="002C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2C675F" w:rsidRPr="002C675F" w:rsidRDefault="002C675F" w:rsidP="00826B6F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услуги указываются основания </w:t>
      </w:r>
      <w:r w:rsidR="00101919">
        <w:rPr>
          <w:rFonts w:ascii="Times New Roman" w:hAnsi="Times New Roman" w:cs="Times New Roman"/>
          <w:sz w:val="24"/>
          <w:szCs w:val="24"/>
        </w:rPr>
        <w:t>д</w:t>
      </w:r>
      <w:r w:rsidRPr="002C675F">
        <w:rPr>
          <w:rFonts w:ascii="Times New Roman" w:hAnsi="Times New Roman" w:cs="Times New Roman"/>
          <w:sz w:val="24"/>
          <w:szCs w:val="24"/>
        </w:rPr>
        <w:t>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 и указанием того же срока действия, которые были указаны в ранее выданном разрешении  на строительство с надписью «ДУБЛИКАТ» и даты выдачи.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5. Реквизиты разрешений на строительство </w:t>
      </w:r>
      <w:r w:rsidR="00BF1D8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BF1D8A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носят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Реквизиты решений о предоставлении муниципальной услуги либо решений об отказе в предоставлении муниципальной услуги </w:t>
      </w:r>
      <w:r w:rsidR="00BF1D8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BF1D8A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к Административному регламенту.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6. В случае предоставления муниципальной услуги в электронном виде используется государственная информационная система </w:t>
      </w:r>
      <w:r w:rsidR="00BF1D8A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(далее – ГИСОГД).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8A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BF1D8A" w:rsidRP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8A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BF1D8A" w:rsidRP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8A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BF1D8A">
        <w:rPr>
          <w:rFonts w:ascii="Times New Roman" w:hAnsi="Times New Roman" w:cs="Times New Roman"/>
          <w:sz w:val="24"/>
          <w:szCs w:val="24"/>
        </w:rPr>
        <w:tab/>
      </w:r>
    </w:p>
    <w:p w:rsidR="00BF1D8A" w:rsidRP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8A">
        <w:rPr>
          <w:rFonts w:ascii="Times New Roman" w:hAnsi="Times New Roman" w:cs="Times New Roman"/>
          <w:sz w:val="24"/>
          <w:szCs w:val="24"/>
        </w:rPr>
        <w:t>3) в электронной форме с использованием ЕПГУ;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D8A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8A">
        <w:rPr>
          <w:rFonts w:ascii="Times New Roman" w:hAnsi="Times New Roman" w:cs="Times New Roman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11" w:tooltip="consultantplus://offline/ref=1E346817E00FED4F745EF79E37F32A9653CBCCBEDF74E3C82D4AE8CC7F45351C6690B50F7C6EE0F64B5B7CC906p8V6K" w:history="1">
        <w:r w:rsidRPr="00BF1D8A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1D8A">
        <w:rPr>
          <w:rFonts w:ascii="Times New Roman" w:hAnsi="Times New Roman" w:cs="Times New Roman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BF1D8A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-ЭП);</w:t>
      </w:r>
    </w:p>
    <w:p w:rsidR="00BF1D8A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BF1D8A" w:rsidRDefault="002C675F" w:rsidP="00BF1D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C675F" w:rsidRPr="002C675F" w:rsidRDefault="002C675F" w:rsidP="00BF1D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</w:t>
      </w:r>
      <w:r w:rsidR="00BF1D8A">
        <w:rPr>
          <w:rFonts w:ascii="Times New Roman" w:hAnsi="Times New Roman" w:cs="Times New Roman"/>
          <w:sz w:val="24"/>
          <w:szCs w:val="24"/>
        </w:rPr>
        <w:t>н</w:t>
      </w:r>
      <w:r w:rsidRPr="002C675F">
        <w:rPr>
          <w:rFonts w:ascii="Times New Roman" w:hAnsi="Times New Roman" w:cs="Times New Roman"/>
          <w:sz w:val="24"/>
          <w:szCs w:val="24"/>
        </w:rPr>
        <w:t>а своих технических средствах, а также возможность направления такого электронного документа в иные органы (организации).</w:t>
      </w: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C21743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Start w:id="5" w:name="P18"/>
      <w:bookmarkEnd w:id="4"/>
      <w:r w:rsidRPr="002C675F">
        <w:rPr>
          <w:rFonts w:ascii="Times New Roman" w:hAnsi="Times New Roman" w:cs="Times New Roman"/>
          <w:sz w:val="24"/>
          <w:szCs w:val="24"/>
        </w:rPr>
        <w:t>19.</w:t>
      </w:r>
      <w:bookmarkEnd w:id="5"/>
      <w:r w:rsidRPr="002C675F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нием ЕПГУ,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ЕПГУ, - не позднее срока, установленного </w:t>
      </w:r>
      <w:hyperlink w:anchor="P18" w:tooltip="#P1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2C675F">
        <w:rPr>
          <w:rFonts w:ascii="Times New Roman" w:hAnsi="Times New Roman" w:cs="Times New Roman"/>
          <w:sz w:val="24"/>
          <w:szCs w:val="24"/>
        </w:rPr>
        <w:t>.</w:t>
      </w:r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</w:t>
      </w:r>
      <w:r w:rsidR="00C21743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2C675F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18" w:tooltip="#P1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19.</w:t>
        </w:r>
      </w:hyperlink>
    </w:p>
    <w:p w:rsidR="002C675F" w:rsidRPr="002C675F" w:rsidRDefault="002C675F" w:rsidP="00826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tooltip="#P1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2C675F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tooltip="#Р24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2C675F" w:rsidRPr="002C675F" w:rsidRDefault="002C675F" w:rsidP="00826B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hyperlink r:id="rId12" w:history="1">
        <w:r w:rsidR="00C21743" w:rsidRPr="00086C69">
          <w:rPr>
            <w:rStyle w:val="af1"/>
            <w:rFonts w:ascii="Times New Roman" w:hAnsi="Times New Roman"/>
            <w:sz w:val="24"/>
            <w:szCs w:val="24"/>
          </w:rPr>
          <w:t>http://soliletsk.ru</w:t>
        </w:r>
      </w:hyperlink>
      <w:r w:rsidRPr="002C6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 сети «Интернет» и на ЕПГУ.</w:t>
      </w:r>
      <w:proofErr w:type="gramEnd"/>
    </w:p>
    <w:p w:rsidR="002C675F" w:rsidRPr="002C675F" w:rsidRDefault="002C675F" w:rsidP="002C675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AF4026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1) в орган местного самоуправления;</w:t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2) через МФЦ (при наличии соглашения о взаимодействии);</w:t>
      </w:r>
      <w:r w:rsidRPr="002C675F">
        <w:rPr>
          <w:sz w:val="24"/>
          <w:szCs w:val="24"/>
        </w:rPr>
        <w:tab/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3) в электронной форме с использованием ЕПГУ;</w:t>
      </w:r>
    </w:p>
    <w:p w:rsidR="002C675F" w:rsidRPr="002C675F" w:rsidRDefault="002C675F" w:rsidP="00826B6F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F4026" w:rsidRDefault="002C675F" w:rsidP="00826B6F">
      <w:pPr>
        <w:ind w:firstLine="709"/>
        <w:jc w:val="both"/>
        <w:rPr>
          <w:sz w:val="24"/>
          <w:szCs w:val="24"/>
        </w:rPr>
      </w:pPr>
      <w:proofErr w:type="gramStart"/>
      <w:r w:rsidRPr="002C675F">
        <w:rPr>
          <w:sz w:val="24"/>
          <w:szCs w:val="24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</w:t>
      </w:r>
      <w:r w:rsidRPr="002C675F">
        <w:rPr>
          <w:sz w:val="24"/>
          <w:szCs w:val="24"/>
        </w:rPr>
        <w:lastRenderedPageBreak/>
        <w:t>внесении изменений в некоторые законодательные акты Российской Федерации», за исключением случаев, если</w:t>
      </w:r>
      <w:proofErr w:type="gramEnd"/>
      <w:r w:rsidRPr="002C675F">
        <w:rPr>
          <w:sz w:val="24"/>
          <w:szCs w:val="24"/>
        </w:rPr>
        <w:t xml:space="preserve"> </w:t>
      </w:r>
      <w:proofErr w:type="gramStart"/>
      <w:r w:rsidRPr="002C675F">
        <w:rPr>
          <w:sz w:val="24"/>
          <w:szCs w:val="24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2C675F">
        <w:rPr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2C675F" w:rsidRPr="002C675F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2C675F" w:rsidRPr="002C675F" w:rsidRDefault="002C675F" w:rsidP="00612464">
      <w:pPr>
        <w:ind w:firstLine="709"/>
        <w:jc w:val="both"/>
        <w:rPr>
          <w:sz w:val="24"/>
          <w:szCs w:val="24"/>
        </w:rPr>
      </w:pPr>
      <w:proofErr w:type="gramStart"/>
      <w:r w:rsidRPr="002C675F">
        <w:rPr>
          <w:sz w:val="24"/>
          <w:szCs w:val="24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2C675F" w:rsidRPr="002C675F" w:rsidRDefault="002C675F" w:rsidP="00612464">
      <w:pPr>
        <w:ind w:firstLine="709"/>
        <w:jc w:val="both"/>
        <w:rPr>
          <w:sz w:val="24"/>
          <w:szCs w:val="24"/>
        </w:rPr>
      </w:pPr>
      <w:proofErr w:type="gramStart"/>
      <w:r w:rsidRPr="002C675F">
        <w:rPr>
          <w:sz w:val="24"/>
          <w:szCs w:val="24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предпринимателя, контактная информация; </w:t>
      </w:r>
      <w:proofErr w:type="gramEnd"/>
    </w:p>
    <w:p w:rsidR="00AF4026" w:rsidRPr="002C675F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2C675F" w:rsidRPr="002C675F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В случае подачи заявления о предоставлении муниципальной услуги через ЕПГУ заявителю необходимо пройти процедуры регистрации, идентификац</w:t>
      </w:r>
      <w:proofErr w:type="gramStart"/>
      <w:r w:rsidRPr="002C675F">
        <w:rPr>
          <w:sz w:val="24"/>
          <w:szCs w:val="24"/>
        </w:rPr>
        <w:t>ии и ау</w:t>
      </w:r>
      <w:proofErr w:type="gramEnd"/>
      <w:r w:rsidRPr="002C675F">
        <w:rPr>
          <w:sz w:val="24"/>
          <w:szCs w:val="24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Р24"/>
      <w:bookmarkStart w:id="7" w:name="P142"/>
      <w:bookmarkEnd w:id="6"/>
      <w:r w:rsidRPr="002C675F">
        <w:rPr>
          <w:rFonts w:ascii="Times New Roman" w:hAnsi="Times New Roman" w:cs="Times New Roman"/>
          <w:sz w:val="24"/>
          <w:szCs w:val="24"/>
        </w:rPr>
        <w:t>2</w:t>
      </w:r>
      <w:bookmarkEnd w:id="7"/>
      <w:r w:rsidRPr="002C675F">
        <w:rPr>
          <w:rFonts w:ascii="Times New Roman" w:hAnsi="Times New Roman" w:cs="Times New Roman"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tooltip="#P614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 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 и отдельно заявителем не представляется)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диную систему идентификац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тентификации (далее - ЕСИА)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при осуществлении реконструкции государственным (муниципальным) заказчиком в соответствии  с </w:t>
      </w:r>
      <w:hyperlink r:id="rId13" w:tooltip="consultantplus://offline/ref=550A7C447A3C3AB28DC3B26DCF925E7D02026D47F068AE341C0D0BBA3DDC698EF4E201DDE64307757BCDD1304333A6BB1BD1682C1405Y815E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AF402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 части 3.8 статьи 49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8" w:name="P149"/>
      <w:bookmarkStart w:id="9" w:name="P25"/>
      <w:bookmarkEnd w:id="8"/>
      <w:bookmarkEnd w:id="9"/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4.2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в связи с переходо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4" w:tooltip="consultantplus://offline/ref=52E4E38C0FC192B57E0C37465808CDE0169898608E71AE8D76C14F8626793BAF7C12B8D8033E16288A701CCA1CEDB624B43DA1AD67rDN1M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tooltip="consultantplus://offline/ref=52E4E38C0FC192B57E0C37465808CDE0169898608E71AE8D76C14F8626793BAF7C12B8D8033C16288A701CCA1CEDB624B43DA1AD67rDN1M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, заявитель представляет:</w:t>
      </w:r>
      <w:bookmarkStart w:id="10" w:name="P150"/>
      <w:bookmarkEnd w:id="10"/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tooltip="#P836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ЕПГУ, уведомление заполняется по форме, представленной на ЕПГУ, и отдельно заявителем не представляется), с указанием реквизитов следующих документов:</w:t>
      </w:r>
      <w:bookmarkStart w:id="11" w:name="P156"/>
      <w:bookmarkStart w:id="12" w:name="P26"/>
      <w:bookmarkEnd w:id="11"/>
      <w:bookmarkEnd w:id="12"/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713100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4.3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исключительно в связи  с продление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заявитель представляет: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tooltip="#P1007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2C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не представляется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</w:t>
      </w:r>
      <w:bookmarkStart w:id="13" w:name="P158"/>
      <w:bookmarkStart w:id="14" w:name="P27"/>
      <w:bookmarkEnd w:id="13"/>
      <w:bookmarkEnd w:id="14"/>
      <w:r w:rsidR="000847ED">
        <w:rPr>
          <w:rFonts w:ascii="Times New Roman" w:hAnsi="Times New Roman" w:cs="Times New Roman"/>
          <w:sz w:val="24"/>
          <w:szCs w:val="24"/>
        </w:rPr>
        <w:t>.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tooltip="#P25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</w:rPr>
        <w:t>4.2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" w:tooltip="#P26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</w:rPr>
        <w:t>4.3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: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hyperlink w:anchor="P1177" w:tooltip="#P1177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не представляется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документы, предусмотренные подпунктами 4, 5, 6, 7 пункта 24.1. Административного регламента.</w:t>
      </w:r>
      <w:bookmarkStart w:id="15" w:name="P28"/>
      <w:bookmarkEnd w:id="15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 w:rsidRPr="002C675F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заявитель представляет</w:t>
      </w:r>
      <w:r w:rsidRPr="002C675F">
        <w:rPr>
          <w:rFonts w:ascii="Times New Roman" w:hAnsi="Times New Roman" w:cs="Times New Roman"/>
          <w:sz w:val="24"/>
          <w:szCs w:val="24"/>
        </w:rPr>
        <w:t>:</w:t>
      </w:r>
    </w:p>
    <w:p w:rsidR="000847ED" w:rsidRDefault="002C675F" w:rsidP="00612464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tooltip="#P5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2C675F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не представляется)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2C675F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6" w:name="P29"/>
      <w:bookmarkEnd w:id="16"/>
    </w:p>
    <w:p w:rsidR="002C675F" w:rsidRPr="002C675F" w:rsidRDefault="002C675F" w:rsidP="00612464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6. В целях получения дубликата разрешения на строительство заявитель представляет</w:t>
      </w:r>
      <w:r w:rsidRPr="002C675F">
        <w:rPr>
          <w:rFonts w:ascii="Times New Roman" w:hAnsi="Times New Roman" w:cs="Times New Roman"/>
          <w:sz w:val="24"/>
          <w:szCs w:val="24"/>
        </w:rPr>
        <w:t>: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tooltip="#P6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2C675F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;</w:t>
      </w:r>
      <w:bookmarkStart w:id="17" w:name="P161"/>
      <w:bookmarkEnd w:id="17"/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2C675F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8" w:name="P30"/>
      <w:bookmarkEnd w:id="18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 № 133-п заявление и прилагаемые к нему документы, указанные в </w:t>
      </w:r>
      <w:hyperlink w:anchor="Р24" w:tooltip="#Р24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tooltip="#P176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ЕПГУ в случае, если проектная документация объекта капитального строительства и (ил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  <w:bookmarkStart w:id="19" w:name="P176"/>
      <w:bookmarkEnd w:id="19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выдан градостроительный план земельного участка в случае, предусмотренном </w:t>
      </w:r>
      <w:hyperlink r:id="rId16" w:tooltip="consultantplus://offline/ref=43CB32CB1B09EBEA45B2A486A4B48F029A97A6353910A5574C809271747AB9A80259272C4973DC562898BE5811B9876D7B8BA4666311LEt3F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7" w:tooltip="consultantplus://offline/ref=7DD3D8664357D390D7A04E0BD2B526F96C33FE0CF20D60EF580E447A949EEBE189A8803E455044E2C71D58154593FCAE4710050D93F2H5u9F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7.3</w:t>
        </w:r>
        <w:proofErr w:type="gram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статьи 51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2C675F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2C6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  <w:bookmarkStart w:id="20" w:name="P180"/>
      <w:bookmarkEnd w:id="20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8" w:tooltip="consultantplus://offline/ref=78E174973973EF8FFDEAC7FFB4433D61CE827254AB2C1254AC393389BDB649F237993FA36AF64E9AD6366874EF6F6FBD0FEA03B7331277XF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21" w:name="P185"/>
      <w:bookmarkEnd w:id="21"/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9" w:tooltip="consultantplus://offline/ref=5565706621B3FFFF5B3193FF7D9C135329E8533CC264B9CAABF5F029B31096A8BCBF2EFE32D2C3809A470036B672CE299D2C1E18CDB7L1ZE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20" w:tooltip="consultantplus://offline/ref=94C7FFB97B0FD5AA7A4D89E2DF3E1FE56E9A0FFAA2EB03F26DB697A43C04160F106639937A41E33BE8245F28FDF79C05BA53D9627411ZF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редусмотренном</w:t>
        </w:r>
        <w:proofErr w:type="gram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частью 12.1 статьи 48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1" w:tooltip="consultantplus://offline/ref=C72AFC4B4527DE41E1F27EA1B0EA670DCC30E452ADACF52A76779977A2E415A6AC000539674B366FED245097B2EBB67354ED2100DA4Eq9aE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2" w:tooltip="consultantplus://offline/ref=883A388071BD401BA08D848C66DEE90C2C276ACD9F64E43763F17063967B6FA84BE706CD41792D8F1A53DAC7EF277F5EB01DB73BE5D9G8bC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3" w:tooltip="consultantplus://offline/ref=432B533B8F9FA0704B8BB5FE07B90581563D31213370AAA8819B02CD9B347967D5DF1AD72C8270E4D9B55458EAEC51D222395159F85Fl9bE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4" w:tooltip="consultantplus://offline/ref=B8BD3549780291A2A031CBFEB12DCBA59D712FC2E631EA3F0C324416F6357903E12254BDF2B037562DD77F78E620DB702F8C3BCE1251mBS1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 w:tooltip="consultantplus://offline/ref=B8BD3549780291A2A031CBFEB12DCBA59D712FC2E631EA3F0C324416F6357903E12254BDF2B037562DD77F78E620DB702F8C3BCE1251mBS1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tooltip="consultantplus://offline/ref=24FDFE25667874D3432B0DEA266ABAF89C4747656E3758AC1C768900CA7B50A0B96067B345EE5F37457ECD0DB8D96BF2C3FCBD5ED8136135G2D8M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.1)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                   (копия указанного решения не предоставляется в случае, предусмотренном </w:t>
      </w:r>
      <w:hyperlink r:id="rId27" w:tooltip="file:///C:\Users\gaga\Desktop\Регламент\Федерального%20закона%20от%2003.08.2018%20№%20342-ФЗ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0847ED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;</w:t>
      </w:r>
      <w:proofErr w:type="gramEnd"/>
    </w:p>
    <w:p w:rsidR="000847ED" w:rsidRPr="002C675F" w:rsidRDefault="002C675F" w:rsidP="00612464">
      <w:pPr>
        <w:pStyle w:val="ConsPlusNormal"/>
        <w:ind w:firstLine="709"/>
        <w:jc w:val="both"/>
        <w:rPr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proofErr w:type="gramStart"/>
      <w:r w:rsidRPr="002C675F">
        <w:rPr>
          <w:sz w:val="24"/>
          <w:szCs w:val="24"/>
        </w:rPr>
        <w:t>Указанные</w:t>
      </w:r>
      <w:proofErr w:type="gramEnd"/>
      <w:r w:rsidRPr="002C675F">
        <w:rPr>
          <w:sz w:val="24"/>
          <w:szCs w:val="24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2C675F">
        <w:rPr>
          <w:color w:val="0070C0"/>
          <w:sz w:val="24"/>
          <w:szCs w:val="24"/>
          <w:u w:val="single"/>
        </w:rPr>
        <w:t>пунктом 51</w:t>
      </w:r>
      <w:r w:rsidRPr="002C675F">
        <w:rPr>
          <w:color w:val="0070C0"/>
          <w:sz w:val="24"/>
          <w:szCs w:val="24"/>
        </w:rPr>
        <w:t xml:space="preserve"> </w:t>
      </w:r>
      <w:r w:rsidRPr="002C675F">
        <w:rPr>
          <w:sz w:val="24"/>
          <w:szCs w:val="24"/>
        </w:rPr>
        <w:t>Административного регламента, в случае представления таких документов самостоятельно.</w:t>
      </w:r>
      <w:bookmarkStart w:id="22" w:name="P33"/>
      <w:bookmarkStart w:id="23" w:name="P192"/>
      <w:bookmarkStart w:id="24" w:name="P34"/>
      <w:bookmarkEnd w:id="22"/>
      <w:bookmarkEnd w:id="23"/>
      <w:bookmarkEnd w:id="24"/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8" w:tooltip="consultantplus://offline/ref=36B364A340257913315828C3683032D05BA9A52BDC1C8B87E45B7275BD84B34E9DCD0FB10E6D32720D7043D769E78375D21CFFFD94v7V1M" w:history="1">
        <w:r w:rsidRPr="002C675F">
          <w:rPr>
            <w:rStyle w:val="af1"/>
            <w:sz w:val="24"/>
            <w:szCs w:val="24"/>
          </w:rPr>
          <w:t>частями 21.5</w:t>
        </w:r>
      </w:hyperlink>
      <w:r w:rsidRPr="002C675F">
        <w:rPr>
          <w:sz w:val="24"/>
          <w:szCs w:val="24"/>
        </w:rPr>
        <w:t xml:space="preserve"> - </w:t>
      </w:r>
      <w:hyperlink r:id="rId29" w:tooltip="consultantplus://offline/ref=006B27C795FF07A75375EA103F8815CA3D5BF15F5718DAC4B2BF404FFA3C133639B74E6DCBE4837723B154695D378F6C45066F2C9F5Fb8W2M" w:history="1">
        <w:r w:rsidRPr="002C675F">
          <w:rPr>
            <w:rStyle w:val="af1"/>
            <w:sz w:val="24"/>
            <w:szCs w:val="24"/>
          </w:rPr>
          <w:t>21.7 статьи 51</w:t>
        </w:r>
      </w:hyperlink>
      <w:r w:rsidRPr="002C675F">
        <w:rPr>
          <w:sz w:val="24"/>
          <w:szCs w:val="24"/>
        </w:rPr>
        <w:t xml:space="preserve"> </w:t>
      </w:r>
      <w:proofErr w:type="spellStart"/>
      <w:r w:rsidRPr="002C675F">
        <w:rPr>
          <w:sz w:val="24"/>
          <w:szCs w:val="24"/>
        </w:rPr>
        <w:t>ГрК</w:t>
      </w:r>
      <w:proofErr w:type="spellEnd"/>
      <w:r w:rsidRPr="002C675F">
        <w:rPr>
          <w:sz w:val="24"/>
          <w:szCs w:val="24"/>
        </w:rPr>
        <w:t xml:space="preserve"> РФ, которые  заявитель вправе предоставить самостоятельно: 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2) решения об образовании земельных участков в случаях: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</w:t>
      </w:r>
      <w:r w:rsidRPr="002C675F">
        <w:rPr>
          <w:sz w:val="24"/>
          <w:szCs w:val="24"/>
        </w:rPr>
        <w:lastRenderedPageBreak/>
        <w:t>образовании земельного участка принимает исполнительный орган государственной власти или орган местного самоуправления;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bookmarkStart w:id="25" w:name="P198"/>
      <w:bookmarkStart w:id="26" w:name="P35"/>
      <w:bookmarkEnd w:id="25"/>
      <w:bookmarkEnd w:id="26"/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2C675F">
        <w:rPr>
          <w:sz w:val="24"/>
          <w:szCs w:val="24"/>
        </w:rPr>
        <w:t>ГрК</w:t>
      </w:r>
      <w:proofErr w:type="spellEnd"/>
      <w:r w:rsidRPr="002C675F">
        <w:rPr>
          <w:sz w:val="24"/>
          <w:szCs w:val="24"/>
        </w:rPr>
        <w:t xml:space="preserve"> РФ.</w:t>
      </w:r>
      <w:bookmarkStart w:id="27" w:name="P200"/>
      <w:bookmarkStart w:id="28" w:name="P201"/>
      <w:bookmarkStart w:id="29" w:name="P36"/>
      <w:bookmarkEnd w:id="27"/>
      <w:bookmarkEnd w:id="28"/>
      <w:bookmarkEnd w:id="29"/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tooltip="#P192" w:history="1">
        <w:r w:rsidRPr="002C675F">
          <w:rPr>
            <w:color w:val="0000FF"/>
            <w:sz w:val="24"/>
            <w:szCs w:val="24"/>
            <w:u w:val="single"/>
          </w:rPr>
          <w:t>пунктах 24.2</w:t>
        </w:r>
      </w:hyperlink>
      <w:r w:rsidRPr="002C675F">
        <w:rPr>
          <w:color w:val="0000FF"/>
          <w:sz w:val="24"/>
          <w:szCs w:val="24"/>
          <w:u w:val="single"/>
        </w:rPr>
        <w:t>.</w:t>
      </w:r>
      <w:r w:rsidRPr="002C675F">
        <w:rPr>
          <w:sz w:val="24"/>
          <w:szCs w:val="24"/>
        </w:rPr>
        <w:t xml:space="preserve"> и </w:t>
      </w:r>
      <w:r w:rsidRPr="002C675F">
        <w:rPr>
          <w:color w:val="0033CC"/>
          <w:sz w:val="24"/>
          <w:szCs w:val="24"/>
          <w:u w:val="single"/>
        </w:rPr>
        <w:t>24.3</w:t>
      </w:r>
      <w:r w:rsidRPr="002C675F">
        <w:rPr>
          <w:sz w:val="24"/>
          <w:szCs w:val="24"/>
        </w:rPr>
        <w:t>., и которые заявитель вправе предоставить по собственной инициативе: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документы по перечню в соответствии с </w:t>
      </w:r>
      <w:hyperlink w:anchor="P176" w:tooltip="#P176" w:history="1">
        <w:r w:rsidRPr="002C675F">
          <w:rPr>
            <w:color w:val="0000FF"/>
            <w:sz w:val="24"/>
            <w:szCs w:val="24"/>
            <w:u w:val="single"/>
          </w:rPr>
          <w:t xml:space="preserve">пунктом </w:t>
        </w:r>
      </w:hyperlink>
      <w:r w:rsidRPr="002C675F">
        <w:rPr>
          <w:color w:val="0000FF"/>
          <w:sz w:val="24"/>
          <w:szCs w:val="24"/>
          <w:u w:val="single"/>
        </w:rPr>
        <w:t>26.1.</w:t>
      </w:r>
      <w:r w:rsidRPr="002C675F">
        <w:rPr>
          <w:sz w:val="24"/>
          <w:szCs w:val="24"/>
        </w:rPr>
        <w:t xml:space="preserve"> настоящего Административного регламента.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7. В случае предоставления заявления о выдаче разрешения на строительства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tooltip="#P149" w:history="1">
        <w:r w:rsidRPr="002C675F">
          <w:rPr>
            <w:rStyle w:val="af1"/>
            <w:sz w:val="24"/>
            <w:szCs w:val="24"/>
          </w:rPr>
          <w:t>пунктах 24 и 26</w:t>
        </w:r>
      </w:hyperlink>
      <w:r w:rsidRPr="002C675F">
        <w:rPr>
          <w:sz w:val="24"/>
          <w:szCs w:val="24"/>
        </w:rPr>
        <w:t xml:space="preserve">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CB1D20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8. </w:t>
      </w:r>
      <w:proofErr w:type="gramStart"/>
      <w:r w:rsidRPr="002C675F">
        <w:rPr>
          <w:sz w:val="24"/>
          <w:szCs w:val="24"/>
        </w:rPr>
        <w:t xml:space="preserve">Если документы (их копии или сведения, содержащиеся в них), указанные </w:t>
      </w:r>
      <w:hyperlink w:anchor="P176" w:tooltip="#P176" w:history="1">
        <w:r w:rsidRPr="002C675F">
          <w:rPr>
            <w:rStyle w:val="af1"/>
            <w:sz w:val="24"/>
            <w:szCs w:val="24"/>
          </w:rPr>
          <w:t xml:space="preserve">в пункте 26 </w:t>
        </w:r>
      </w:hyperlink>
      <w:r w:rsidRPr="002C675F">
        <w:rPr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2C675F" w:rsidRPr="002C675F" w:rsidRDefault="002C675F" w:rsidP="00612464">
      <w:pPr>
        <w:ind w:firstLine="709"/>
        <w:jc w:val="both"/>
        <w:rPr>
          <w:sz w:val="24"/>
          <w:szCs w:val="24"/>
        </w:rPr>
      </w:pPr>
      <w:r w:rsidRPr="002C675F">
        <w:rPr>
          <w:sz w:val="24"/>
          <w:szCs w:val="24"/>
        </w:rPr>
        <w:t xml:space="preserve">29. Правоустанавливающие документы на земельные участки, а также документы, указанные </w:t>
      </w:r>
      <w:hyperlink w:anchor="P1" w:tooltip="#P1" w:history="1">
        <w:r w:rsidRPr="002C675F">
          <w:rPr>
            <w:rStyle w:val="af1"/>
            <w:sz w:val="24"/>
            <w:szCs w:val="24"/>
          </w:rPr>
          <w:t>в подпунктах 4</w:t>
        </w:r>
      </w:hyperlink>
      <w:r w:rsidRPr="002C675F">
        <w:rPr>
          <w:sz w:val="24"/>
          <w:szCs w:val="24"/>
        </w:rPr>
        <w:t xml:space="preserve"> и </w:t>
      </w:r>
      <w:hyperlink w:anchor="P142" w:tooltip="#P142" w:history="1">
        <w:r w:rsidRPr="002C675F">
          <w:rPr>
            <w:rStyle w:val="af1"/>
            <w:sz w:val="24"/>
            <w:szCs w:val="24"/>
          </w:rPr>
          <w:t>5 пункта 26.1</w:t>
        </w:r>
      </w:hyperlink>
      <w:r w:rsidRPr="002C675F">
        <w:rPr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2C675F">
        <w:rPr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Pr="002C675F">
        <w:rPr>
          <w:sz w:val="24"/>
          <w:szCs w:val="24"/>
        </w:rPr>
        <w:t>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14"/>
      <w:bookmarkEnd w:id="30"/>
      <w:r w:rsidRPr="002C675F">
        <w:rPr>
          <w:rFonts w:ascii="Times New Roman" w:hAnsi="Times New Roman" w:cs="Times New Roman"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ЕПГУ, являются: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заявление подано в орган местного самоуправления или организацию, в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</w:t>
      </w:r>
      <w:hyperlink w:anchor="P142" w:tooltip="#P142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в пункте 24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ПГУ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0) непредставление документов, предусмотренных нормативными правовыми актами;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1. В случае наличия оснований </w:t>
      </w:r>
      <w:r w:rsidR="000A7683" w:rsidRPr="00D57FFC">
        <w:rPr>
          <w:rFonts w:ascii="Times New Roman" w:hAnsi="Times New Roman" w:cs="Times New Roman"/>
          <w:sz w:val="24"/>
          <w:szCs w:val="24"/>
        </w:rPr>
        <w:t>для отказа в приеме</w:t>
      </w:r>
      <w:r w:rsidR="000A7683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ЕПГУ.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tooltip="#Р24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C675F" w:rsidRPr="002C675F" w:rsidRDefault="002C675F" w:rsidP="002C675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3B6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2. Основания для приостановления предоставления муниципальной услуги отсутствуют.</w:t>
      </w:r>
      <w:bookmarkStart w:id="31" w:name="P228"/>
      <w:bookmarkEnd w:id="31"/>
    </w:p>
    <w:p w:rsidR="002C675F" w:rsidRPr="002C675F" w:rsidRDefault="002C675F" w:rsidP="006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3. Исчерпывающий перечень оснований для отказа в предоставлении муниципальной услуги.</w:t>
      </w:r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>33.1. Основаниями для отказа в выдаче разрешения на строительство являются:</w:t>
      </w:r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tooltip="#P142" w:history="1">
        <w:r w:rsidR="00A27FE9" w:rsidRPr="0009659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</w:t>
        </w:r>
        <w:r w:rsidRPr="0009659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24</w:t>
        </w:r>
      </w:hyperlink>
      <w:r w:rsidRPr="0009659C">
        <w:rPr>
          <w:rFonts w:ascii="Times New Roman" w:hAnsi="Times New Roman" w:cs="Times New Roman"/>
          <w:color w:val="0000FF"/>
          <w:sz w:val="24"/>
          <w:szCs w:val="24"/>
          <w:u w:val="single"/>
        </w:rPr>
        <w:t>.1.</w:t>
      </w:r>
      <w:r w:rsidR="00A27FE9" w:rsidRPr="0009659C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hyperlink w:anchor="P1" w:tooltip="#P1" w:history="1">
        <w:r w:rsidR="00A27FE9" w:rsidRPr="0009659C">
          <w:rPr>
            <w:rStyle w:val="af1"/>
            <w:rFonts w:ascii="Times New Roman" w:hAnsi="Times New Roman" w:cs="Times New Roman"/>
            <w:sz w:val="24"/>
            <w:szCs w:val="24"/>
          </w:rPr>
          <w:t xml:space="preserve"> подпунктом 4</w:t>
        </w:r>
      </w:hyperlink>
      <w:r w:rsidR="00A27FE9" w:rsidRPr="000965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tooltip="#P142" w:history="1">
        <w:r w:rsidR="00A27FE9" w:rsidRPr="0009659C">
          <w:rPr>
            <w:rStyle w:val="af1"/>
            <w:rFonts w:ascii="Times New Roman" w:hAnsi="Times New Roman" w:cs="Times New Roman"/>
            <w:sz w:val="24"/>
            <w:szCs w:val="24"/>
          </w:rPr>
          <w:t>5 пункта 26.1</w:t>
        </w:r>
      </w:hyperlink>
      <w:r w:rsidR="00A27FE9" w:rsidRPr="0009659C">
        <w:rPr>
          <w:rStyle w:val="af1"/>
          <w:rFonts w:ascii="Times New Roman" w:hAnsi="Times New Roman" w:cs="Times New Roman"/>
          <w:sz w:val="24"/>
          <w:szCs w:val="24"/>
        </w:rPr>
        <w:t>, пунктом 29</w:t>
      </w:r>
      <w:r w:rsidR="00A27FE9">
        <w:rPr>
          <w:rStyle w:val="af1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bookmarkStart w:id="32" w:name="P232"/>
      <w:bookmarkEnd w:id="32"/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3.2. Основаниями для отказа во внесении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30" w:tooltip="consultantplus://offline/ref=57AAE5AD2BDA8B071B9EAE258F4FBCF1165A0D838A4BED8420B2651271E420172E0F7FA057529F0B52DC3441A475131492ABD4119Ek5LAG" w:history="1">
        <w:proofErr w:type="spellStart"/>
        <w:proofErr w:type="gramStart"/>
        <w:r w:rsidRPr="002C675F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частями</w:t>
        </w:r>
        <w:proofErr w:type="spellEnd"/>
        <w:proofErr w:type="gramEnd"/>
        <w:r w:rsidRPr="002C675F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 xml:space="preserve"> 21.5</w:t>
        </w:r>
      </w:hyperlink>
      <w:r w:rsidRPr="002C675F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hyperlink r:id="rId31" w:tooltip="consultantplus://offline/ref=C1E601F065A42B132B3E8E73EB1F598168DA2B3688B5A33E5EFC7DE0E8B324A3B639E8053E928ABFBD7C6C1E735FEB22D38588EF2E57N4MDG" w:history="1">
        <w:r w:rsidRPr="002C675F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- 21.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, являются: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tooltip="#P150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2" w:tooltip="consultantplus://offline/ref=C1E601F065A42B132B3E8E73EB1F598168DA2B3688B5A33E5EFC7DE0E8B324A3B639E8053E928ABFBD7C6C1E735FEB22D38588EF2E57N4MDG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 </w:t>
      </w:r>
      <w:hyperlink r:id="rId33" w:tooltip="consultantplus://offline/ref=C1E601F065A42B132B3E8E73EB1F598168DA2B3688B5A33E5EFC7DE0E8B324A3B639E8053E928ABFBD7C6C1E735FEB22D38588EF2E57N4MDG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33" w:name="P238"/>
      <w:bookmarkEnd w:id="33"/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3.3. Основаниями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строительство исключительно в связ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 продлением срока действия такого разрешения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56" w:tooltip="#P156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и</w:t>
      </w:r>
      <w:r w:rsidRPr="002C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4" w:tooltip="consultantplus://offline/ref=A87258A54BFA549A080E573C22AB2EC02E7ECA9A1CDEBA109C04B664906E4D4195A78E049A83315C633796BB81C2EB89EC5E848C8258F7V8G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  <w:bookmarkStart w:id="34" w:name="P242"/>
      <w:bookmarkEnd w:id="34"/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3.4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5" w:tooltip="consultantplus://offline/ref=57AAE5AD2BDA8B071B9EAE258F4FBCF1165A0D838A4BED8420B2651271E420172E0F7FA057529F0B52DC3441A475131492ABD4119Ek5LAG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ями 21.5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consultantplus://offline/ref=C1E601F065A42B132B3E8E73EB1F598168DA2B3688B5A33E5EFC7DE0E8B324A3B639E8053E928ABFBD7C6C1E735FEB22D38588EF2E57N4MDG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- 21.7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, являются: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tooltip="#P158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2C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75F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2C675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</w:t>
      </w:r>
      <w:r w:rsidR="00C273B6">
        <w:rPr>
          <w:rFonts w:ascii="Times New Roman" w:hAnsi="Times New Roman" w:cs="Times New Roman"/>
          <w:sz w:val="24"/>
          <w:szCs w:val="24"/>
        </w:rPr>
        <w:t>до</w:t>
      </w:r>
      <w:r w:rsidRPr="002C675F">
        <w:rPr>
          <w:rFonts w:ascii="Times New Roman" w:hAnsi="Times New Roman" w:cs="Times New Roman"/>
          <w:sz w:val="24"/>
          <w:szCs w:val="24"/>
        </w:rPr>
        <w:t xml:space="preserve"> дня направления заявления о внесении изменений в разрешение на строительство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подача заявл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>33.5. Основаниями для отказа в исправлении допущенных опечаток и (или) ошибок в разрешение на строительство являются:</w:t>
      </w:r>
    </w:p>
    <w:p w:rsidR="00C273B6" w:rsidRDefault="002C675F" w:rsidP="003D0BF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tooltip="#P2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73B6" w:rsidRDefault="002C675F" w:rsidP="003D0BF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 </w:t>
      </w:r>
      <w:proofErr w:type="gramStart"/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тверждении</w:t>
      </w:r>
      <w:proofErr w:type="gramEnd"/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а наличия технических ошибок.</w:t>
      </w:r>
      <w:bookmarkStart w:id="35" w:name="P49"/>
      <w:bookmarkEnd w:id="35"/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6. </w:t>
      </w:r>
      <w:r w:rsidRPr="002C675F">
        <w:rPr>
          <w:rFonts w:ascii="Times New Roman" w:hAnsi="Times New Roman" w:cs="Times New Roman"/>
          <w:sz w:val="24"/>
          <w:szCs w:val="24"/>
        </w:rPr>
        <w:t>Основаниями для отказа в выдачи дубликата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 разрешение на строительство являются:</w:t>
      </w:r>
    </w:p>
    <w:p w:rsidR="00C273B6" w:rsidRDefault="002C675F" w:rsidP="003D0BF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tooltip="#P29" w:history="1">
        <w:r w:rsidRPr="002C675F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73B6" w:rsidRDefault="002C675F" w:rsidP="003D0BF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  <w:bookmarkStart w:id="36" w:name="P50"/>
      <w:bookmarkEnd w:id="36"/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ЕПГУ.</w:t>
      </w:r>
    </w:p>
    <w:p w:rsidR="002C675F" w:rsidRP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2C675F" w:rsidRPr="002C675F" w:rsidRDefault="002C675F" w:rsidP="003D0BF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2C675F" w:rsidRPr="002C675F" w:rsidRDefault="002C675F" w:rsidP="002C6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ЕПГУ (при наличии технической возможности), при этом заявителю обеспечивается возможность: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273B6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ЕПГУ МФЦ не вправе требовать от заявителя совершения иных действий, кроме прохождения идентификац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ЕПГУ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44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6D44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6D44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2C675F" w:rsidRPr="002C675F" w:rsidRDefault="002C675F" w:rsidP="003D0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ЕПГУ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09659C" w:rsidRDefault="0009659C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4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D44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</w:t>
      </w:r>
      <w:r w:rsidR="006D445F">
        <w:rPr>
          <w:rFonts w:ascii="Times New Roman" w:hAnsi="Times New Roman" w:cs="Times New Roman"/>
          <w:sz w:val="24"/>
          <w:szCs w:val="24"/>
        </w:rPr>
        <w:t>нения верхней одежды заявителей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6D44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C675F" w:rsidRPr="002C675F" w:rsidRDefault="002C675F" w:rsidP="009357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C675F" w:rsidRPr="002C675F" w:rsidRDefault="002C675F" w:rsidP="002C6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ЕПГУ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ЕПГУ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ЕПГУ, а также предоставления результата муниципальной услуги в личный кабинет заявителя (при заполнении заявления через ЕПГУ)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75F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2C675F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2C675F">
        <w:rPr>
          <w:rFonts w:ascii="Times New Roman" w:hAnsi="Times New Roman" w:cs="Times New Roman"/>
          <w:i/>
          <w:sz w:val="24"/>
          <w:szCs w:val="24"/>
          <w:u w:val="single"/>
        </w:rPr>
        <w:t>ри наличии возможности указывается данный подпункт)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6D44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D44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D44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2C675F" w:rsidRDefault="002C675F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9659C" w:rsidRPr="002C675F" w:rsidRDefault="0009659C" w:rsidP="002C675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3451" w:rsidRPr="00163451" w:rsidRDefault="00163451" w:rsidP="00163451">
      <w:pPr>
        <w:widowControl w:val="0"/>
        <w:spacing w:before="120"/>
        <w:ind w:firstLine="540"/>
        <w:jc w:val="both"/>
        <w:rPr>
          <w:sz w:val="24"/>
          <w:szCs w:val="24"/>
        </w:rPr>
      </w:pPr>
      <w:r w:rsidRPr="00163451">
        <w:rPr>
          <w:sz w:val="24"/>
          <w:szCs w:val="24"/>
        </w:rPr>
        <w:t xml:space="preserve">45. </w:t>
      </w:r>
      <w:proofErr w:type="gramStart"/>
      <w:r w:rsidRPr="00163451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7" w:tooltip="consultantplus://offline/ref=4840AF2449BE09034F96C59DD1685B1C78FD75998DAEA9B1306C11C343124020C82B994CF085920068E9W7H" w:history="1">
        <w:r w:rsidRPr="00163451">
          <w:rPr>
            <w:color w:val="0563C1"/>
            <w:sz w:val="24"/>
            <w:szCs w:val="24"/>
            <w:u w:val="single"/>
          </w:rPr>
          <w:t>постановлением</w:t>
        </w:r>
      </w:hyperlink>
      <w:r w:rsidRPr="00163451">
        <w:rPr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2C06CE">
        <w:rPr>
          <w:sz w:val="24"/>
          <w:szCs w:val="24"/>
        </w:rPr>
        <w:t>я размера платы за их оказание»:</w:t>
      </w:r>
      <w:proofErr w:type="gramEnd"/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lastRenderedPageBreak/>
        <w:t xml:space="preserve"> 45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t>Порядок оказания данной услуги определен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далее - постановление от 05.03.2007 № 145).</w:t>
      </w:r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t>45.2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t>Порядок оказания данной услуги установлен постановлением Правительства Российской Федерации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от 05.03.2007 № 145.</w:t>
      </w:r>
    </w:p>
    <w:p w:rsidR="0009659C" w:rsidRPr="0009659C" w:rsidRDefault="0009659C" w:rsidP="0009659C">
      <w:pPr>
        <w:ind w:firstLine="709"/>
        <w:jc w:val="both"/>
        <w:rPr>
          <w:sz w:val="24"/>
          <w:szCs w:val="24"/>
        </w:rPr>
      </w:pPr>
      <w:r w:rsidRPr="0009659C">
        <w:rPr>
          <w:color w:val="000000"/>
          <w:sz w:val="24"/>
          <w:szCs w:val="24"/>
        </w:rPr>
        <w:t>Для негосударственной экспертизы проектной документации и результатов инженерных изысканий размер и порядок взимания платы определяется в соответствии с договором, заключенным между заявителем и экспертной организацией.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.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</w:t>
      </w:r>
      <w:r w:rsidR="00343CEE">
        <w:rPr>
          <w:rFonts w:ascii="Times New Roman" w:hAnsi="Times New Roman" w:cs="Times New Roman"/>
          <w:sz w:val="24"/>
          <w:szCs w:val="24"/>
        </w:rPr>
        <w:t>о форме, представленной на ЕПГУ;</w:t>
      </w:r>
    </w:p>
    <w:p w:rsidR="00343CEE" w:rsidRDefault="00343CEE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2C675F" w:rsidRPr="002C675F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2C675F" w:rsidRPr="002C675F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ЕПГУ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запроса.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37" w:name="P396"/>
      <w:bookmarkEnd w:id="37"/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.</w:t>
      </w:r>
    </w:p>
    <w:p w:rsidR="00343CEE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>;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374C20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2C675F" w:rsidRPr="002C675F" w:rsidRDefault="002C675F" w:rsidP="00935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2C675F" w:rsidRPr="002C675F" w:rsidRDefault="002C675F" w:rsidP="009357E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Style w:val="affffff1"/>
          <w:rFonts w:ascii="Times New Roman" w:hAnsi="Times New Roman" w:cs="Times New Roman"/>
          <w:color w:val="000000" w:themeColor="text1"/>
          <w:sz w:val="24"/>
          <w:szCs w:val="24"/>
        </w:rPr>
        <w:t>Пе</w:t>
      </w:r>
      <w:r w:rsidRPr="002C675F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C675F" w:rsidRPr="002C675F" w:rsidRDefault="002C675F" w:rsidP="002C675F">
      <w:pPr>
        <w:pStyle w:val="ConsPlusTitle"/>
        <w:jc w:val="center"/>
        <w:outlineLvl w:val="2"/>
        <w:rPr>
          <w:rStyle w:val="affffff1"/>
          <w:rFonts w:ascii="Times New Roman" w:hAnsi="Times New Roman" w:cs="Times New Roman"/>
          <w:b/>
          <w:color w:val="FF0000"/>
          <w:sz w:val="24"/>
          <w:szCs w:val="24"/>
        </w:rPr>
      </w:pP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;</w:t>
      </w:r>
      <w:proofErr w:type="gramEnd"/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3. Предоставление муниципальной услуги включает в себя выполнение следующих административных процедур: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374C20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 w:rsidRPr="002C675F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2C675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2C67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2C675F" w:rsidRPr="002C675F" w:rsidRDefault="00374C20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2C675F"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="002C675F" w:rsidRPr="002C675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  <w:r w:rsidR="00FD0C94">
        <w:rPr>
          <w:rFonts w:ascii="Times New Roman" w:hAnsi="Times New Roman" w:cs="Times New Roman"/>
          <w:sz w:val="24"/>
          <w:szCs w:val="24"/>
        </w:rPr>
        <w:t>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е </w:t>
      </w:r>
      <w:r w:rsidRPr="002C675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2.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C675F" w:rsidRPr="002C675F" w:rsidRDefault="00B744A8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я уведомления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е изменений в разрешение на строительство и приложенные к нему документы (при наличии).    </w:t>
      </w:r>
    </w:p>
    <w:p w:rsidR="00B744A8" w:rsidRDefault="00B744A8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2C675F"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="002C675F" w:rsidRPr="002C675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2C675F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2C675F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B744A8" w:rsidRDefault="00B744A8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2C675F"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38" w:tooltip="#P238" w:history="1">
        <w:r w:rsidR="002C675F"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2C675F" w:rsidRPr="002C675F">
        <w:rPr>
          <w:rStyle w:val="af1"/>
          <w:rFonts w:ascii="Times New Roman" w:hAnsi="Times New Roman" w:cs="Times New Roman"/>
          <w:sz w:val="24"/>
          <w:szCs w:val="24"/>
        </w:rPr>
        <w:t>31.3.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)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 w:rsidRPr="002C675F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2C67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B744A8" w:rsidRDefault="00B744A8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2C675F"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42" w:tooltip="#P242" w:history="1">
        <w:r w:rsidR="002C675F"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2C675F" w:rsidRPr="002C675F">
        <w:rPr>
          <w:rStyle w:val="af1"/>
          <w:rFonts w:ascii="Times New Roman" w:hAnsi="Times New Roman" w:cs="Times New Roman"/>
          <w:sz w:val="24"/>
          <w:szCs w:val="24"/>
        </w:rPr>
        <w:t>31.4.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представляет в орган местного самоуправления заявление по форме, указанной </w:t>
      </w:r>
      <w:r w:rsidRPr="002C675F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2C675F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2C675F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2C675F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2C675F" w:rsidRPr="002C675F" w:rsidRDefault="00B744A8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2C675F"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396" w:tooltip="#P396" w:history="1">
        <w:r w:rsidR="002C675F"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м по форме, указанной в подпункте 1 пункта 24.6. Административного регламента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2C675F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2C675F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.  </w:t>
      </w:r>
      <w:r w:rsidR="00B744A8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B744A8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49" w:tooltip="#P49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</w:rPr>
        <w:t>6.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1-го дня со дня его поступления в орган исполнительной власти, </w:t>
      </w:r>
      <w:r w:rsidR="00B744A8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B744A8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принимает решение об оставлении заявления без рассмотр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7. В случае непредставления заявителем документов, указанных </w:t>
      </w:r>
      <w:r w:rsidRPr="002C675F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2C67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</w:t>
      </w:r>
      <w:r w:rsidR="00B744A8">
        <w:rPr>
          <w:rFonts w:ascii="Times New Roman" w:hAnsi="Times New Roman" w:cs="Times New Roman"/>
          <w:sz w:val="24"/>
          <w:szCs w:val="24"/>
        </w:rPr>
        <w:t>с</w:t>
      </w:r>
      <w:r w:rsidRPr="002C675F">
        <w:rPr>
          <w:rFonts w:ascii="Times New Roman" w:hAnsi="Times New Roman" w:cs="Times New Roman"/>
          <w:sz w:val="24"/>
          <w:szCs w:val="24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58. В случаях, указанных в части 21.1. статьи 51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 в части 21.2. статьи 51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2C675F" w:rsidRPr="002C675F" w:rsidRDefault="002C675F" w:rsidP="00FD0C9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2C675F" w:rsidRPr="002C675F" w:rsidRDefault="002C675F" w:rsidP="002C67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>59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В случае использования ЕПГУ заявителю предлагается вариант услуги, подобранный </w:t>
      </w:r>
      <w:r w:rsidR="00B744A8">
        <w:rPr>
          <w:rFonts w:ascii="Times New Roman" w:hAnsi="Times New Roman" w:cs="Times New Roman"/>
          <w:sz w:val="24"/>
          <w:szCs w:val="24"/>
        </w:rPr>
        <w:t>п</w:t>
      </w:r>
      <w:r w:rsidRPr="002C675F">
        <w:rPr>
          <w:rFonts w:ascii="Times New Roman" w:hAnsi="Times New Roman" w:cs="Times New Roman"/>
          <w:sz w:val="24"/>
          <w:szCs w:val="24"/>
        </w:rPr>
        <w:t>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 на ЕПГУ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2C675F" w:rsidRDefault="002C675F" w:rsidP="002C675F">
      <w:pPr>
        <w:jc w:val="center"/>
        <w:rPr>
          <w:b/>
          <w:sz w:val="24"/>
          <w:szCs w:val="24"/>
        </w:rPr>
      </w:pPr>
      <w:proofErr w:type="gramStart"/>
      <w:r w:rsidRPr="002C675F">
        <w:rPr>
          <w:b/>
          <w:sz w:val="24"/>
          <w:szCs w:val="24"/>
        </w:rPr>
        <w:t>необходимых</w:t>
      </w:r>
      <w:proofErr w:type="gramEnd"/>
      <w:r w:rsidRPr="002C675F">
        <w:rPr>
          <w:b/>
          <w:sz w:val="24"/>
          <w:szCs w:val="24"/>
        </w:rPr>
        <w:t xml:space="preserve"> для предоставления муниципальной услуги</w:t>
      </w:r>
    </w:p>
    <w:p w:rsidR="00B744A8" w:rsidRPr="002C675F" w:rsidRDefault="00B744A8" w:rsidP="002C675F">
      <w:pPr>
        <w:jc w:val="center"/>
        <w:rPr>
          <w:b/>
          <w:sz w:val="24"/>
          <w:szCs w:val="24"/>
        </w:rPr>
      </w:pP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оступление к </w:t>
      </w:r>
      <w:r w:rsidR="00B744A8">
        <w:rPr>
          <w:rFonts w:ascii="Times New Roman" w:hAnsi="Times New Roman" w:cs="Times New Roman"/>
          <w:sz w:val="24"/>
          <w:szCs w:val="24"/>
        </w:rPr>
        <w:t>специалисту МКУ УГХ</w:t>
      </w:r>
      <w:r w:rsidR="00B744A8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заявления и документов, предусмотренных </w:t>
      </w:r>
      <w:hyperlink w:anchor="Р24" w:tooltip="#Р24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C675F">
        <w:rPr>
          <w:rStyle w:val="af1"/>
          <w:rFonts w:ascii="Times New Roman" w:hAnsi="Times New Roman" w:cs="Times New Roman"/>
          <w:sz w:val="24"/>
          <w:szCs w:val="24"/>
        </w:rPr>
        <w:t>4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ри поступлении заявления в электронной форме через ЕПГУ уполномоченное должностное лицо действует в соответствии с требованиями нормативных правовых актов.</w:t>
      </w:r>
    </w:p>
    <w:p w:rsid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0.1. Наличие электронных заявлений, поступивших посредством ЕПГУ в государственную информационную систему, используемую органом местного самоуправления, </w:t>
      </w:r>
      <w:r w:rsidR="00B744A8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B744A8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0.2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 в пункте 22 Административного регламента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2. При обращении в МФЦ заявитель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, указанные в подпунктах 2 или 3 пунктов 24.1.- 24.5. Административного регламента. В случае подачи заявления через ЕПГУ личность заявителя (представителя заявителя) устанавливается посредством прохождения идентификац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2C675F" w:rsidRPr="002C675F" w:rsidRDefault="00530097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2C675F" w:rsidRPr="002C675F">
        <w:rPr>
          <w:rFonts w:ascii="Times New Roman" w:hAnsi="Times New Roman" w:cs="Times New Roman"/>
          <w:sz w:val="24"/>
          <w:szCs w:val="24"/>
        </w:rPr>
        <w:t>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4. Муниципальная услуга по экстерриториальному принципу</w:t>
      </w:r>
      <w:r w:rsidR="00631AFC">
        <w:rPr>
          <w:rFonts w:ascii="Times New Roman" w:hAnsi="Times New Roman" w:cs="Times New Roman"/>
          <w:sz w:val="24"/>
          <w:szCs w:val="24"/>
        </w:rPr>
        <w:t xml:space="preserve"> </w:t>
      </w:r>
      <w:r w:rsidR="00530097">
        <w:rPr>
          <w:rFonts w:ascii="Times New Roman" w:hAnsi="Times New Roman" w:cs="Times New Roman"/>
          <w:sz w:val="24"/>
          <w:szCs w:val="24"/>
        </w:rPr>
        <w:t>не предоставляется.</w:t>
      </w:r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5F" w:rsidRPr="002C675F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30097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5. 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530097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530097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530097" w:rsidRDefault="002C675F" w:rsidP="00FD0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tooltip="#P8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2C675F" w:rsidRPr="002C675F" w:rsidRDefault="002C675F" w:rsidP="00530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tooltip="#Р99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tooltip="#P176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69. </w:t>
      </w:r>
      <w:r w:rsidR="00530097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530097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8" w:tooltip="consultantplus://offline/ref=05963B65C14660A75BF088ABEA59BEB16D095337B2BFD574B15FD8BC18F78645E6C7BB66D61CB65966B5292465D49E63273F0F40ADZ2V5J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9" w:tooltip="consultantplus://offline/ref=0CDD60F7A8F977BDA9EF6D2F432B56FF4F118F8DEE21D57BC2B9839AC0FB65568514D7C42F5F72776DCB060DC94757BC1127AE8285ABy7VCJ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40" w:tooltip="consultantplus://offline/ref=39E99DA2EC878B4BDA0B8D3E669400353824A4DDA9DC955A53FED31CB7A4906669B061DA581738C87BD2C5496507F33C12C83F93E742QCWFJ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, материалы, содержащиеся в проектной документации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1" w:tooltip="consultantplus://offline/ref=B42F02CB0A7C56274757A77AD630B224BD21A6F31E9E64FC5D000A06F95D5A958FBB0F0C4CCDD741CDD34B2D3DECA782B54745C15946m7W0J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(об отказе в предоставлении муниципальной услуги)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0DB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3. Основанием для начала административной процедуры является получение </w:t>
      </w:r>
      <w:r w:rsidR="000F60DB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0F60DB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0F60DB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4. </w:t>
      </w:r>
      <w:r w:rsidR="000F60DB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0F60DB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</w:t>
      </w:r>
      <w:hyperlink r:id="rId42" w:tooltip="consultantplus://offline/ref=5EE297BE558C206F1204EF76ACA348AF45256E1A911F45A153FCE6C6A083709C0265EB7FE622873F031DF116A49D31D49615607A58175DD5xDZDJ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tooltip="#P228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пунктом 33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F60DB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5. </w:t>
      </w:r>
      <w:r w:rsidR="000F60DB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0F60DB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30586D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</w:t>
      </w:r>
      <w:bookmarkStart w:id="38" w:name="P471"/>
      <w:bookmarkEnd w:id="38"/>
      <w:r w:rsidR="0030586D" w:rsidRPr="00973B3A">
        <w:rPr>
          <w:rFonts w:ascii="Times New Roman" w:hAnsi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30586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30586D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30586D" w:rsidRPr="00953749">
        <w:rPr>
          <w:rFonts w:ascii="Times New Roman" w:hAnsi="Times New Roman"/>
        </w:rPr>
        <w:t xml:space="preserve">) </w:t>
      </w:r>
      <w:r w:rsidR="0030586D" w:rsidRPr="00B416E0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30586D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7. Результатом выполнения административной процедуры является подписание </w:t>
      </w:r>
      <w:r w:rsidR="0030586D">
        <w:rPr>
          <w:rFonts w:ascii="Times New Roman" w:hAnsi="Times New Roman"/>
          <w:sz w:val="24"/>
          <w:szCs w:val="24"/>
        </w:rPr>
        <w:t>начальником</w:t>
      </w:r>
      <w:r w:rsidR="0030586D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86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30586D" w:rsidRPr="00973B3A">
        <w:rPr>
          <w:rFonts w:ascii="Times New Roman" w:hAnsi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2C675F" w:rsidRPr="002C675F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дней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A3E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79. Основанием для начала административной процедуры является подписание </w:t>
      </w:r>
      <w:r w:rsidR="00D16A3E">
        <w:rPr>
          <w:rFonts w:ascii="Times New Roman" w:hAnsi="Times New Roman"/>
          <w:sz w:val="24"/>
          <w:szCs w:val="24"/>
        </w:rPr>
        <w:t>начальником</w:t>
      </w:r>
      <w:r w:rsidR="00D16A3E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A3E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D16A3E" w:rsidRPr="00973B3A">
        <w:rPr>
          <w:rFonts w:ascii="Times New Roman" w:hAnsi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D16A3E" w:rsidRDefault="002C675F" w:rsidP="00631A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r w:rsidR="00D16A3E">
        <w:rPr>
          <w:rFonts w:ascii="Times New Roman" w:hAnsi="Times New Roman"/>
          <w:sz w:val="24"/>
          <w:szCs w:val="24"/>
        </w:rPr>
        <w:t>начальником</w:t>
      </w:r>
      <w:r w:rsidR="00D16A3E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A3E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D16A3E" w:rsidRPr="00973B3A">
        <w:rPr>
          <w:rFonts w:ascii="Times New Roman" w:hAnsi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ЕПГУ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C675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C675F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</w:t>
      </w:r>
      <w:r w:rsidR="00D16A3E">
        <w:rPr>
          <w:rFonts w:ascii="Times New Roman" w:hAnsi="Times New Roman" w:cs="Times New Roman"/>
          <w:sz w:val="24"/>
          <w:szCs w:val="24"/>
        </w:rPr>
        <w:t xml:space="preserve">в </w:t>
      </w:r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2C6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82.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2C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tooltip="#P471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2C675F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2C67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ЕПГУ.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lastRenderedPageBreak/>
        <w:t xml:space="preserve">84. В течение 1-го рабочего дня со дня подписания разрешения на строительство, </w:t>
      </w:r>
      <w:r w:rsidR="00D16A3E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D16A3E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 xml:space="preserve">вносит соответствующие данные в </w:t>
      </w:r>
      <w:hyperlink w:anchor="Р99" w:tooltip="#Р99" w:history="1">
        <w:r w:rsidRPr="002C67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2C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5. В течение 5-ти рабочих дней до выдачи разрешения на строительство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.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В течение 3-х дней со дня выдачи разрешения на строительство </w:t>
      </w:r>
      <w:r w:rsidR="00D16A3E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2C675F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3" w:tooltip="consultantplus://offline/ref=C5D8246F9D839D56EEF14738421EEC62E1D44E7A51C6C21985011FA0EF54DDCEBC4878DCCC69176F50C01ABD8F553AA44D0592727423i9fDL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>, в случае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если выдано разрешение на строительство иных объектов капитального строительства.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44" w:tooltip="consultantplus://offline/ref=11D6125CC04B93A9673E2FB6A4A9364D7F39AD71FFB4F74BE8E57701309E78085CE395FACAE10CA966D298E6F1569A22623E9346EAA452fDL" w:history="1"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2C675F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2C675F">
        <w:rPr>
          <w:rFonts w:ascii="Times New Roman" w:hAnsi="Times New Roman" w:cs="Times New Roman"/>
          <w:sz w:val="24"/>
          <w:szCs w:val="24"/>
        </w:rPr>
        <w:t xml:space="preserve">, в течение трех рабочих дней со дня выдачи разрешения на строительство </w:t>
      </w:r>
      <w:r w:rsidR="00D16A3E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2C675F">
        <w:rPr>
          <w:rFonts w:ascii="Times New Roman" w:hAnsi="Times New Roman" w:cs="Times New Roman"/>
          <w:sz w:val="24"/>
          <w:szCs w:val="24"/>
        </w:rPr>
        <w:t xml:space="preserve">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которого выдано разрешение на строительство.</w:t>
      </w:r>
    </w:p>
    <w:p w:rsidR="00D16A3E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88. В течение 5-ти рабочих дней со дня внесения изменений в разрешение на строительство </w:t>
      </w:r>
      <w:r w:rsidR="00D16A3E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D16A3E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2C675F">
        <w:rPr>
          <w:rFonts w:ascii="Times New Roman" w:hAnsi="Times New Roman" w:cs="Times New Roman"/>
          <w:sz w:val="24"/>
          <w:szCs w:val="24"/>
        </w:rPr>
        <w:t>направляют уведомления о таких изменениях: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2C675F" w:rsidRPr="002C675F" w:rsidRDefault="002C675F" w:rsidP="002C675F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5F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2C675F" w:rsidRPr="002C675F" w:rsidRDefault="002C675F" w:rsidP="004400C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8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1A5280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0. Запрещается требовать от заявителя: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</w:t>
      </w:r>
      <w:r w:rsidRPr="002C675F">
        <w:rPr>
          <w:rFonts w:ascii="Times New Roman" w:hAnsi="Times New Roman" w:cs="Times New Roman"/>
          <w:sz w:val="24"/>
          <w:szCs w:val="24"/>
        </w:rPr>
        <w:lastRenderedPageBreak/>
        <w:t>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C675F" w:rsidRPr="002C675F" w:rsidRDefault="002C675F" w:rsidP="002C675F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5280" w:rsidRPr="002C675F" w:rsidRDefault="001A5280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5280" w:rsidRDefault="001A5280" w:rsidP="001A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1. </w:t>
      </w:r>
      <w:r w:rsidRPr="00122BB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22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BB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начальником </w:t>
      </w:r>
      <w:proofErr w:type="spellStart"/>
      <w:r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280" w:rsidRPr="00DB6335" w:rsidRDefault="001A5280" w:rsidP="001A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2. </w:t>
      </w:r>
      <w:r w:rsidRPr="00DB6335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Pr="00122BB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B6335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280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93. </w:t>
      </w:r>
      <w:r w:rsidR="001A5280">
        <w:rPr>
          <w:rFonts w:ascii="Times New Roman" w:hAnsi="Times New Roman" w:cs="Times New Roman"/>
          <w:sz w:val="24"/>
          <w:szCs w:val="24"/>
        </w:rPr>
        <w:t>Глава</w:t>
      </w:r>
      <w:r w:rsidRPr="002C675F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1A5280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675F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675F" w:rsidRPr="002C675F" w:rsidRDefault="002C675F" w:rsidP="002C6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функции по предоставлению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ЕПГУ.</w:t>
      </w:r>
    </w:p>
    <w:p w:rsidR="002C675F" w:rsidRPr="002C675F" w:rsidRDefault="002C675F" w:rsidP="002C6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2C675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280" w:rsidRPr="0078289B" w:rsidRDefault="002C675F" w:rsidP="001A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 xml:space="preserve">101. </w:t>
      </w:r>
      <w:r w:rsidR="001A5280" w:rsidRPr="0078289B">
        <w:rPr>
          <w:rFonts w:ascii="Times New Roman" w:hAnsi="Times New Roman" w:cs="Times New Roman"/>
          <w:sz w:val="24"/>
          <w:szCs w:val="24"/>
        </w:rPr>
        <w:t>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1A5280" w:rsidRDefault="001A5280" w:rsidP="001A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633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DB6335">
        <w:rPr>
          <w:rFonts w:ascii="Times New Roman" w:hAnsi="Times New Roman" w:cs="Times New Roman"/>
          <w:sz w:val="24"/>
          <w:szCs w:val="24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лавой администрации.</w:t>
      </w:r>
    </w:p>
    <w:p w:rsidR="001A5280" w:rsidRPr="00DB6335" w:rsidRDefault="001A5280" w:rsidP="001A52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3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675F" w:rsidRPr="002C675F" w:rsidRDefault="002C675F" w:rsidP="001A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ЕПГУ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ЕПГУ.</w:t>
      </w:r>
    </w:p>
    <w:p w:rsidR="00F10458" w:rsidRPr="002C675F" w:rsidRDefault="00F10458" w:rsidP="002C6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2C67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2C675F" w:rsidRPr="002C675F" w:rsidRDefault="002C675F" w:rsidP="002C6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2C675F" w:rsidRPr="002C675F" w:rsidRDefault="002C675F" w:rsidP="002C6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5F" w:rsidRPr="002C675F" w:rsidRDefault="002C675F" w:rsidP="00440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5F">
        <w:rPr>
          <w:rFonts w:ascii="Times New Roman" w:hAnsi="Times New Roman" w:cs="Times New Roman"/>
          <w:sz w:val="24"/>
          <w:szCs w:val="24"/>
        </w:rPr>
        <w:t>103. Федеральный закон от 27.07.2010 № 210-ФЗ;</w:t>
      </w:r>
    </w:p>
    <w:p w:rsidR="002C675F" w:rsidRPr="002C675F" w:rsidRDefault="00587D8C" w:rsidP="004400C2">
      <w:pPr>
        <w:pStyle w:val="ConsPlusNormal"/>
        <w:spacing w:before="220"/>
        <w:ind w:firstLine="709"/>
        <w:jc w:val="both"/>
        <w:rPr>
          <w:sz w:val="24"/>
          <w:szCs w:val="24"/>
        </w:rPr>
      </w:pPr>
      <w:hyperlink r:id="rId45" w:tooltip="consultantplus://offline/ref=52E4E38C0FC192B57E0C37465808CDE0169D9F628875AE8D76C14F8626793BAF6E12E0D60738037CD32A4BC71ErENBM" w:history="1">
        <w:proofErr w:type="gramStart"/>
        <w:r w:rsidR="002C675F" w:rsidRPr="002C675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2C675F" w:rsidRPr="002C675F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675F" w:rsidRPr="002C675F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F10458">
        <w:rPr>
          <w:rFonts w:ascii="Times New Roman" w:hAnsi="Times New Roman" w:cs="Times New Roman"/>
          <w:sz w:val="24"/>
          <w:szCs w:val="24"/>
        </w:rPr>
        <w:t>».</w:t>
      </w:r>
    </w:p>
    <w:p w:rsidR="002C675F" w:rsidRPr="002C675F" w:rsidRDefault="002C675F" w:rsidP="002C675F">
      <w:pPr>
        <w:ind w:firstLine="426"/>
        <w:rPr>
          <w:sz w:val="24"/>
          <w:szCs w:val="24"/>
        </w:rPr>
      </w:pPr>
    </w:p>
    <w:p w:rsidR="002C675F" w:rsidRPr="002C675F" w:rsidRDefault="002C675F" w:rsidP="002C675F">
      <w:pPr>
        <w:ind w:firstLine="426"/>
        <w:rPr>
          <w:sz w:val="24"/>
          <w:szCs w:val="24"/>
        </w:rPr>
      </w:pPr>
    </w:p>
    <w:p w:rsidR="002C675F" w:rsidRDefault="002C675F" w:rsidP="002C675F">
      <w:pPr>
        <w:ind w:firstLine="426"/>
        <w:rPr>
          <w:sz w:val="16"/>
          <w:szCs w:val="16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451" w:rsidRDefault="00163451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458" w:rsidRPr="00B0319F" w:rsidRDefault="00301E67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10458" w:rsidRPr="00B0319F">
        <w:rPr>
          <w:rFonts w:ascii="Times New Roman" w:hAnsi="Times New Roman" w:cs="Times New Roman"/>
          <w:sz w:val="24"/>
          <w:szCs w:val="24"/>
        </w:rPr>
        <w:t>риложение 1</w:t>
      </w:r>
    </w:p>
    <w:p w:rsidR="00F10458" w:rsidRPr="00B0319F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1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Default="00F10458" w:rsidP="00F10458">
      <w:pPr>
        <w:spacing w:after="1"/>
      </w:pPr>
    </w:p>
    <w:p w:rsidR="00F10458" w:rsidRDefault="00F10458" w:rsidP="00F10458">
      <w:pPr>
        <w:ind w:left="4536" w:right="34"/>
      </w:pPr>
      <w:r w:rsidRPr="00B0319F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_</w:t>
      </w:r>
    </w:p>
    <w:p w:rsidR="00F10458" w:rsidRDefault="00F10458" w:rsidP="00F10458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10458" w:rsidRPr="00B0319F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0319F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CF51C8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CF51C8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CF51C8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CF51C8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Pr="00CF51C8" w:rsidRDefault="00F10458" w:rsidP="00F10458">
      <w:pPr>
        <w:pStyle w:val="ConsPlusNonformat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F51C8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CF51C8" w:rsidRDefault="00F10458" w:rsidP="00F10458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Pr="00CF51C8" w:rsidRDefault="00F10458" w:rsidP="00F10458">
      <w:pPr>
        <w:pStyle w:val="ConsPlusNonformat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CF51C8">
        <w:rPr>
          <w:rFonts w:ascii="Times New Roman" w:hAnsi="Times New Roman" w:cs="Times New Roman"/>
        </w:rPr>
        <w:t>(вид документа, серия, номер)</w:t>
      </w:r>
    </w:p>
    <w:p w:rsidR="00F10458" w:rsidRPr="00CF51C8" w:rsidRDefault="00F10458" w:rsidP="00F1045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Pr="00CF51C8" w:rsidRDefault="00F10458" w:rsidP="00F10458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CF51C8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CF51C8">
        <w:rPr>
          <w:rFonts w:ascii="Times New Roman" w:hAnsi="Times New Roman" w:cs="Times New Roman"/>
        </w:rPr>
        <w:t>выдан</w:t>
      </w:r>
      <w:proofErr w:type="gramEnd"/>
      <w:r w:rsidRPr="00CF51C8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CF51C8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F51C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1C8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_</w:t>
      </w: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F10458" w:rsidRPr="00CF51C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F51C8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Default="00F10458" w:rsidP="00F10458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10458" w:rsidRDefault="00F10458" w:rsidP="00F10458">
      <w:pPr>
        <w:pStyle w:val="ConsPlusNonformat"/>
        <w:jc w:val="both"/>
      </w:pPr>
    </w:p>
    <w:p w:rsidR="00F10458" w:rsidRPr="00CF51C8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614"/>
      <w:bookmarkEnd w:id="39"/>
      <w:r w:rsidRPr="00CF51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458" w:rsidRPr="00CF51C8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C8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F10458" w:rsidRPr="00CF51C8" w:rsidRDefault="00F10458" w:rsidP="00F10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458" w:rsidRPr="00CF51C8" w:rsidRDefault="00F10458" w:rsidP="00F10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1C8">
        <w:rPr>
          <w:rFonts w:ascii="Times New Roman" w:hAnsi="Times New Roman" w:cs="Times New Roman"/>
          <w:sz w:val="24"/>
          <w:szCs w:val="24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F10458" w:rsidRPr="00CF51C8" w:rsidRDefault="00F10458" w:rsidP="00F10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771" w:type="dxa"/>
        <w:tblInd w:w="-13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255"/>
      </w:tblGrid>
      <w:tr w:rsidR="00F10458" w:rsidRPr="00690B5D" w:rsidTr="00F10458">
        <w:trPr>
          <w:trHeight w:val="469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CF51C8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ция об объекте капитального строительства</w:t>
            </w:r>
          </w:p>
        </w:tc>
      </w:tr>
      <w:tr w:rsidR="00F10458" w:rsidRPr="00690B5D" w:rsidTr="00F10458">
        <w:trPr>
          <w:trHeight w:val="719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 Наименование объекта капитального строительства (этапа) в соответствии с проектной документацией:</w:t>
            </w: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0458" w:rsidRPr="00690B5D" w:rsidTr="00F10458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1.1.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CF51C8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действия разрешения на строительство                      (в соответствии с частью </w:t>
            </w:r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CF51C8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65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2. 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выполняемых работ в отношении объекта капитального строительства в соответствии  с </w:t>
            </w:r>
            <w:r w:rsidRPr="00CF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й документацией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0458" w:rsidRPr="00690B5D" w:rsidTr="00F10458">
        <w:trPr>
          <w:trHeight w:val="479"/>
        </w:trPr>
        <w:tc>
          <w:tcPr>
            <w:tcW w:w="9771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. Адрес (местоположение) объекта капитального строительства</w:t>
            </w:r>
          </w:p>
        </w:tc>
      </w:tr>
      <w:tr w:rsidR="00F10458" w:rsidRPr="00690B5D" w:rsidTr="00F10458">
        <w:trPr>
          <w:trHeight w:val="345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3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977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3.2. 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0458" w:rsidRPr="00690B5D" w:rsidTr="00F10458">
        <w:trPr>
          <w:trHeight w:val="12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</w:t>
            </w: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0458" w:rsidRPr="006E50E5" w:rsidTr="00F10458">
        <w:trPr>
          <w:trHeight w:val="27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3.4. Тип и наименование населенного пункта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E50E5" w:rsidTr="00F10458">
        <w:trPr>
          <w:trHeight w:val="54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1.3.5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43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3.6. Наименование элемента уличн</w:t>
            </w: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й сети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E50E5" w:rsidTr="00F10458">
        <w:trPr>
          <w:trHeight w:val="244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3.7. Тип и номер здания (сооружения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F10458" w:rsidRPr="006E50E5" w:rsidTr="00F10458">
        <w:trPr>
          <w:trHeight w:val="321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 Информация о земельном участке</w:t>
            </w:r>
          </w:p>
        </w:tc>
      </w:tr>
      <w:tr w:rsidR="00F10458" w:rsidRPr="006E50E5" w:rsidTr="00F10458">
        <w:trPr>
          <w:trHeight w:val="1053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982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 xml:space="preserve">2.2. Площадь земельного участка (земельных участков), в границах которого (которых) </w:t>
            </w:r>
            <w:proofErr w:type="gramStart"/>
            <w:r w:rsidRPr="006E50E5">
              <w:rPr>
                <w:sz w:val="24"/>
                <w:szCs w:val="24"/>
              </w:rPr>
              <w:t>расположен</w:t>
            </w:r>
            <w:proofErr w:type="gramEnd"/>
            <w:r w:rsidRPr="006E50E5">
              <w:rPr>
                <w:sz w:val="24"/>
                <w:szCs w:val="24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373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 Сведения о градостроительном плане земельного участка</w:t>
            </w:r>
          </w:p>
        </w:tc>
      </w:tr>
      <w:tr w:rsidR="00F10458" w:rsidRPr="006E50E5" w:rsidTr="00F10458">
        <w:trPr>
          <w:trHeight w:val="4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1. Дат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34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2. Номер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42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101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517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F10458" w:rsidRPr="006E50E5" w:rsidTr="00F10458">
        <w:trPr>
          <w:trHeight w:val="2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1. Дата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27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>2.5.2. Номер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6E50E5" w:rsidTr="00F10458">
        <w:trPr>
          <w:trHeight w:val="1026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  <w:r w:rsidRPr="006E50E5">
              <w:rPr>
                <w:sz w:val="24"/>
                <w:szCs w:val="24"/>
              </w:rPr>
              <w:t xml:space="preserve">2.5.3. Наименование организации, уполномоченного органа или лица, принявшего решение об утверждении схемы расположения </w:t>
            </w:r>
            <w:r w:rsidRPr="006E50E5">
              <w:rPr>
                <w:sz w:val="24"/>
                <w:szCs w:val="24"/>
              </w:rPr>
              <w:lastRenderedPageBreak/>
              <w:t>земельного участка или земельных участков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-1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13"/>
        <w:gridCol w:w="4252"/>
      </w:tblGrid>
      <w:tr w:rsidR="00F10458" w:rsidRPr="006E50E5" w:rsidTr="00F10458">
        <w:trPr>
          <w:trHeight w:val="25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6. Информация о документации по планировке территории</w:t>
            </w:r>
          </w:p>
        </w:tc>
      </w:tr>
      <w:tr w:rsidR="00F10458" w:rsidRPr="00690B5D" w:rsidTr="00F10458">
        <w:trPr>
          <w:trHeight w:val="24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. Сведения о проекте планировки территории</w:t>
            </w:r>
          </w:p>
        </w:tc>
      </w:tr>
      <w:tr w:rsidR="00F10458" w:rsidRPr="00690B5D" w:rsidTr="00F10458">
        <w:trPr>
          <w:trHeight w:val="2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1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7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2. Сведения о проекте межевания территории</w:t>
            </w:r>
          </w:p>
        </w:tc>
      </w:tr>
      <w:tr w:rsidR="00F10458" w:rsidRPr="00690B5D" w:rsidTr="00F10458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2.6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2.6.2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69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ведения о проектной документации, типовом архитектурном решении</w:t>
            </w:r>
          </w:p>
        </w:tc>
      </w:tr>
      <w:tr w:rsidR="00F10458" w:rsidRPr="00690B5D" w:rsidTr="00F1045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4" w:space="0" w:color="auto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. Сведения о разработчике - индивидуальном </w:t>
            </w:r>
          </w:p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</w:t>
            </w:r>
            <w:proofErr w:type="gramEnd"/>
          </w:p>
        </w:tc>
        <w:tc>
          <w:tcPr>
            <w:tcW w:w="4252" w:type="dxa"/>
            <w:tcBorders>
              <w:top w:val="single" w:sz="6" w:space="0" w:color="545454"/>
              <w:left w:val="single" w:sz="4" w:space="0" w:color="auto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sz w:val="24"/>
                <w:szCs w:val="24"/>
                <w:lang w:val="ru-RU"/>
              </w:rPr>
            </w:pPr>
          </w:p>
          <w:p w:rsidR="00F10458" w:rsidRPr="006E50E5" w:rsidRDefault="00F10458" w:rsidP="00F10458">
            <w:pPr>
              <w:rPr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26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35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72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0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1.4. ИНН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31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1.5. ОГРНИП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9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Сведения о разработчике - юридическом лице</w:t>
            </w:r>
          </w:p>
        </w:tc>
      </w:tr>
      <w:tr w:rsidR="00F10458" w:rsidRPr="00690B5D" w:rsidTr="00F10458">
        <w:trPr>
          <w:trHeight w:val="25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2.2. ИН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4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3.2.3. ОГР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9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5. Типовое </w:t>
            </w: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F10458" w:rsidRPr="00690B5D" w:rsidTr="00F10458">
        <w:trPr>
          <w:trHeight w:val="22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29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24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3.5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7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953CD1" w:rsidRDefault="00F10458" w:rsidP="00F104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формация о результатах экспертизы проектной документации</w:t>
            </w:r>
          </w:p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</w:p>
        </w:tc>
      </w:tr>
      <w:tr w:rsidR="00F10458" w:rsidRPr="00690B5D" w:rsidTr="00F10458">
        <w:trPr>
          <w:trHeight w:val="32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Сведения об экспертизе проектной документации</w:t>
            </w:r>
          </w:p>
        </w:tc>
      </w:tr>
      <w:tr w:rsidR="00F10458" w:rsidRPr="00690B5D" w:rsidTr="00F10458">
        <w:trPr>
          <w:trHeight w:val="26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l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35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90B5D" w:rsidRDefault="00F10458" w:rsidP="00F10458">
            <w:pPr>
              <w:rPr>
                <w:rFonts w:ascii="Times New Roman" w:hAnsi="Times New Roman" w:cs="Times New Roman"/>
              </w:rPr>
            </w:pPr>
          </w:p>
        </w:tc>
      </w:tr>
      <w:tr w:rsidR="00F10458" w:rsidRPr="00690B5D" w:rsidTr="00F10458">
        <w:trPr>
          <w:trHeight w:val="76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9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1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409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Сведения о государственной экологической экспертизе</w:t>
            </w:r>
          </w:p>
        </w:tc>
      </w:tr>
      <w:tr w:rsidR="00F10458" w:rsidRPr="00690B5D" w:rsidTr="00F10458">
        <w:trPr>
          <w:trHeight w:val="27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4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2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6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57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F10458" w:rsidRPr="00690B5D" w:rsidTr="00F10458">
        <w:trPr>
          <w:trHeight w:val="26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3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3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3. Сведения о лице, утвердившем  указанное подтверждение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6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F10458" w:rsidRPr="00690B5D" w:rsidTr="00F10458">
        <w:trPr>
          <w:trHeight w:val="27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4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4.4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531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0458" w:rsidRPr="006E50E5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F10458" w:rsidRPr="00690B5D" w:rsidTr="00F10458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2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6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</w:t>
            </w:r>
            <w:proofErr w:type="gramStart"/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74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8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8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4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9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40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0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3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14. в том числе, количество подземных этаж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7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5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5.17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Кадастровый номер реконструируемого линейного объекта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1. Протяженность участка или части  линейного объекта (м)*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58" w:rsidRPr="006E50E5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58" w:rsidRPr="00AE381A" w:rsidRDefault="00F10458" w:rsidP="00F104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10458" w:rsidRPr="006E50E5" w:rsidRDefault="00F10458" w:rsidP="00F10458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* </w:t>
      </w:r>
      <w:r w:rsidRPr="006E50E5">
        <w:rPr>
          <w:sz w:val="24"/>
          <w:szCs w:val="24"/>
        </w:rPr>
        <w:t>В случае</w:t>
      </w:r>
      <w:proofErr w:type="gramStart"/>
      <w:r w:rsidRPr="006E50E5">
        <w:rPr>
          <w:sz w:val="24"/>
          <w:szCs w:val="24"/>
        </w:rPr>
        <w:t>,</w:t>
      </w:r>
      <w:proofErr w:type="gramEnd"/>
      <w:r w:rsidRPr="006E50E5">
        <w:rPr>
          <w:sz w:val="24"/>
          <w:szCs w:val="24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6" w:history="1">
        <w:r w:rsidRPr="006E50E5">
          <w:rPr>
            <w:rStyle w:val="af1"/>
            <w:sz w:val="24"/>
            <w:szCs w:val="24"/>
          </w:rPr>
          <w:t>строке 5.2</w:t>
        </w:r>
      </w:hyperlink>
      <w:r w:rsidRPr="006E50E5">
        <w:rPr>
          <w:sz w:val="24"/>
          <w:szCs w:val="24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7" w:history="1">
        <w:r w:rsidRPr="006E50E5">
          <w:rPr>
            <w:rStyle w:val="af1"/>
            <w:sz w:val="24"/>
            <w:szCs w:val="24"/>
          </w:rPr>
          <w:t>строке 5.2.1</w:t>
        </w:r>
      </w:hyperlink>
      <w:r w:rsidRPr="006E50E5">
        <w:rPr>
          <w:sz w:val="24"/>
          <w:szCs w:val="24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F10458" w:rsidRPr="006E50E5" w:rsidRDefault="00F10458" w:rsidP="00F10458">
      <w:pPr>
        <w:widowControl w:val="0"/>
        <w:autoSpaceDE w:val="0"/>
        <w:autoSpaceDN w:val="0"/>
        <w:ind w:right="283" w:firstLine="567"/>
        <w:jc w:val="both"/>
        <w:rPr>
          <w:sz w:val="24"/>
          <w:szCs w:val="24"/>
        </w:rPr>
      </w:pPr>
    </w:p>
    <w:p w:rsidR="00F10458" w:rsidRPr="006E50E5" w:rsidRDefault="00F10458" w:rsidP="00F10458">
      <w:pPr>
        <w:widowControl w:val="0"/>
        <w:autoSpaceDE w:val="0"/>
        <w:autoSpaceDN w:val="0"/>
        <w:ind w:right="283" w:firstLine="567"/>
        <w:jc w:val="both"/>
        <w:rPr>
          <w:sz w:val="24"/>
          <w:szCs w:val="24"/>
        </w:rPr>
      </w:pPr>
      <w:r w:rsidRPr="006E50E5">
        <w:rPr>
          <w:sz w:val="24"/>
          <w:szCs w:val="24"/>
        </w:rPr>
        <w:t>Предупрежде</w:t>
      </w:r>
      <w:proofErr w:type="gramStart"/>
      <w:r w:rsidRPr="006E50E5">
        <w:rPr>
          <w:sz w:val="24"/>
          <w:szCs w:val="24"/>
        </w:rPr>
        <w:t>н(</w:t>
      </w:r>
      <w:proofErr w:type="gramEnd"/>
      <w:r w:rsidRPr="006E50E5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E50E5">
        <w:rPr>
          <w:sz w:val="24"/>
          <w:szCs w:val="24"/>
        </w:rPr>
        <w:t xml:space="preserve">          2. Документы, необходимые для предоставления муниципальной услуги, прилагаются.</w:t>
      </w: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E50E5">
        <w:rPr>
          <w:sz w:val="24"/>
          <w:szCs w:val="24"/>
        </w:rPr>
        <w:t xml:space="preserve">Опись прилагаемых документов: </w:t>
      </w:r>
    </w:p>
    <w:p w:rsidR="00F10458" w:rsidRDefault="00F10458" w:rsidP="00F10458">
      <w:pPr>
        <w:widowControl w:val="0"/>
        <w:autoSpaceDE w:val="0"/>
        <w:autoSpaceDN w:val="0"/>
        <w:jc w:val="both"/>
      </w:pPr>
      <w:r>
        <w:t>1) __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</w:pPr>
      <w:r>
        <w:t>2) __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</w:pPr>
      <w:r>
        <w:t>3) __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6E50E5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sz w:val="24"/>
          <w:szCs w:val="24"/>
        </w:rPr>
        <w:t xml:space="preserve">          </w:t>
      </w:r>
      <w:r w:rsidRPr="006E50E5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электронного документа, подписанного уполномоченным должностным лицом</w:t>
            </w:r>
          </w:p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правления в личный кабинет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а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RPr="006E50E5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0458" w:rsidRPr="006E50E5" w:rsidRDefault="00F10458" w:rsidP="00F10458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F10458" w:rsidRPr="006E50E5" w:rsidRDefault="00F10458" w:rsidP="00F10458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F10458" w:rsidRPr="006E50E5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6E50E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E50E5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извести регистрацию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становить доступ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6E50E5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твердить регистрацию учетной записи на </w:t>
            </w:r>
            <w:proofErr w:type="gramStart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>интернет-портале</w:t>
            </w:r>
            <w:proofErr w:type="gramEnd"/>
            <w:r w:rsidRPr="006E50E5">
              <w:rPr>
                <w:rFonts w:ascii="Times New Roman CYR" w:hAnsi="Times New Roman CYR" w:cs="Times New Roman CYR"/>
                <w:sz w:val="24"/>
                <w:szCs w:val="24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Pr="00E71376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E71376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t>-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</w:rPr>
        <w:t xml:space="preserve"> </w:t>
      </w:r>
      <w:proofErr w:type="gramEnd"/>
      <w:r w:rsidRPr="00E71376">
        <w:rPr>
          <w:rFonts w:ascii="Times New Roman CYR" w:hAnsi="Times New Roman CYR" w:cs="Times New Roman CYR"/>
          <w:sz w:val="24"/>
          <w:szCs w:val="24"/>
        </w:rPr>
        <w:t>номер мобильного телефона в федеральном формате</w:t>
      </w:r>
      <w:r>
        <w:rPr>
          <w:rFonts w:ascii="Times New Roman CYR" w:hAnsi="Times New Roman CYR" w:cs="Times New Roman CYR"/>
        </w:rPr>
        <w:t xml:space="preserve">: </w:t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71376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71376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E71376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E71376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Pr="00E71376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F10458" w:rsidRPr="00E71376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713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</w:r>
      <w:r w:rsidRPr="00E71376">
        <w:rPr>
          <w:rFonts w:ascii="Times New Roman CYR" w:hAnsi="Times New Roman CYR" w:cs="Times New Roman CYR"/>
          <w:sz w:val="24"/>
          <w:szCs w:val="24"/>
        </w:rPr>
        <w:tab/>
        <w:t>(наименование иностранного государства)</w:t>
      </w:r>
    </w:p>
    <w:p w:rsidR="00F10458" w:rsidRPr="00E71376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</w:t>
      </w:r>
      <w:r w:rsidRPr="000326A5">
        <w:rPr>
          <w:rFonts w:ascii="Times New Roman CYR" w:hAnsi="Times New Roman CYR" w:cs="Times New Roman CYR"/>
          <w:sz w:val="24"/>
          <w:szCs w:val="24"/>
        </w:rPr>
        <w:t>иностранного государства: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.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0326A5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0326A5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>-</w:t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0326A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0326A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326A5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F10458" w:rsidTr="00F1045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0458" w:rsidTr="00F1045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0326A5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326A5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0326A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0326A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rPr>
          <w:sz w:val="22"/>
        </w:rPr>
      </w:pPr>
    </w:p>
    <w:p w:rsidR="00F10458" w:rsidRPr="000326A5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0326A5">
        <w:rPr>
          <w:sz w:val="24"/>
          <w:szCs w:val="24"/>
        </w:rPr>
        <w:t>для юридического лица</w:t>
      </w:r>
    </w:p>
    <w:p w:rsidR="00F10458" w:rsidRPr="000326A5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0326A5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458" w:rsidRDefault="00F10458" w:rsidP="00F10458">
      <w:pPr>
        <w:widowControl w:val="0"/>
        <w:autoSpaceDE w:val="0"/>
        <w:autoSpaceDN w:val="0"/>
      </w:pPr>
      <w:r>
        <w:t xml:space="preserve"> «____» ___________ 20___ г.       </w:t>
      </w:r>
    </w:p>
    <w:p w:rsidR="00F10458" w:rsidRDefault="00F10458" w:rsidP="00F10458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326A5">
              <w:rPr>
                <w:sz w:val="24"/>
                <w:szCs w:val="24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0326A5">
              <w:rPr>
                <w:sz w:val="24"/>
                <w:szCs w:val="24"/>
              </w:rPr>
              <w:t>принявшего</w:t>
            </w:r>
            <w:proofErr w:type="gramEnd"/>
            <w:r w:rsidRPr="000326A5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                   _______________             _________________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0326A5">
              <w:rPr>
                <w:sz w:val="18"/>
                <w:szCs w:val="18"/>
              </w:rPr>
              <w:t xml:space="preserve">(подпись)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0326A5">
              <w:rPr>
                <w:sz w:val="18"/>
                <w:szCs w:val="18"/>
              </w:rPr>
              <w:t xml:space="preserve">  (инициалы, фамилия)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6A5">
              <w:rPr>
                <w:sz w:val="18"/>
                <w:szCs w:val="18"/>
              </w:rPr>
              <w:t xml:space="preserve"> </w:t>
            </w:r>
          </w:p>
          <w:p w:rsidR="00F10458" w:rsidRPr="000326A5" w:rsidRDefault="00F10458" w:rsidP="00F1045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Default="00F10458" w:rsidP="00F10458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10458" w:rsidRPr="0099408A" w:rsidRDefault="00F10458" w:rsidP="00F10458">
      <w:pPr>
        <w:pStyle w:val="ConsPlusNonformat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99408A">
        <w:rPr>
          <w:rFonts w:ascii="Times New Roman" w:hAnsi="Times New Roman" w:cs="Times New Roman"/>
          <w:sz w:val="24"/>
          <w:szCs w:val="24"/>
        </w:rPr>
        <w:t>Приложение 2</w:t>
      </w:r>
      <w:bookmarkStart w:id="40" w:name="P2"/>
      <w:bookmarkEnd w:id="40"/>
    </w:p>
    <w:p w:rsidR="00F10458" w:rsidRPr="0099408A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0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Default="00F10458" w:rsidP="00F10458">
      <w:pPr>
        <w:spacing w:after="1"/>
      </w:pPr>
    </w:p>
    <w:p w:rsidR="00F10458" w:rsidRDefault="00F10458" w:rsidP="00F10458">
      <w:pPr>
        <w:ind w:left="4678" w:right="34"/>
      </w:pPr>
      <w:r w:rsidRPr="0007048E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</w:t>
      </w:r>
    </w:p>
    <w:p w:rsidR="00F10458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7048E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07048E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07048E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07048E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07048E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07048E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07048E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07048E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07048E">
        <w:rPr>
          <w:rFonts w:ascii="Times New Roman" w:hAnsi="Times New Roman" w:cs="Times New Roman"/>
        </w:rPr>
        <w:t>(вид документа, серия, номер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07048E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07048E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07048E">
        <w:rPr>
          <w:rFonts w:ascii="Times New Roman" w:hAnsi="Times New Roman" w:cs="Times New Roman"/>
        </w:rPr>
        <w:t>выдан</w:t>
      </w:r>
      <w:proofErr w:type="gramEnd"/>
      <w:r w:rsidRPr="0007048E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07048E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048E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F10458" w:rsidRPr="0007048E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048E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</w:t>
      </w:r>
    </w:p>
    <w:p w:rsidR="00F10458" w:rsidRPr="00284737" w:rsidRDefault="00F10458" w:rsidP="00F10458">
      <w:pPr>
        <w:pStyle w:val="ConsPlusNonformat"/>
        <w:ind w:left="3261"/>
        <w:jc w:val="center"/>
        <w:rPr>
          <w:b/>
          <w:sz w:val="24"/>
          <w:szCs w:val="24"/>
        </w:rPr>
      </w:pP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P836"/>
      <w:bookmarkEnd w:id="41"/>
      <w:r w:rsidRPr="0028473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37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/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37">
        <w:rPr>
          <w:rFonts w:ascii="Times New Roman" w:hAnsi="Times New Roman" w:cs="Times New Roman"/>
          <w:b/>
          <w:sz w:val="24"/>
          <w:szCs w:val="24"/>
        </w:rPr>
        <w:t>об образовании земельного участка</w:t>
      </w:r>
    </w:p>
    <w:p w:rsidR="00F10458" w:rsidRPr="00284737" w:rsidRDefault="00F10458" w:rsidP="00F104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0458" w:rsidRPr="00284737" w:rsidRDefault="00F10458" w:rsidP="00F104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4737">
        <w:rPr>
          <w:rFonts w:ascii="Times New Roman" w:hAnsi="Times New Roman" w:cs="Times New Roman"/>
          <w:sz w:val="24"/>
          <w:szCs w:val="24"/>
        </w:rPr>
        <w:t>1. 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2847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8473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lastRenderedPageBreak/>
        <w:t xml:space="preserve">для внесения изменений в разрешение на строительство/реконструкцию </w:t>
      </w:r>
      <w:proofErr w:type="gramStart"/>
      <w:r w:rsidRPr="002847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 №_____________________</w:t>
      </w:r>
    </w:p>
    <w:p w:rsidR="00F10458" w:rsidRPr="00284737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(нужное подчеркнуть)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</w:rPr>
        <w:t xml:space="preserve">   _____________________________________________________________________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284737">
        <w:rPr>
          <w:rFonts w:ascii="Times New Roman" w:hAnsi="Times New Roman" w:cs="Times New Roman"/>
        </w:rPr>
        <w:t>(городской округ, муниципальный район, поселение и т.д.</w:t>
      </w:r>
      <w:proofErr w:type="gramEnd"/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>или строительный адрес, кадастровый номер, условный номер)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право на земельный участок закреплено</w:t>
      </w:r>
      <w:r>
        <w:rPr>
          <w:rFonts w:ascii="Times New Roman" w:hAnsi="Times New Roman" w:cs="Times New Roman"/>
        </w:rPr>
        <w:t xml:space="preserve">  ___________________________________________________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           (наименование документа, номер, дата)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 документа, номер, дата)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>
        <w:rPr>
          <w:rFonts w:ascii="Times New Roman" w:hAnsi="Times New Roman" w:cs="Times New Roman"/>
        </w:rPr>
        <w:t xml:space="preserve"> ______________________________________________.</w:t>
      </w:r>
    </w:p>
    <w:p w:rsidR="00F10458" w:rsidRPr="00284737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284737">
        <w:rPr>
          <w:rFonts w:ascii="Times New Roman" w:hAnsi="Times New Roman" w:cs="Times New Roman"/>
        </w:rPr>
        <w:t xml:space="preserve">                                                                             (номер, дата)</w:t>
      </w:r>
    </w:p>
    <w:p w:rsidR="00F10458" w:rsidRPr="00284737" w:rsidRDefault="00F10458" w:rsidP="00F10458">
      <w:pPr>
        <w:widowControl w:val="0"/>
        <w:autoSpaceDE w:val="0"/>
        <w:autoSpaceDN w:val="0"/>
        <w:ind w:firstLine="284"/>
        <w:jc w:val="both"/>
      </w:pPr>
    </w:p>
    <w:p w:rsidR="00F10458" w:rsidRPr="00284737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  <w:r w:rsidRPr="00284737">
        <w:rPr>
          <w:sz w:val="24"/>
          <w:szCs w:val="24"/>
        </w:rPr>
        <w:t>Предупрежде</w:t>
      </w:r>
      <w:proofErr w:type="gramStart"/>
      <w:r w:rsidRPr="00284737">
        <w:rPr>
          <w:sz w:val="24"/>
          <w:szCs w:val="24"/>
        </w:rPr>
        <w:t>н(</w:t>
      </w:r>
      <w:proofErr w:type="gramEnd"/>
      <w:r w:rsidRPr="00284737">
        <w:rPr>
          <w:sz w:val="24"/>
          <w:szCs w:val="24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284737">
        <w:rPr>
          <w:sz w:val="24"/>
          <w:szCs w:val="24"/>
          <w:u w:val="single"/>
        </w:rPr>
        <w:t xml:space="preserve">  </w:t>
      </w:r>
    </w:p>
    <w:p w:rsidR="00F10458" w:rsidRDefault="00F10458" w:rsidP="00F10458">
      <w:pPr>
        <w:widowControl w:val="0"/>
        <w:autoSpaceDE w:val="0"/>
        <w:autoSpaceDN w:val="0"/>
        <w:ind w:firstLine="284"/>
        <w:jc w:val="both"/>
        <w:rPr>
          <w:u w:val="single"/>
        </w:rPr>
      </w:pPr>
      <w:r>
        <w:rPr>
          <w:u w:val="single"/>
        </w:rPr>
        <w:t xml:space="preserve">                     </w:t>
      </w:r>
    </w:p>
    <w:p w:rsidR="00F10458" w:rsidRPr="00284737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 xml:space="preserve">Опись прилагаемых документов: </w:t>
      </w: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1) ___________________________________________________________________________</w:t>
      </w: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2) ___________________________________________________________________________</w:t>
      </w: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84737">
        <w:rPr>
          <w:sz w:val="24"/>
          <w:szCs w:val="24"/>
        </w:rPr>
        <w:t>3) 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10458" w:rsidRPr="00284737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t xml:space="preserve">       </w:t>
      </w:r>
      <w:r w:rsidRPr="00284737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RPr="0076002F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0458" w:rsidRPr="0076002F" w:rsidRDefault="00F10458" w:rsidP="00F10458">
      <w:pPr>
        <w:widowControl w:val="0"/>
        <w:autoSpaceDE w:val="0"/>
        <w:autoSpaceDN w:val="0"/>
        <w:ind w:right="425"/>
        <w:rPr>
          <w:sz w:val="22"/>
          <w:szCs w:val="22"/>
        </w:rPr>
      </w:pPr>
    </w:p>
    <w:p w:rsidR="00F10458" w:rsidRPr="0076002F" w:rsidRDefault="00F10458" w:rsidP="00F10458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F10458" w:rsidRPr="0076002F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76002F">
        <w:rPr>
          <w:rFonts w:ascii="Times New Roman CYR" w:hAnsi="Times New Roman CYR" w:cs="Times New Roman CYR"/>
          <w:sz w:val="24"/>
          <w:szCs w:val="24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76002F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76002F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RPr="0076002F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6002F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6002F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Pr="0076002F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456A6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456A65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456A65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гражданство - Российская Федерация/ </w:t>
      </w:r>
      <w:r>
        <w:rPr>
          <w:rFonts w:ascii="Times New Roman CYR" w:hAnsi="Times New Roman CYR" w:cs="Times New Roman CYR"/>
        </w:rPr>
        <w:t>_________________________________________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456A65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место рождения -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56A65">
        <w:rPr>
          <w:rFonts w:ascii="Times New Roman CYR" w:hAnsi="Times New Roman CYR" w:cs="Times New Roman CYR"/>
          <w:sz w:val="24"/>
          <w:szCs w:val="24"/>
        </w:rPr>
        <w:t>_______________________________________________________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.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56A65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56A65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456A65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>-</w:t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56A6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456A65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56A65">
        <w:rPr>
          <w:rFonts w:ascii="Times New Roman CYR" w:hAnsi="Times New Roman CYR" w:cs="Times New Roman CYR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F10458" w:rsidTr="00F1045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0458" w:rsidTr="00F1045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456A65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A65">
              <w:rPr>
                <w:sz w:val="24"/>
                <w:szCs w:val="24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F10458" w:rsidRPr="00456A6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456A65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56A65">
              <w:rPr>
                <w:sz w:val="18"/>
                <w:szCs w:val="18"/>
              </w:rPr>
              <w:t>для юридического 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F10458" w:rsidRPr="00456A6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6A65">
              <w:rPr>
                <w:sz w:val="18"/>
                <w:szCs w:val="18"/>
              </w:rPr>
              <w:t xml:space="preserve">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F10458" w:rsidRPr="00456A65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56A65">
              <w:rPr>
                <w:sz w:val="18"/>
                <w:szCs w:val="18"/>
              </w:rPr>
              <w:t xml:space="preserve">  (фамилия и инициалы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rPr>
          <w:sz w:val="22"/>
        </w:rPr>
      </w:pPr>
    </w:p>
    <w:p w:rsidR="00F10458" w:rsidRPr="00456A65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56A65">
        <w:rPr>
          <w:sz w:val="24"/>
          <w:szCs w:val="24"/>
        </w:rPr>
        <w:t>для юридического лица</w:t>
      </w:r>
    </w:p>
    <w:p w:rsidR="00F10458" w:rsidRPr="00456A65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56A65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F10458" w:rsidRDefault="00F10458" w:rsidP="00F10458">
      <w:pPr>
        <w:widowControl w:val="0"/>
        <w:autoSpaceDE w:val="0"/>
        <w:autoSpaceDN w:val="0"/>
      </w:pPr>
      <w:r>
        <w:t xml:space="preserve">«____» </w:t>
      </w:r>
      <w:r w:rsidRPr="00456A65">
        <w:rPr>
          <w:sz w:val="24"/>
          <w:szCs w:val="24"/>
        </w:rPr>
        <w:t>___________ 20___ г.</w:t>
      </w:r>
      <w:r>
        <w:t xml:space="preserve">       </w:t>
      </w:r>
    </w:p>
    <w:p w:rsidR="00F10458" w:rsidRDefault="00F10458" w:rsidP="00F10458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456A65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A65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456A65" w:rsidRDefault="00F10458" w:rsidP="00F10458">
            <w:pPr>
              <w:widowControl w:val="0"/>
              <w:autoSpaceDE w:val="0"/>
              <w:autoSpaceDN w:val="0"/>
            </w:pPr>
            <w:r w:rsidRPr="00456A65"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456A65">
              <w:t>принявшего</w:t>
            </w:r>
            <w:proofErr w:type="gramEnd"/>
            <w:r w:rsidRPr="00456A65">
              <w:t xml:space="preserve"> документы</w:t>
            </w:r>
            <w:r>
              <w:t xml:space="preserve">                          _______________                              _______________________</w:t>
            </w:r>
          </w:p>
          <w:p w:rsidR="00F10458" w:rsidRPr="00456A65" w:rsidRDefault="00F10458" w:rsidP="00F10458">
            <w:pPr>
              <w:widowControl w:val="0"/>
              <w:autoSpaceDE w:val="0"/>
              <w:autoSpaceDN w:val="0"/>
            </w:pPr>
            <w:r w:rsidRPr="00456A65">
              <w:t xml:space="preserve">                                                                   </w:t>
            </w:r>
            <w:r>
              <w:t xml:space="preserve">    </w:t>
            </w:r>
            <w:r w:rsidRPr="00456A65">
              <w:t xml:space="preserve"> (подпись)                                           (инициалы, фамилия)</w:t>
            </w:r>
          </w:p>
          <w:p w:rsidR="00F10458" w:rsidRPr="00456A65" w:rsidRDefault="00F10458" w:rsidP="00F10458">
            <w:pPr>
              <w:widowControl w:val="0"/>
              <w:autoSpaceDE w:val="0"/>
              <w:autoSpaceDN w:val="0"/>
            </w:pPr>
            <w:r w:rsidRPr="00456A65">
              <w:t xml:space="preserve"> 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Pr="00725C7B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5C7B">
        <w:rPr>
          <w:rFonts w:ascii="Times New Roman" w:hAnsi="Times New Roman" w:cs="Times New Roman"/>
          <w:sz w:val="24"/>
          <w:szCs w:val="24"/>
        </w:rPr>
        <w:t>риложение 3</w:t>
      </w:r>
    </w:p>
    <w:p w:rsidR="00F10458" w:rsidRPr="00725C7B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5C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725C7B" w:rsidRDefault="00F10458" w:rsidP="00F10458">
      <w:pPr>
        <w:spacing w:after="1"/>
        <w:rPr>
          <w:sz w:val="24"/>
          <w:szCs w:val="24"/>
        </w:rPr>
      </w:pPr>
    </w:p>
    <w:p w:rsidR="00F10458" w:rsidRDefault="00F10458" w:rsidP="00F10458">
      <w:pPr>
        <w:ind w:left="4678" w:right="34"/>
      </w:pPr>
      <w:r w:rsidRPr="00725C7B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</w:t>
      </w:r>
    </w:p>
    <w:p w:rsidR="00F10458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25C7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725C7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725C7B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25C7B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_____________________________________________</w:t>
      </w:r>
    </w:p>
    <w:p w:rsidR="00F10458" w:rsidRPr="00725C7B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725C7B">
        <w:rPr>
          <w:rFonts w:ascii="Times New Roman" w:hAnsi="Times New Roman" w:cs="Times New Roman"/>
        </w:rPr>
        <w:t xml:space="preserve"> </w:t>
      </w:r>
      <w:proofErr w:type="gramStart"/>
      <w:r w:rsidRPr="00725C7B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725C7B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725C7B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725C7B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725C7B">
        <w:rPr>
          <w:rFonts w:ascii="Times New Roman" w:hAnsi="Times New Roman" w:cs="Times New Roman"/>
        </w:rPr>
        <w:t>выдан</w:t>
      </w:r>
      <w:proofErr w:type="gramEnd"/>
      <w:r w:rsidRPr="00725C7B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5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C7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Pr="00725C7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5C7B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</w:t>
      </w: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5C7B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725C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5C7B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F10458" w:rsidRPr="00725C7B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25C7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jc w:val="both"/>
      </w:pPr>
    </w:p>
    <w:p w:rsidR="00F10458" w:rsidRPr="00725C7B" w:rsidRDefault="00F10458" w:rsidP="00F10458">
      <w:pPr>
        <w:pStyle w:val="ConsPlusNonformat"/>
        <w:jc w:val="both"/>
        <w:rPr>
          <w:sz w:val="24"/>
          <w:szCs w:val="24"/>
        </w:rPr>
      </w:pPr>
    </w:p>
    <w:p w:rsidR="00F10458" w:rsidRPr="00725C7B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P1007"/>
      <w:bookmarkEnd w:id="42"/>
      <w:r w:rsidRPr="00725C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458" w:rsidRPr="00725C7B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</w:t>
      </w:r>
    </w:p>
    <w:p w:rsidR="00F10458" w:rsidRPr="00725C7B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о строительстве исключительно в связи</w:t>
      </w:r>
    </w:p>
    <w:p w:rsidR="00F10458" w:rsidRPr="00725C7B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с продлением срока действия</w:t>
      </w:r>
    </w:p>
    <w:p w:rsidR="00F10458" w:rsidRPr="00725C7B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B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</w:p>
    <w:p w:rsidR="00F10458" w:rsidRDefault="00F10458" w:rsidP="00F10458">
      <w:pPr>
        <w:pStyle w:val="ConsPlusNonformat"/>
        <w:jc w:val="both"/>
      </w:pPr>
    </w:p>
    <w:p w:rsidR="00F10458" w:rsidRPr="003130CB" w:rsidRDefault="00F10458" w:rsidP="00F1045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130CB">
        <w:rPr>
          <w:rFonts w:ascii="Times New Roman" w:hAnsi="Times New Roman" w:cs="Times New Roman"/>
          <w:sz w:val="24"/>
          <w:szCs w:val="24"/>
        </w:rPr>
        <w:t xml:space="preserve">1.  В  соответствии со </w:t>
      </w:r>
      <w:hyperlink r:id="rId48" w:history="1">
        <w:r w:rsidRPr="003130CB">
          <w:rPr>
            <w:rStyle w:val="af1"/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3130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 xml:space="preserve"> ____________ № ____________________</w:t>
      </w:r>
    </w:p>
    <w:p w:rsidR="00F10458" w:rsidRPr="003130CB" w:rsidRDefault="00F10458" w:rsidP="00F10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F10458" w:rsidRPr="003130CB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3130CB">
        <w:rPr>
          <w:rFonts w:ascii="Times New Roman" w:hAnsi="Times New Roman" w:cs="Times New Roman"/>
        </w:rPr>
        <w:t>(в соответствии с проектом организации строительства)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130CB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_______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F10458" w:rsidRPr="003130CB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130CB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F10458" w:rsidRPr="003130CB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  <w:r w:rsidRPr="003130CB">
        <w:rPr>
          <w:rFonts w:ascii="Times New Roman" w:hAnsi="Times New Roman" w:cs="Times New Roman"/>
        </w:rPr>
        <w:t>с утвержденной застройщиком проектной документацией)</w:t>
      </w:r>
    </w:p>
    <w:p w:rsidR="00F10458" w:rsidRDefault="00F10458" w:rsidP="00F10458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F10458" w:rsidRPr="003130CB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130CB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F10458" w:rsidRPr="003130CB" w:rsidRDefault="00F10458" w:rsidP="00F104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 xml:space="preserve">Опись прилагаемых документов: </w:t>
      </w:r>
    </w:p>
    <w:p w:rsidR="00F10458" w:rsidRDefault="00F10458" w:rsidP="00F10458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F10458" w:rsidRDefault="00F10458" w:rsidP="00F10458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F10458" w:rsidRDefault="00F10458" w:rsidP="00F10458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F10458" w:rsidRPr="003130CB" w:rsidRDefault="00F10458" w:rsidP="00F104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CB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3130C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30CB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F10458" w:rsidRPr="003130CB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3130CB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0CB">
        <w:rPr>
          <w:sz w:val="24"/>
          <w:szCs w:val="24"/>
        </w:rPr>
        <w:t xml:space="preserve">          </w:t>
      </w:r>
      <w:r w:rsidRPr="003130CB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документа на бумажном носителе в органе местного самоуправления (МФЦ при </w:t>
            </w: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наличии соглашения).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Pr="002564F7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0458" w:rsidRPr="002564F7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564F7">
        <w:rPr>
          <w:rFonts w:ascii="Times New Roman CYR" w:hAnsi="Times New Roman CYR" w:cs="Times New Roman CYR"/>
          <w:sz w:val="24"/>
          <w:szCs w:val="24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2564F7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564F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705C0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705C0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441AF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441AFE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441AFE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441AFE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.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441AF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41AFE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41AFE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441AFE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>-</w:t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441AF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F10458" w:rsidTr="00F1045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0458" w:rsidTr="00F1045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441AF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ЗАЯВИТЕЛЬ: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_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441AFE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41AFE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441AF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41AFE">
              <w:rPr>
                <w:sz w:val="18"/>
                <w:szCs w:val="18"/>
              </w:rPr>
              <w:t>__________________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1AFE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441AF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41AFE">
              <w:rPr>
                <w:sz w:val="18"/>
                <w:szCs w:val="18"/>
              </w:rPr>
              <w:t>________________________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41AFE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</w:p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>для юридического лица</w:t>
      </w:r>
    </w:p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>М.П. (при наличии)</w:t>
      </w:r>
    </w:p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  <w:r w:rsidRPr="00441AFE">
        <w:rPr>
          <w:sz w:val="24"/>
          <w:szCs w:val="24"/>
        </w:rPr>
        <w:tab/>
      </w:r>
    </w:p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441AFE">
        <w:rPr>
          <w:sz w:val="24"/>
          <w:szCs w:val="24"/>
        </w:rPr>
        <w:t xml:space="preserve">«____» ___________ 20___ г.       </w:t>
      </w:r>
    </w:p>
    <w:p w:rsidR="00F10458" w:rsidRPr="00441AF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441AF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441AF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41AFE">
              <w:rPr>
                <w:sz w:val="24"/>
                <w:szCs w:val="24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441AFE">
              <w:rPr>
                <w:sz w:val="24"/>
                <w:szCs w:val="24"/>
              </w:rPr>
              <w:t>принявшего</w:t>
            </w:r>
            <w:proofErr w:type="gramEnd"/>
            <w:r w:rsidRPr="00441AFE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_______________            ___________________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</w:pPr>
            <w:r w:rsidRPr="00441AFE">
              <w:t xml:space="preserve">                                                                              (подпись)          </w:t>
            </w:r>
            <w:r>
              <w:t xml:space="preserve">          </w:t>
            </w:r>
            <w:r w:rsidRPr="00441AFE">
              <w:t xml:space="preserve"> (инициалы, фамилия)</w:t>
            </w:r>
          </w:p>
          <w:p w:rsidR="00F10458" w:rsidRPr="00441AFE" w:rsidRDefault="00F10458" w:rsidP="00F10458">
            <w:pPr>
              <w:widowControl w:val="0"/>
              <w:autoSpaceDE w:val="0"/>
              <w:autoSpaceDN w:val="0"/>
            </w:pPr>
            <w:r w:rsidRPr="00441AFE">
              <w:t xml:space="preserve"> 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Default="00F10458" w:rsidP="00F10458">
      <w:pPr>
        <w:pStyle w:val="ConsPlusNormal"/>
        <w:jc w:val="both"/>
      </w:pPr>
    </w:p>
    <w:p w:rsidR="00F10458" w:rsidRDefault="00F10458" w:rsidP="00F10458">
      <w:pPr>
        <w:pStyle w:val="ConsPlusNormal"/>
        <w:jc w:val="both"/>
      </w:pPr>
    </w:p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p w:rsidR="00F10458" w:rsidRPr="00B24D19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10458" w:rsidRPr="00B24D19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B24D19" w:rsidRDefault="00F10458" w:rsidP="00F10458">
      <w:pPr>
        <w:spacing w:after="1"/>
        <w:rPr>
          <w:sz w:val="24"/>
          <w:szCs w:val="24"/>
        </w:rPr>
      </w:pPr>
    </w:p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ind w:left="4678" w:right="34"/>
      </w:pPr>
      <w:r w:rsidRPr="00B24D19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</w:t>
      </w:r>
    </w:p>
    <w:p w:rsidR="00F10458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</w:rPr>
      </w:pP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24D19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B24D19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B24D1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B24D19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B24D1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B24D19">
        <w:rPr>
          <w:rFonts w:ascii="Times New Roman" w:hAnsi="Times New Roman" w:cs="Times New Roman"/>
        </w:rPr>
        <w:t xml:space="preserve"> </w:t>
      </w:r>
      <w:proofErr w:type="gramStart"/>
      <w:r w:rsidRPr="00B24D19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B24D1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B24D1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4D19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B24D19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24D19">
        <w:rPr>
          <w:rFonts w:ascii="Times New Roman" w:hAnsi="Times New Roman" w:cs="Times New Roman"/>
        </w:rPr>
        <w:t xml:space="preserve">(кем, когда </w:t>
      </w:r>
      <w:proofErr w:type="gramStart"/>
      <w:r w:rsidRPr="00B24D19">
        <w:rPr>
          <w:rFonts w:ascii="Times New Roman" w:hAnsi="Times New Roman" w:cs="Times New Roman"/>
        </w:rPr>
        <w:t>выдан</w:t>
      </w:r>
      <w:proofErr w:type="gramEnd"/>
      <w:r w:rsidRPr="00B24D19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B24D19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Pr="00B24D1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24D19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F10458" w:rsidRPr="00B24D1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24D19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10458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P1177"/>
      <w:bookmarkEnd w:id="43"/>
    </w:p>
    <w:p w:rsidR="00F10458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58" w:rsidRPr="00B24D19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F10458" w:rsidRPr="00B24D19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F10458" w:rsidRPr="00B24D19" w:rsidRDefault="00F10458" w:rsidP="00F104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19">
        <w:rPr>
          <w:rFonts w:ascii="Times New Roman" w:hAnsi="Times New Roman" w:cs="Times New Roman"/>
          <w:b/>
          <w:sz w:val="24"/>
          <w:szCs w:val="24"/>
        </w:rPr>
        <w:t>в разрешение на строительство</w:t>
      </w:r>
    </w:p>
    <w:p w:rsidR="00F10458" w:rsidRPr="00B24D19" w:rsidRDefault="00F10458" w:rsidP="00F10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458" w:rsidRPr="00B24D19" w:rsidRDefault="00F10458" w:rsidP="00F10458">
      <w:pPr>
        <w:pStyle w:val="ConsPlusNonformat"/>
        <w:numPr>
          <w:ilvl w:val="0"/>
          <w:numId w:val="28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D19">
        <w:rPr>
          <w:rFonts w:ascii="Times New Roman" w:hAnsi="Times New Roman" w:cs="Times New Roman"/>
          <w:sz w:val="24"/>
          <w:szCs w:val="24"/>
        </w:rPr>
        <w:t xml:space="preserve"> В  соответствии со </w:t>
      </w:r>
      <w:hyperlink r:id="rId49" w:history="1">
        <w:r w:rsidRPr="00B24D19">
          <w:rPr>
            <w:rStyle w:val="af1"/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B24D1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49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4520"/>
      </w:tblGrid>
      <w:tr w:rsidR="00F10458" w:rsidRPr="00B24D19" w:rsidTr="00F10458">
        <w:trPr>
          <w:trHeight w:val="29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458" w:rsidRPr="00B24D19" w:rsidTr="00F10458">
        <w:trPr>
          <w:trHeight w:val="309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2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47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Срок действия разрешения на строительство (в соответствии с частью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1"/>
        <w:tblW w:w="9498" w:type="dxa"/>
        <w:tblInd w:w="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F10458" w:rsidRPr="00B24D19" w:rsidTr="00F10458">
        <w:trPr>
          <w:trHeight w:val="289"/>
        </w:trPr>
        <w:tc>
          <w:tcPr>
            <w:tcW w:w="9498" w:type="dxa"/>
            <w:gridSpan w:val="2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F10458" w:rsidRPr="00B24D19" w:rsidTr="00F10458">
        <w:trPr>
          <w:trHeight w:val="602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Наименование объекта капитального строительства (этапа) в соответствии с проектной документацией: 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360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53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Вид выполняемых работ в отношении объекта капитального строительства в соответствии  с проектной документацией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183"/>
        </w:trPr>
        <w:tc>
          <w:tcPr>
            <w:tcW w:w="949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 Адрес (местоположение) объекта капитального строительства </w:t>
            </w:r>
          </w:p>
        </w:tc>
      </w:tr>
      <w:tr w:rsidR="00F10458" w:rsidRPr="00B24D19" w:rsidTr="00F10458">
        <w:trPr>
          <w:trHeight w:val="19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113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122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20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4. Тип и наименование населенного пункта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41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44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6. Наименование элемента уличн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й сети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24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7. Тип и номер здания (сооружения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654"/>
      </w:tblGrid>
      <w:tr w:rsidR="00F10458" w:rsidRPr="00B24D19" w:rsidTr="00F10458">
        <w:trPr>
          <w:trHeight w:val="321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 Информация о земельном участке</w:t>
            </w:r>
          </w:p>
        </w:tc>
      </w:tr>
      <w:tr w:rsidR="00F10458" w:rsidRPr="00B24D19" w:rsidTr="00F10458">
        <w:trPr>
          <w:trHeight w:val="1053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982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 w:rsidRPr="00B24D19">
              <w:rPr>
                <w:sz w:val="24"/>
                <w:szCs w:val="24"/>
              </w:rPr>
              <w:t>расположен</w:t>
            </w:r>
            <w:proofErr w:type="gramEnd"/>
            <w:r w:rsidRPr="00B24D19">
              <w:rPr>
                <w:sz w:val="24"/>
                <w:szCs w:val="24"/>
              </w:rPr>
              <w:t xml:space="preserve"> или планируется расположение объекта капитального </w:t>
            </w:r>
            <w:r w:rsidRPr="00B24D19">
              <w:rPr>
                <w:sz w:val="24"/>
                <w:szCs w:val="24"/>
              </w:rPr>
              <w:lastRenderedPageBreak/>
              <w:t>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283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lastRenderedPageBreak/>
              <w:t>3.3. Сведения о градостроительном плане земельного участка</w:t>
            </w:r>
          </w:p>
        </w:tc>
      </w:tr>
      <w:tr w:rsidR="00F10458" w:rsidRPr="00B24D19" w:rsidTr="00F10458">
        <w:trPr>
          <w:trHeight w:val="11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1. Дат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117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.2. Номер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421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1210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51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F10458" w:rsidRPr="00B24D19" w:rsidTr="00F10458">
        <w:trPr>
          <w:trHeight w:val="269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1. Дата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274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2. Номер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102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  <w:r w:rsidRPr="00B24D19">
              <w:rPr>
                <w:sz w:val="24"/>
                <w:szCs w:val="24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949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F10458" w:rsidRPr="00690B5D" w:rsidTr="00F10458">
        <w:trPr>
          <w:trHeight w:val="16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Информация о документации по планировке территории</w:t>
            </w:r>
          </w:p>
        </w:tc>
      </w:tr>
      <w:tr w:rsidR="00F10458" w:rsidRPr="00690B5D" w:rsidTr="00F10458">
        <w:trPr>
          <w:trHeight w:val="25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 Сведения о проекте планировки территории</w:t>
            </w:r>
          </w:p>
        </w:tc>
      </w:tr>
      <w:tr w:rsidR="00F10458" w:rsidRPr="00690B5D" w:rsidTr="00F10458">
        <w:trPr>
          <w:trHeight w:val="199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102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2. Сведения о проекте межевания территории</w:t>
            </w:r>
          </w:p>
        </w:tc>
      </w:tr>
      <w:tr w:rsidR="00F10458" w:rsidRPr="00690B5D" w:rsidTr="00F10458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6.2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9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1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проектной документации, типовом архитектурном решении</w:t>
            </w:r>
          </w:p>
        </w:tc>
      </w:tr>
      <w:tr w:rsidR="00F10458" w:rsidRPr="00690B5D" w:rsidTr="00F10458">
        <w:trPr>
          <w:trHeight w:val="33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Сведения о разработчике - индивидуальном предпринимателе</w:t>
            </w:r>
          </w:p>
        </w:tc>
      </w:tr>
      <w:tr w:rsidR="00F10458" w:rsidRPr="00690B5D" w:rsidTr="00F10458">
        <w:trPr>
          <w:trHeight w:val="32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3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7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1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1.4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3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1.5. ОГРНИП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9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Сведения о разработчике - юридическом лице</w:t>
            </w:r>
          </w:p>
        </w:tc>
      </w:tr>
      <w:tr w:rsidR="00F10458" w:rsidRPr="00690B5D" w:rsidTr="00F10458">
        <w:trPr>
          <w:trHeight w:val="25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4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4.2.3. ОГР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1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9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Типовое 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F10458" w:rsidRPr="00690B5D" w:rsidTr="00F10458">
        <w:trPr>
          <w:trHeight w:val="22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9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4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4.5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75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55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нформация о результатах экспертизы проектной документации</w:t>
            </w:r>
          </w:p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458" w:rsidRPr="00690B5D" w:rsidTr="00F10458">
        <w:trPr>
          <w:trHeight w:val="32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Сведения об экспертизе проектной документации</w:t>
            </w:r>
          </w:p>
        </w:tc>
      </w:tr>
      <w:tr w:rsidR="00F10458" w:rsidRPr="00690B5D" w:rsidTr="00F10458">
        <w:trPr>
          <w:trHeight w:val="26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l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57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29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1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52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Сведения о государственной экологической экспертизе</w:t>
            </w:r>
          </w:p>
        </w:tc>
      </w:tr>
      <w:tr w:rsidR="00F10458" w:rsidRPr="00690B5D" w:rsidTr="00F10458">
        <w:trPr>
          <w:trHeight w:val="27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2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2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2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40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F10458" w:rsidRPr="00690B5D" w:rsidTr="00F10458">
        <w:trPr>
          <w:trHeight w:val="26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3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3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3. Сведения о лице, утвердившем указанное подтверждение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490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F10458" w:rsidRPr="00690B5D" w:rsidTr="00F10458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4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5.4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1. Площадь застройки части объекта капитального строительства (кв. м)</w:t>
            </w:r>
            <w:proofErr w:type="gramStart"/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 Площадь не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 Площадь 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0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. в том числе квартир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5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6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690B5D" w:rsidTr="00F10458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6.1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</w:tbl>
    <w:tbl>
      <w:tblPr>
        <w:tblStyle w:val="TableNormal4"/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F10458" w:rsidRPr="00B24D19" w:rsidTr="00F10458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именование линейного объект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 Кадастровый номер реконструируемого линейного объек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1. Протяженность участка или части  линейного объекта (м)*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8" w:rsidRPr="00B24D19" w:rsidTr="00F10458">
        <w:trPr>
          <w:trHeight w:val="6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 Мощность (пропускная способность, грузооборот, интенсивность движения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10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458" w:rsidRPr="00B24D19" w:rsidTr="00F10458">
        <w:trPr>
          <w:trHeight w:val="4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B24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B24D19" w:rsidRDefault="00F10458" w:rsidP="00F1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10458" w:rsidRPr="00B24D19" w:rsidRDefault="00F10458" w:rsidP="00F104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4D19">
        <w:rPr>
          <w:sz w:val="24"/>
          <w:szCs w:val="24"/>
        </w:rPr>
        <w:t>* В случае</w:t>
      </w:r>
      <w:proofErr w:type="gramStart"/>
      <w:r w:rsidRPr="00B24D19">
        <w:rPr>
          <w:sz w:val="24"/>
          <w:szCs w:val="24"/>
        </w:rPr>
        <w:t>,</w:t>
      </w:r>
      <w:proofErr w:type="gramEnd"/>
      <w:r w:rsidRPr="00B24D19">
        <w:rPr>
          <w:sz w:val="24"/>
          <w:szCs w:val="24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50" w:history="1">
        <w:r w:rsidRPr="00B24D19">
          <w:rPr>
            <w:rStyle w:val="af1"/>
            <w:sz w:val="24"/>
            <w:szCs w:val="24"/>
          </w:rPr>
          <w:t>строке 6.2</w:t>
        </w:r>
      </w:hyperlink>
      <w:r w:rsidRPr="00B24D19">
        <w:rPr>
          <w:sz w:val="24"/>
          <w:szCs w:val="24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51" w:history="1">
        <w:r w:rsidRPr="00B24D19">
          <w:rPr>
            <w:rStyle w:val="af1"/>
            <w:sz w:val="24"/>
            <w:szCs w:val="24"/>
          </w:rPr>
          <w:t>строке 6.2.1</w:t>
        </w:r>
      </w:hyperlink>
      <w:r w:rsidRPr="00B24D19">
        <w:rPr>
          <w:sz w:val="24"/>
          <w:szCs w:val="24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F10458" w:rsidRPr="00B24D19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F10458" w:rsidRPr="00B24D19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B24D19">
        <w:rPr>
          <w:sz w:val="24"/>
          <w:szCs w:val="24"/>
        </w:rPr>
        <w:t>Предупрежде</w:t>
      </w:r>
      <w:proofErr w:type="gramStart"/>
      <w:r w:rsidRPr="00B24D19">
        <w:rPr>
          <w:sz w:val="24"/>
          <w:szCs w:val="24"/>
        </w:rPr>
        <w:t>н(</w:t>
      </w:r>
      <w:proofErr w:type="gramEnd"/>
      <w:r w:rsidRPr="00B24D19">
        <w:rPr>
          <w:sz w:val="24"/>
          <w:szCs w:val="24"/>
        </w:rPr>
        <w:t xml:space="preserve">а) об ответственности за предоставление заведомо ложной </w:t>
      </w:r>
      <w:r w:rsidRPr="00B24D19">
        <w:rPr>
          <w:sz w:val="24"/>
          <w:szCs w:val="24"/>
        </w:rPr>
        <w:lastRenderedPageBreak/>
        <w:t>информации   и недостоверных данных.</w:t>
      </w:r>
      <w:r w:rsidRPr="00B24D19">
        <w:rPr>
          <w:sz w:val="24"/>
          <w:szCs w:val="24"/>
          <w:u w:val="single"/>
        </w:rPr>
        <w:t xml:space="preserve">  </w:t>
      </w:r>
    </w:p>
    <w:p w:rsidR="00F10458" w:rsidRPr="00B24D19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F10458" w:rsidRPr="00B24D19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24D19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F10458" w:rsidRPr="00B24D19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24D19">
        <w:rPr>
          <w:sz w:val="24"/>
          <w:szCs w:val="24"/>
        </w:rPr>
        <w:t xml:space="preserve">Опись прилагаемых документов: 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   </w:t>
      </w:r>
      <w:r>
        <w:rPr>
          <w:rFonts w:ascii="Times New Roman" w:hAnsi="Times New Roman" w:cs="Times New Roman"/>
          <w:sz w:val="22"/>
        </w:rPr>
        <w:t>1)  ____________________________________________________________________________;</w:t>
      </w:r>
    </w:p>
    <w:p w:rsidR="00F10458" w:rsidRDefault="00F10458" w:rsidP="00F10458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2) _____________________________________________________________________________.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F10458" w:rsidRPr="008C7C0C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sz w:val="24"/>
          <w:szCs w:val="24"/>
        </w:rPr>
        <w:t xml:space="preserve">          </w:t>
      </w:r>
      <w:r w:rsidRPr="008C7C0C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Pr="008C7C0C" w:rsidRDefault="00F10458" w:rsidP="00F10458">
      <w:pPr>
        <w:widowControl w:val="0"/>
        <w:autoSpaceDE w:val="0"/>
        <w:autoSpaceDN w:val="0"/>
        <w:ind w:right="425"/>
        <w:rPr>
          <w:sz w:val="24"/>
          <w:szCs w:val="24"/>
        </w:rPr>
      </w:pPr>
    </w:p>
    <w:p w:rsidR="00F10458" w:rsidRPr="008C7C0C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8C7C0C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C7C0C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8C7C0C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8C7C0C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E214EC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E214EC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E214EC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E214EC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</w:rPr>
        <w:t xml:space="preserve"> ________________________________________________________________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.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E214EC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E214EC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>-</w:t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E214E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E214EC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E214EC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F10458" w:rsidTr="00F10458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E214EC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ЗАЯВИТЕЛЬ: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F10458" w:rsidRPr="00E214EC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214EC">
              <w:rPr>
                <w:sz w:val="18"/>
                <w:szCs w:val="18"/>
              </w:rPr>
              <w:t xml:space="preserve">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E214EC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F10458" w:rsidRPr="00E214EC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rPr>
                <w:sz w:val="16"/>
                <w:szCs w:val="16"/>
              </w:rPr>
              <w:t xml:space="preserve">     </w:t>
            </w:r>
            <w:r w:rsidRPr="00E214EC">
              <w:t>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F10458" w:rsidRPr="00E214EC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Pr="00E214EC">
              <w:t xml:space="preserve"> (фамилия и инициалы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rPr>
          <w:sz w:val="22"/>
        </w:rPr>
      </w:pPr>
    </w:p>
    <w:p w:rsidR="00F10458" w:rsidRPr="00E214EC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E214EC">
        <w:rPr>
          <w:sz w:val="24"/>
          <w:szCs w:val="24"/>
        </w:rPr>
        <w:t>для юридического лица</w:t>
      </w:r>
    </w:p>
    <w:p w:rsidR="00F10458" w:rsidRPr="00E214EC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E214EC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F10458" w:rsidRDefault="00F10458" w:rsidP="00F10458">
      <w:pPr>
        <w:widowControl w:val="0"/>
        <w:autoSpaceDE w:val="0"/>
        <w:autoSpaceDN w:val="0"/>
      </w:pPr>
      <w:r>
        <w:t xml:space="preserve">«____» ___________ 20___ г.       </w:t>
      </w:r>
    </w:p>
    <w:p w:rsidR="00F10458" w:rsidRDefault="00F10458" w:rsidP="00F10458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80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E214EC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E214EC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214EC">
              <w:rPr>
                <w:sz w:val="24"/>
                <w:szCs w:val="24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E214EC">
              <w:rPr>
                <w:sz w:val="24"/>
                <w:szCs w:val="24"/>
              </w:rPr>
              <w:t>принявшего</w:t>
            </w:r>
            <w:proofErr w:type="gramEnd"/>
            <w:r w:rsidRPr="00E214EC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                _______________                    ___________________</w:t>
            </w:r>
          </w:p>
          <w:p w:rsidR="00F10458" w:rsidRPr="00E214EC" w:rsidRDefault="00F10458" w:rsidP="00F10458">
            <w:pPr>
              <w:widowControl w:val="0"/>
              <w:autoSpaceDE w:val="0"/>
              <w:autoSpaceDN w:val="0"/>
            </w:pPr>
            <w:r w:rsidRPr="00E214EC">
              <w:t xml:space="preserve">                                                                           </w:t>
            </w:r>
            <w:r>
              <w:t xml:space="preserve">                     </w:t>
            </w:r>
            <w:r w:rsidRPr="00E214EC">
              <w:t xml:space="preserve"> (подпись)         </w:t>
            </w:r>
            <w:r>
              <w:t xml:space="preserve">               </w:t>
            </w:r>
            <w:r w:rsidRPr="00E214EC">
              <w:t xml:space="preserve">  (инициалы, фамилия)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</w:tc>
      </w:tr>
    </w:tbl>
    <w:p w:rsidR="00F10458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4" w:name="P1320"/>
      <w:bookmarkEnd w:id="44"/>
    </w:p>
    <w:p w:rsidR="00F10458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0458" w:rsidRPr="00E214EC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14E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10458" w:rsidRPr="00E214EC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4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E214EC" w:rsidRDefault="00F10458" w:rsidP="00F10458">
      <w:pPr>
        <w:spacing w:after="1"/>
        <w:rPr>
          <w:sz w:val="24"/>
          <w:szCs w:val="24"/>
        </w:rPr>
      </w:pPr>
    </w:p>
    <w:p w:rsidR="00F10458" w:rsidRPr="00E214EC" w:rsidRDefault="00F10458" w:rsidP="00F10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458" w:rsidRDefault="00F10458" w:rsidP="00F10458">
      <w:pPr>
        <w:ind w:left="4678" w:right="34"/>
      </w:pPr>
      <w:r w:rsidRPr="00E214EC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</w:t>
      </w:r>
    </w:p>
    <w:p w:rsidR="00F10458" w:rsidRPr="00592567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2567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92567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592567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592567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592567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592567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592567">
        <w:rPr>
          <w:rFonts w:ascii="Times New Roman" w:hAnsi="Times New Roman" w:cs="Times New Roman"/>
        </w:rPr>
        <w:t xml:space="preserve"> </w:t>
      </w:r>
      <w:proofErr w:type="gramStart"/>
      <w:r w:rsidRPr="00592567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592567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592567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592567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592567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592567">
        <w:rPr>
          <w:rFonts w:ascii="Times New Roman" w:hAnsi="Times New Roman" w:cs="Times New Roman"/>
        </w:rPr>
        <w:t>выдан</w:t>
      </w:r>
      <w:proofErr w:type="gramEnd"/>
      <w:r w:rsidRPr="00592567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59256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2567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Pr="0059256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92567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F10458" w:rsidRPr="00592567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9256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firstLine="1985"/>
        <w:jc w:val="both"/>
      </w:pPr>
    </w:p>
    <w:p w:rsidR="00F10458" w:rsidRPr="00592567" w:rsidRDefault="00F10458" w:rsidP="00F10458">
      <w:pPr>
        <w:pStyle w:val="ConsPlusNonformat"/>
        <w:jc w:val="both"/>
        <w:rPr>
          <w:sz w:val="24"/>
          <w:szCs w:val="24"/>
        </w:rPr>
      </w:pPr>
    </w:p>
    <w:p w:rsidR="00F10458" w:rsidRPr="00592567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45" w:name="P5"/>
      <w:bookmarkEnd w:id="45"/>
      <w:r w:rsidRPr="00592567">
        <w:rPr>
          <w:b/>
          <w:sz w:val="24"/>
          <w:szCs w:val="24"/>
        </w:rPr>
        <w:t>Заявление</w:t>
      </w:r>
    </w:p>
    <w:p w:rsidR="00F10458" w:rsidRPr="00592567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92567">
        <w:rPr>
          <w:b/>
          <w:sz w:val="24"/>
          <w:szCs w:val="24"/>
        </w:rPr>
        <w:t>об исправлении допущенных опечаток и (или) технических ошибок</w:t>
      </w:r>
    </w:p>
    <w:p w:rsidR="00F10458" w:rsidRPr="00592567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92567">
        <w:rPr>
          <w:b/>
          <w:sz w:val="24"/>
          <w:szCs w:val="24"/>
        </w:rPr>
        <w:t>в разрешении на строительство</w:t>
      </w:r>
    </w:p>
    <w:p w:rsidR="00F10458" w:rsidRPr="00592567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F10458" w:rsidRDefault="00F10458" w:rsidP="00F10458">
      <w:pPr>
        <w:widowControl w:val="0"/>
        <w:numPr>
          <w:ilvl w:val="0"/>
          <w:numId w:val="29"/>
        </w:numPr>
        <w:autoSpaceDE w:val="0"/>
        <w:autoSpaceDN w:val="0"/>
        <w:ind w:left="0" w:firstLine="426"/>
        <w:jc w:val="both"/>
      </w:pPr>
      <w:r w:rsidRPr="00592567">
        <w:rPr>
          <w:sz w:val="24"/>
          <w:szCs w:val="24"/>
        </w:rPr>
        <w:t>Прошу исправить допущенную опечатку/техническую ошибку в разрешении на строительство</w:t>
      </w:r>
      <w:r>
        <w:t>______________________________________________________________________________ _____________________________________________________________________________________________</w:t>
      </w:r>
    </w:p>
    <w:p w:rsidR="00F10458" w:rsidRPr="00592567" w:rsidRDefault="00F10458" w:rsidP="00F10458">
      <w:pPr>
        <w:widowControl w:val="0"/>
        <w:autoSpaceDE w:val="0"/>
        <w:autoSpaceDN w:val="0"/>
        <w:ind w:firstLine="426"/>
        <w:jc w:val="both"/>
      </w:pPr>
      <w:r w:rsidRPr="00592567">
        <w:t xml:space="preserve">                                                                        (реквизиты (дата и номер) разрешения на строительство)</w:t>
      </w:r>
    </w:p>
    <w:p w:rsidR="00F10458" w:rsidRPr="00592567" w:rsidRDefault="00F10458" w:rsidP="00F10458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F10458" w:rsidRPr="00592567" w:rsidRDefault="00F10458" w:rsidP="00F10458">
      <w:pPr>
        <w:widowControl w:val="0"/>
        <w:autoSpaceDE w:val="0"/>
        <w:autoSpaceDN w:val="0"/>
        <w:jc w:val="both"/>
      </w:pPr>
      <w:r w:rsidRPr="00592567">
        <w:t>(наименование объекта (этапа) капитального строительства в соответствии с разрешением на строительство)</w:t>
      </w:r>
    </w:p>
    <w:p w:rsidR="00F10458" w:rsidRPr="00592567" w:rsidRDefault="00F10458" w:rsidP="00F10458">
      <w:pPr>
        <w:widowControl w:val="0"/>
        <w:autoSpaceDE w:val="0"/>
        <w:autoSpaceDN w:val="0"/>
        <w:jc w:val="both"/>
      </w:pPr>
    </w:p>
    <w:p w:rsidR="00F10458" w:rsidRDefault="00F10458" w:rsidP="00F10458">
      <w:pPr>
        <w:widowControl w:val="0"/>
        <w:pBdr>
          <w:bottom w:val="single" w:sz="4" w:space="1" w:color="auto"/>
        </w:pBdr>
        <w:autoSpaceDE w:val="0"/>
        <w:autoSpaceDN w:val="0"/>
        <w:jc w:val="both"/>
      </w:pPr>
      <w:proofErr w:type="gramStart"/>
      <w:r w:rsidRPr="00592567">
        <w:rPr>
          <w:sz w:val="24"/>
          <w:szCs w:val="24"/>
        </w:rPr>
        <w:t>расположенного</w:t>
      </w:r>
      <w:proofErr w:type="gramEnd"/>
      <w:r w:rsidRPr="00592567">
        <w:rPr>
          <w:sz w:val="24"/>
          <w:szCs w:val="24"/>
        </w:rPr>
        <w:t xml:space="preserve"> по адресу</w:t>
      </w:r>
      <w:r>
        <w:t xml:space="preserve">: </w:t>
      </w:r>
      <w:r>
        <w:rPr>
          <w:u w:val="single"/>
        </w:rPr>
        <w:t>_________________________________________________________________</w:t>
      </w:r>
    </w:p>
    <w:p w:rsidR="00F10458" w:rsidRDefault="00F10458" w:rsidP="00F10458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F10458" w:rsidRDefault="00F10458" w:rsidP="00F10458">
      <w:pPr>
        <w:widowControl w:val="0"/>
        <w:autoSpaceDE w:val="0"/>
        <w:autoSpaceDN w:val="0"/>
        <w:ind w:left="851"/>
        <w:jc w:val="both"/>
      </w:pPr>
    </w:p>
    <w:p w:rsidR="00F10458" w:rsidRDefault="00F10458" w:rsidP="00F10458">
      <w:pPr>
        <w:pStyle w:val="a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ind w:left="142" w:firstLine="284"/>
        <w:jc w:val="both"/>
      </w:pPr>
      <w:r w:rsidRPr="00592567">
        <w:rPr>
          <w:sz w:val="24"/>
          <w:szCs w:val="24"/>
        </w:rPr>
        <w:t>Обоснование для внесения исправлений в разрешении на строительство</w:t>
      </w:r>
      <w:r>
        <w:t>.</w:t>
      </w:r>
    </w:p>
    <w:p w:rsidR="00F10458" w:rsidRDefault="00F10458" w:rsidP="00F10458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F10458" w:rsidTr="00F10458">
        <w:trPr>
          <w:trHeight w:val="2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jc w:val="both"/>
            </w:pPr>
            <w:proofErr w:type="gramStart"/>
            <w:r w:rsidRPr="00592567">
              <w:t>п</w:t>
            </w:r>
            <w:proofErr w:type="gramEnd"/>
            <w:r w:rsidRPr="00592567">
              <w:t>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jc w:val="center"/>
            </w:pPr>
            <w:r w:rsidRPr="00592567">
              <w:t>Данные (сведения), указанные в разрешении на строительств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jc w:val="center"/>
            </w:pPr>
            <w:r w:rsidRPr="00592567"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jc w:val="center"/>
            </w:pPr>
            <w:r w:rsidRPr="00592567">
              <w:t>Обоснование с указанием реквизита</w:t>
            </w:r>
            <w:proofErr w:type="gramStart"/>
            <w:r w:rsidRPr="00592567">
              <w:t xml:space="preserve"> (-</w:t>
            </w:r>
            <w:proofErr w:type="spellStart"/>
            <w:proofErr w:type="gramEnd"/>
            <w:r w:rsidRPr="00592567">
              <w:t>ов</w:t>
            </w:r>
            <w:proofErr w:type="spellEnd"/>
            <w:r w:rsidRPr="00592567">
              <w:t>) документа (-</w:t>
            </w:r>
            <w:proofErr w:type="spellStart"/>
            <w:r w:rsidRPr="00592567">
              <w:t>ов</w:t>
            </w:r>
            <w:proofErr w:type="spellEnd"/>
            <w:r w:rsidRPr="00592567"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F10458" w:rsidTr="00F10458">
        <w:trPr>
          <w:trHeight w:val="49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F10458" w:rsidRPr="00592567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592567">
        <w:rPr>
          <w:sz w:val="24"/>
          <w:szCs w:val="24"/>
        </w:rPr>
        <w:t>Предупрежде</w:t>
      </w:r>
      <w:proofErr w:type="gramStart"/>
      <w:r w:rsidRPr="00592567">
        <w:rPr>
          <w:sz w:val="24"/>
          <w:szCs w:val="24"/>
        </w:rPr>
        <w:t>н(</w:t>
      </w:r>
      <w:proofErr w:type="gramEnd"/>
      <w:r w:rsidRPr="00592567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  <w:r w:rsidRPr="00592567">
        <w:rPr>
          <w:sz w:val="24"/>
          <w:szCs w:val="24"/>
          <w:u w:val="single"/>
        </w:rPr>
        <w:t xml:space="preserve">  </w:t>
      </w:r>
    </w:p>
    <w:p w:rsidR="00F10458" w:rsidRPr="00592567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 xml:space="preserve">      </w:t>
      </w:r>
      <w:r w:rsidRPr="00592567">
        <w:rPr>
          <w:sz w:val="24"/>
          <w:szCs w:val="24"/>
        </w:rPr>
        <w:t>3. Документы, необходимые для предоставления муниципальной услуги, прилагаются.</w:t>
      </w: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Опись прилагаемых документов:</w:t>
      </w:r>
    </w:p>
    <w:p w:rsidR="00F10458" w:rsidRDefault="00F10458" w:rsidP="00F10458">
      <w:pPr>
        <w:widowControl w:val="0"/>
        <w:autoSpaceDE w:val="0"/>
        <w:autoSpaceDN w:val="0"/>
        <w:jc w:val="both"/>
      </w:pPr>
      <w:r w:rsidRPr="00592567">
        <w:rPr>
          <w:sz w:val="24"/>
          <w:szCs w:val="24"/>
        </w:rPr>
        <w:t>1) ___________________________________________________________________________</w:t>
      </w: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2) ___________________________________________________________________________</w:t>
      </w: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567">
        <w:rPr>
          <w:sz w:val="24"/>
          <w:szCs w:val="24"/>
        </w:rPr>
        <w:t>3) 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F10458" w:rsidRDefault="00F10458" w:rsidP="00F1045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10458" w:rsidRPr="00592567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sz w:val="24"/>
          <w:szCs w:val="24"/>
        </w:rPr>
        <w:t xml:space="preserve">         4</w:t>
      </w:r>
      <w:r w:rsidRPr="00592567">
        <w:rPr>
          <w:rFonts w:ascii="Times New Roman CYR" w:hAnsi="Times New Roman CYR" w:cs="Times New Roman CYR"/>
          <w:sz w:val="24"/>
          <w:szCs w:val="24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592567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Pr="00592567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Pr="00592567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Pr="00592567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592567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2567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Pr="00592567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rFonts w:ascii="Times New Roman CYR" w:hAnsi="Times New Roman CYR" w:cs="Times New Roman CYR"/>
          <w:sz w:val="24"/>
          <w:szCs w:val="24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592567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9256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3875EE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3875E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</w:t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3875EE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3875EE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875EE">
        <w:rPr>
          <w:rFonts w:ascii="Times New Roman CYR" w:hAnsi="Times New Roman CYR" w:cs="Times New Roman CYR"/>
        </w:rPr>
        <w:t xml:space="preserve">                                       (наименование иностранного государства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место рождения </w:t>
      </w:r>
      <w:r>
        <w:rPr>
          <w:rFonts w:ascii="Times New Roman CYR" w:hAnsi="Times New Roman CYR" w:cs="Times New Roman CYR"/>
        </w:rPr>
        <w:t>- __________________________________________________________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.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3875EE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3875EE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>-</w:t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3875E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3875EE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875EE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F10458" w:rsidTr="00F1045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0458" w:rsidTr="00F1045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ЗАЯВИТЕЛЬ: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3875EE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875EE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jc w:val="both"/>
            </w:pPr>
            <w:r w:rsidRPr="003875EE">
              <w:t>__________________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Pr="003875EE"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3875EE" w:rsidRDefault="00F10458" w:rsidP="00F10458">
            <w:pPr>
              <w:widowControl w:val="0"/>
              <w:autoSpaceDE w:val="0"/>
              <w:autoSpaceDN w:val="0"/>
              <w:jc w:val="both"/>
            </w:pPr>
            <w:r w:rsidRPr="003875EE">
              <w:t>_______________________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Pr="003875EE">
              <w:t>(фамилия и инициалы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rPr>
          <w:sz w:val="22"/>
        </w:rPr>
      </w:pPr>
    </w:p>
    <w:p w:rsidR="00F10458" w:rsidRPr="003875E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>для юридического лица</w:t>
      </w:r>
    </w:p>
    <w:p w:rsidR="00F10458" w:rsidRPr="003875E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F10458" w:rsidRPr="003875E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3875EE">
        <w:rPr>
          <w:sz w:val="24"/>
          <w:szCs w:val="24"/>
        </w:rPr>
        <w:t xml:space="preserve">«____» ___________ 20___ г.       </w:t>
      </w:r>
    </w:p>
    <w:p w:rsidR="00F10458" w:rsidRPr="003875EE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3875EE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75EE">
              <w:rPr>
                <w:sz w:val="24"/>
                <w:szCs w:val="24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3875EE">
              <w:rPr>
                <w:sz w:val="24"/>
                <w:szCs w:val="24"/>
              </w:rPr>
              <w:t>принявшего</w:t>
            </w:r>
            <w:proofErr w:type="gramEnd"/>
            <w:r w:rsidRPr="003875EE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            _______________                         ___________________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</w:pPr>
            <w:r w:rsidRPr="003875EE">
              <w:t xml:space="preserve">                                                                             </w:t>
            </w:r>
            <w:r>
              <w:t xml:space="preserve">               </w:t>
            </w:r>
            <w:r w:rsidRPr="003875EE">
              <w:t xml:space="preserve">(подпись)                              </w:t>
            </w:r>
            <w:r>
              <w:t xml:space="preserve">    </w:t>
            </w:r>
            <w:r w:rsidRPr="003875EE">
              <w:t xml:space="preserve"> (инициалы, фамилия)</w:t>
            </w:r>
          </w:p>
          <w:p w:rsidR="00F10458" w:rsidRPr="003875EE" w:rsidRDefault="00F10458" w:rsidP="00F10458">
            <w:pPr>
              <w:widowControl w:val="0"/>
              <w:autoSpaceDE w:val="0"/>
              <w:autoSpaceDN w:val="0"/>
            </w:pPr>
            <w:r w:rsidRPr="003875EE">
              <w:t xml:space="preserve"> 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Pr="003875EE" w:rsidRDefault="00F10458" w:rsidP="00F10458">
      <w:pPr>
        <w:tabs>
          <w:tab w:val="left" w:pos="7800"/>
        </w:tabs>
        <w:jc w:val="right"/>
        <w:rPr>
          <w:sz w:val="24"/>
          <w:szCs w:val="24"/>
        </w:rPr>
      </w:pPr>
      <w:r w:rsidRPr="003875EE">
        <w:rPr>
          <w:sz w:val="24"/>
          <w:szCs w:val="24"/>
        </w:rPr>
        <w:lastRenderedPageBreak/>
        <w:t>Приложение 6</w:t>
      </w:r>
    </w:p>
    <w:p w:rsidR="00F10458" w:rsidRPr="003875EE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5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3875EE" w:rsidRDefault="00F10458" w:rsidP="00F10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458" w:rsidRDefault="00F10458" w:rsidP="00F10458">
      <w:pPr>
        <w:ind w:left="4678" w:right="34"/>
      </w:pPr>
      <w:r w:rsidRPr="003875EE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</w:t>
      </w:r>
    </w:p>
    <w:p w:rsidR="00F10458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9225A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29225A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29225A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9225A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9225A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29225A">
        <w:rPr>
          <w:rFonts w:ascii="Times New Roman" w:hAnsi="Times New Roman" w:cs="Times New Roman"/>
        </w:rPr>
        <w:t xml:space="preserve">   </w:t>
      </w:r>
      <w:proofErr w:type="gramStart"/>
      <w:r w:rsidRPr="0029225A">
        <w:rPr>
          <w:rFonts w:ascii="Times New Roman" w:hAnsi="Times New Roman" w:cs="Times New Roman"/>
        </w:rPr>
        <w:t>(Ф.И.О. руководителя или иного</w:t>
      </w:r>
      <w:proofErr w:type="gramEnd"/>
    </w:p>
    <w:p w:rsidR="00F10458" w:rsidRPr="0029225A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        уполномоченного лица)</w:t>
      </w: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9225A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9225A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29225A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29225A">
        <w:rPr>
          <w:rFonts w:ascii="Times New Roman" w:hAnsi="Times New Roman" w:cs="Times New Roman"/>
        </w:rPr>
        <w:t>выдан</w:t>
      </w:r>
      <w:proofErr w:type="gramEnd"/>
      <w:r w:rsidRPr="0029225A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2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25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Pr="0029225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9225A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</w:rPr>
        <w:t>________________________________________</w:t>
      </w: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 ____________________________________</w:t>
      </w:r>
    </w:p>
    <w:p w:rsidR="00F10458" w:rsidRPr="0029225A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225A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widowControl w:val="0"/>
        <w:autoSpaceDE w:val="0"/>
        <w:autoSpaceDN w:val="0"/>
        <w:jc w:val="center"/>
        <w:rPr>
          <w:b/>
        </w:rPr>
      </w:pPr>
      <w:bookmarkStart w:id="46" w:name="P6"/>
      <w:bookmarkEnd w:id="46"/>
    </w:p>
    <w:p w:rsidR="00F10458" w:rsidRDefault="00F10458" w:rsidP="00F10458">
      <w:pPr>
        <w:widowControl w:val="0"/>
        <w:autoSpaceDE w:val="0"/>
        <w:autoSpaceDN w:val="0"/>
        <w:jc w:val="center"/>
        <w:rPr>
          <w:b/>
        </w:rPr>
      </w:pPr>
    </w:p>
    <w:p w:rsidR="00F10458" w:rsidRDefault="00F10458" w:rsidP="00F10458">
      <w:pPr>
        <w:widowControl w:val="0"/>
        <w:autoSpaceDE w:val="0"/>
        <w:autoSpaceDN w:val="0"/>
        <w:jc w:val="center"/>
        <w:rPr>
          <w:b/>
        </w:rPr>
      </w:pPr>
    </w:p>
    <w:p w:rsidR="00F10458" w:rsidRPr="0029225A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9225A">
        <w:rPr>
          <w:b/>
          <w:sz w:val="24"/>
          <w:szCs w:val="24"/>
        </w:rPr>
        <w:t>Заявление</w:t>
      </w:r>
    </w:p>
    <w:p w:rsidR="00F10458" w:rsidRPr="0029225A" w:rsidRDefault="00F10458" w:rsidP="00F1045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9225A">
        <w:rPr>
          <w:b/>
          <w:sz w:val="24"/>
          <w:szCs w:val="24"/>
        </w:rPr>
        <w:t>о выдаче дубликата разрешения на строительство</w:t>
      </w:r>
    </w:p>
    <w:p w:rsidR="00F10458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29225A">
        <w:rPr>
          <w:sz w:val="24"/>
          <w:szCs w:val="24"/>
        </w:rPr>
        <w:t>Прошу выдать дубликат разрешения на строительство</w:t>
      </w:r>
      <w:r>
        <w:t xml:space="preserve"> __________________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</w:pPr>
      <w:r>
        <w:t xml:space="preserve">_____________________________________________________________________________________________                                                                                        </w:t>
      </w:r>
    </w:p>
    <w:p w:rsidR="00F10458" w:rsidRPr="0029225A" w:rsidRDefault="00F10458" w:rsidP="00F10458">
      <w:pPr>
        <w:widowControl w:val="0"/>
        <w:autoSpaceDE w:val="0"/>
        <w:autoSpaceDN w:val="0"/>
        <w:ind w:firstLine="426"/>
        <w:jc w:val="both"/>
      </w:pPr>
      <w:r w:rsidRPr="0029225A">
        <w:t xml:space="preserve">                                            (реквизиты (дата и номер) разрешения на строительство)</w:t>
      </w:r>
    </w:p>
    <w:p w:rsidR="00F10458" w:rsidRDefault="00F10458" w:rsidP="00F10458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2"/>
        </w:rPr>
      </w:pPr>
    </w:p>
    <w:p w:rsidR="00F10458" w:rsidRPr="0029225A" w:rsidRDefault="00F10458" w:rsidP="00F10458">
      <w:pPr>
        <w:widowControl w:val="0"/>
        <w:autoSpaceDE w:val="0"/>
        <w:autoSpaceDN w:val="0"/>
        <w:jc w:val="both"/>
      </w:pPr>
      <w:r w:rsidRPr="0029225A">
        <w:t>(наименование объекта (этапа) капитального строительства в соответствии с разрешением на строительство)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</w:pPr>
    </w:p>
    <w:p w:rsidR="00F10458" w:rsidRDefault="00F10458" w:rsidP="00F10458">
      <w:pPr>
        <w:widowControl w:val="0"/>
        <w:autoSpaceDE w:val="0"/>
        <w:autoSpaceDN w:val="0"/>
        <w:jc w:val="both"/>
      </w:pPr>
      <w:r>
        <w:t>_____________________________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</w:pPr>
    </w:p>
    <w:p w:rsidR="00F10458" w:rsidRDefault="00F10458" w:rsidP="00F10458">
      <w:pPr>
        <w:widowControl w:val="0"/>
        <w:autoSpaceDE w:val="0"/>
        <w:autoSpaceDN w:val="0"/>
        <w:jc w:val="both"/>
      </w:pPr>
      <w:proofErr w:type="gramStart"/>
      <w:r w:rsidRPr="0029225A">
        <w:rPr>
          <w:sz w:val="24"/>
          <w:szCs w:val="24"/>
        </w:rPr>
        <w:lastRenderedPageBreak/>
        <w:t>расположенного</w:t>
      </w:r>
      <w:proofErr w:type="gramEnd"/>
      <w:r w:rsidRPr="0029225A">
        <w:rPr>
          <w:sz w:val="24"/>
          <w:szCs w:val="24"/>
        </w:rPr>
        <w:t xml:space="preserve"> по адресу: </w:t>
      </w:r>
      <w:r>
        <w:t>________________________________________________________________</w:t>
      </w:r>
    </w:p>
    <w:p w:rsidR="00F10458" w:rsidRDefault="00F10458" w:rsidP="00F10458">
      <w:pPr>
        <w:widowControl w:val="0"/>
        <w:autoSpaceDE w:val="0"/>
        <w:autoSpaceDN w:val="0"/>
        <w:jc w:val="both"/>
      </w:pPr>
    </w:p>
    <w:p w:rsidR="00F10458" w:rsidRDefault="00F10458" w:rsidP="00F10458">
      <w:pPr>
        <w:pStyle w:val="ConsPlusNonformat"/>
        <w:jc w:val="center"/>
        <w:rPr>
          <w:rFonts w:ascii="Times New Roman" w:hAnsi="Times New Roman" w:cs="Times New Roman"/>
        </w:rPr>
      </w:pPr>
    </w:p>
    <w:p w:rsidR="00F10458" w:rsidRPr="0029225A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29225A">
        <w:rPr>
          <w:sz w:val="24"/>
          <w:szCs w:val="24"/>
        </w:rPr>
        <w:t>Предупрежде</w:t>
      </w:r>
      <w:proofErr w:type="gramStart"/>
      <w:r w:rsidRPr="0029225A">
        <w:rPr>
          <w:sz w:val="24"/>
          <w:szCs w:val="24"/>
        </w:rPr>
        <w:t>н(</w:t>
      </w:r>
      <w:proofErr w:type="gramEnd"/>
      <w:r w:rsidRPr="0029225A">
        <w:rPr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  <w:r w:rsidRPr="0029225A">
        <w:rPr>
          <w:sz w:val="24"/>
          <w:szCs w:val="24"/>
          <w:u w:val="single"/>
        </w:rPr>
        <w:t xml:space="preserve">  </w:t>
      </w:r>
    </w:p>
    <w:p w:rsidR="00F10458" w:rsidRDefault="00F10458" w:rsidP="00F10458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F10458" w:rsidRPr="0029225A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 xml:space="preserve">Опись прилагаемых документов: 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1) ___________________________________________________________________________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2) ___________________________________________________________________________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225A">
        <w:rPr>
          <w:sz w:val="24"/>
          <w:szCs w:val="24"/>
        </w:rPr>
        <w:t>3) ___________________________________________________________________________</w:t>
      </w:r>
    </w:p>
    <w:p w:rsidR="00F10458" w:rsidRPr="0029225A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sz w:val="24"/>
          <w:szCs w:val="24"/>
        </w:rPr>
        <w:t xml:space="preserve">             </w:t>
      </w:r>
      <w:r w:rsidRPr="0029225A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9225A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29225A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9225A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9225A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Pr="0029225A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29225A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9225A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962AB7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962AB7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962AB7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962AB7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Pr="00962AB7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</w:t>
      </w:r>
      <w:r w:rsidRPr="00962AB7">
        <w:rPr>
          <w:rFonts w:ascii="Times New Roman CYR" w:hAnsi="Times New Roman CYR" w:cs="Times New Roman CYR"/>
          <w:sz w:val="24"/>
          <w:szCs w:val="24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СНИЛС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962AB7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962AB7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/ ______________________________________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962AB7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место рождения - ________________________________________________________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.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962AB7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962AB7">
        <w:rPr>
          <w:rFonts w:ascii="Times New Roman CYR" w:hAnsi="Times New Roman CYR" w:cs="Times New Roman CYR"/>
          <w:sz w:val="24"/>
          <w:szCs w:val="24"/>
        </w:rPr>
        <w:t xml:space="preserve"> www.gosuslugi.ru (для </w:t>
      </w:r>
      <w:r w:rsidRPr="00962AB7">
        <w:rPr>
          <w:rFonts w:ascii="Times New Roman CYR" w:hAnsi="Times New Roman CYR" w:cs="Times New Roman CYR"/>
          <w:sz w:val="24"/>
          <w:szCs w:val="24"/>
        </w:rPr>
        <w:lastRenderedPageBreak/>
        <w:t xml:space="preserve">заявителей, зарегистрированных в ЕСИА) СНИЛС 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>-</w:t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962AB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962AB7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62AB7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F10458" w:rsidTr="00F10458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0458" w:rsidTr="00F10458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962AB7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ЗАЯВИТЕЛЬ: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___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962AB7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962AB7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 xml:space="preserve">  </w:t>
            </w:r>
            <w:r w:rsidRPr="00962AB7"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Pr="00962AB7">
              <w:t xml:space="preserve"> (фамилия и инициалы)</w:t>
            </w:r>
          </w:p>
        </w:tc>
      </w:tr>
    </w:tbl>
    <w:p w:rsidR="00F10458" w:rsidRPr="00962AB7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>для юридического лица</w:t>
      </w:r>
    </w:p>
    <w:p w:rsidR="00F10458" w:rsidRPr="00962AB7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</w:pPr>
      <w:r>
        <w:tab/>
      </w:r>
      <w:r>
        <w:tab/>
      </w:r>
    </w:p>
    <w:p w:rsidR="00F10458" w:rsidRPr="00962AB7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962AB7">
        <w:rPr>
          <w:sz w:val="24"/>
          <w:szCs w:val="24"/>
        </w:rPr>
        <w:t xml:space="preserve">«____» ___________ 20___ г.       </w:t>
      </w:r>
    </w:p>
    <w:p w:rsidR="00F10458" w:rsidRPr="00962AB7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962AB7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2AB7">
              <w:rPr>
                <w:sz w:val="24"/>
                <w:szCs w:val="24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962AB7">
              <w:rPr>
                <w:sz w:val="24"/>
                <w:szCs w:val="24"/>
              </w:rPr>
              <w:t>принявшего</w:t>
            </w:r>
            <w:proofErr w:type="gramEnd"/>
            <w:r w:rsidRPr="00962AB7">
              <w:rPr>
                <w:sz w:val="24"/>
                <w:szCs w:val="24"/>
              </w:rPr>
              <w:t xml:space="preserve"> документы</w:t>
            </w:r>
            <w:r>
              <w:t xml:space="preserve">                                        _______________                          _________________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</w:pPr>
            <w:r w:rsidRPr="00962AB7">
              <w:t xml:space="preserve">                                                                             </w:t>
            </w:r>
            <w:r>
              <w:t xml:space="preserve">                  </w:t>
            </w:r>
            <w:r w:rsidRPr="00962AB7">
              <w:t xml:space="preserve"> (подпись)          </w:t>
            </w:r>
            <w:r>
              <w:t xml:space="preserve">                    </w:t>
            </w:r>
            <w:r w:rsidRPr="00962AB7">
              <w:t xml:space="preserve"> (инициалы, фамилия)</w:t>
            </w:r>
          </w:p>
          <w:p w:rsidR="00F10458" w:rsidRPr="00962AB7" w:rsidRDefault="00F10458" w:rsidP="00F10458">
            <w:pPr>
              <w:widowControl w:val="0"/>
              <w:autoSpaceDE w:val="0"/>
              <w:autoSpaceDN w:val="0"/>
            </w:pPr>
            <w:r w:rsidRPr="00962AB7">
              <w:t xml:space="preserve"> 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Pr="002A0539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A053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10458" w:rsidRPr="002A0539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2A0539" w:rsidRDefault="00F10458" w:rsidP="00F10458">
      <w:pPr>
        <w:spacing w:after="1"/>
        <w:rPr>
          <w:sz w:val="24"/>
          <w:szCs w:val="24"/>
        </w:rPr>
      </w:pPr>
    </w:p>
    <w:p w:rsidR="00F10458" w:rsidRPr="002A0539" w:rsidRDefault="00F10458" w:rsidP="00F10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458" w:rsidRDefault="00F10458" w:rsidP="00F10458">
      <w:pPr>
        <w:ind w:left="4678" w:right="34"/>
      </w:pPr>
      <w:r w:rsidRPr="002A0539">
        <w:rPr>
          <w:sz w:val="24"/>
          <w:szCs w:val="24"/>
        </w:rPr>
        <w:t>Наименование органа местного самоуправления:</w:t>
      </w:r>
      <w:r>
        <w:t xml:space="preserve"> ______________________________________________</w:t>
      </w:r>
    </w:p>
    <w:p w:rsidR="00F10458" w:rsidRDefault="00F10458" w:rsidP="00F10458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A0539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физического лица, зарегистрированного</w:t>
      </w:r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в качестве индивидуального предпринимателя),</w:t>
      </w:r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полное наименование организации</w:t>
      </w:r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и организационно-правовой формы </w:t>
      </w:r>
      <w:proofErr w:type="gramStart"/>
      <w:r w:rsidRPr="002A0539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F10458" w:rsidRPr="002A0539" w:rsidRDefault="00F10458" w:rsidP="00F10458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>лица) в лице: (для юридических лиц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A053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2A0539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F10458" w:rsidRPr="002A053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2A0539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A0539" w:rsidRDefault="00F10458" w:rsidP="00F10458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        (вид документа, серия, номер)</w:t>
      </w: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Pr="002A0539" w:rsidRDefault="00F10458" w:rsidP="00F10458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2A0539">
        <w:rPr>
          <w:rFonts w:ascii="Times New Roman" w:hAnsi="Times New Roman" w:cs="Times New Roman"/>
        </w:rPr>
        <w:t xml:space="preserve">                                (кем, когда </w:t>
      </w:r>
      <w:proofErr w:type="gramStart"/>
      <w:r w:rsidRPr="002A0539">
        <w:rPr>
          <w:rFonts w:ascii="Times New Roman" w:hAnsi="Times New Roman" w:cs="Times New Roman"/>
        </w:rPr>
        <w:t>выдан</w:t>
      </w:r>
      <w:proofErr w:type="gramEnd"/>
      <w:r w:rsidRPr="002A0539">
        <w:rPr>
          <w:rFonts w:ascii="Times New Roman" w:hAnsi="Times New Roman" w:cs="Times New Roman"/>
        </w:rPr>
        <w:t>) - для физических лиц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0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539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 xml:space="preserve">                       предпринимателя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ОГР</w:t>
      </w:r>
      <w:proofErr w:type="gramStart"/>
      <w:r w:rsidRPr="002A05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0539">
        <w:rPr>
          <w:rFonts w:ascii="Times New Roman" w:hAnsi="Times New Roman" w:cs="Times New Roman"/>
          <w:sz w:val="24"/>
          <w:szCs w:val="24"/>
        </w:rPr>
        <w:t>ОГРНИП)</w:t>
      </w:r>
      <w:r>
        <w:rPr>
          <w:rFonts w:ascii="Times New Roman" w:hAnsi="Times New Roman" w:cs="Times New Roman"/>
        </w:rPr>
        <w:t xml:space="preserve"> 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F10458" w:rsidRPr="002A0539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A0539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F10458" w:rsidRDefault="00F10458" w:rsidP="00F10458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10458" w:rsidRDefault="00F10458" w:rsidP="00F10458">
      <w:pPr>
        <w:pStyle w:val="ConsPlusNonformat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P7"/>
      <w:bookmarkEnd w:id="47"/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F10458" w:rsidRPr="002A0539" w:rsidRDefault="00F10458" w:rsidP="00F10458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2552"/>
        </w:tabs>
        <w:autoSpaceDE w:val="0"/>
        <w:autoSpaceDN w:val="0"/>
        <w:spacing w:before="249"/>
        <w:ind w:left="142" w:firstLine="142"/>
        <w:rPr>
          <w:sz w:val="24"/>
          <w:szCs w:val="24"/>
        </w:rPr>
      </w:pPr>
      <w:r w:rsidRPr="002A0539">
        <w:rPr>
          <w:sz w:val="24"/>
          <w:szCs w:val="24"/>
        </w:rPr>
        <w:t>Прошу</w:t>
      </w:r>
      <w:r w:rsidRPr="002A0539">
        <w:rPr>
          <w:spacing w:val="111"/>
          <w:sz w:val="24"/>
          <w:szCs w:val="24"/>
        </w:rPr>
        <w:t xml:space="preserve"> </w:t>
      </w:r>
      <w:r w:rsidRPr="002A0539">
        <w:rPr>
          <w:sz w:val="24"/>
          <w:szCs w:val="24"/>
        </w:rPr>
        <w:t>оставить</w:t>
      </w:r>
      <w:r w:rsidRPr="002A0539">
        <w:rPr>
          <w:sz w:val="24"/>
          <w:szCs w:val="24"/>
        </w:rPr>
        <w:tab/>
        <w:t>заявление</w:t>
      </w:r>
      <w:r w:rsidRPr="002A0539">
        <w:rPr>
          <w:spacing w:val="44"/>
          <w:sz w:val="24"/>
          <w:szCs w:val="24"/>
        </w:rPr>
        <w:t xml:space="preserve"> </w:t>
      </w:r>
      <w:r w:rsidRPr="002A0539">
        <w:rPr>
          <w:sz w:val="24"/>
          <w:szCs w:val="24"/>
        </w:rPr>
        <w:t>о</w:t>
      </w:r>
      <w:r w:rsidRPr="002A0539">
        <w:rPr>
          <w:spacing w:val="45"/>
          <w:sz w:val="24"/>
          <w:szCs w:val="24"/>
        </w:rPr>
        <w:t xml:space="preserve"> </w:t>
      </w:r>
      <w:r w:rsidRPr="002A0539">
        <w:rPr>
          <w:sz w:val="24"/>
          <w:szCs w:val="24"/>
        </w:rPr>
        <w:t>выдаче</w:t>
      </w:r>
      <w:r w:rsidRPr="002A0539">
        <w:rPr>
          <w:spacing w:val="44"/>
          <w:sz w:val="24"/>
          <w:szCs w:val="24"/>
        </w:rPr>
        <w:t xml:space="preserve"> </w:t>
      </w:r>
      <w:r w:rsidRPr="002A0539">
        <w:rPr>
          <w:sz w:val="24"/>
          <w:szCs w:val="24"/>
        </w:rPr>
        <w:t>разрешения</w:t>
      </w:r>
      <w:r w:rsidRPr="002A0539">
        <w:rPr>
          <w:spacing w:val="50"/>
          <w:sz w:val="24"/>
          <w:szCs w:val="24"/>
        </w:rPr>
        <w:t xml:space="preserve"> </w:t>
      </w:r>
      <w:r w:rsidRPr="002A0539">
        <w:rPr>
          <w:sz w:val="24"/>
          <w:szCs w:val="24"/>
        </w:rPr>
        <w:t>на</w:t>
      </w:r>
      <w:r w:rsidRPr="002A0539">
        <w:rPr>
          <w:spacing w:val="42"/>
          <w:sz w:val="24"/>
          <w:szCs w:val="24"/>
        </w:rPr>
        <w:t xml:space="preserve"> </w:t>
      </w:r>
      <w:r w:rsidRPr="002A0539">
        <w:rPr>
          <w:sz w:val="24"/>
          <w:szCs w:val="24"/>
        </w:rPr>
        <w:t>строительство</w:t>
      </w:r>
      <w:r w:rsidRPr="002A0539">
        <w:rPr>
          <w:spacing w:val="-1"/>
          <w:sz w:val="24"/>
          <w:szCs w:val="24"/>
        </w:rPr>
        <w:t xml:space="preserve"> </w:t>
      </w:r>
      <w:proofErr w:type="gramStart"/>
      <w:r w:rsidRPr="002A0539">
        <w:rPr>
          <w:sz w:val="24"/>
          <w:szCs w:val="24"/>
        </w:rPr>
        <w:t>от</w:t>
      </w:r>
      <w:proofErr w:type="gramEnd"/>
      <w:r w:rsidRPr="002A0539">
        <w:rPr>
          <w:sz w:val="24"/>
          <w:szCs w:val="24"/>
          <w:u w:val="single"/>
        </w:rPr>
        <w:tab/>
      </w:r>
      <w:r w:rsidRPr="002A0539">
        <w:rPr>
          <w:sz w:val="24"/>
          <w:szCs w:val="24"/>
          <w:u w:val="single"/>
        </w:rPr>
        <w:tab/>
        <w:t xml:space="preserve"> </w:t>
      </w:r>
      <w:r w:rsidRPr="002A0539">
        <w:rPr>
          <w:sz w:val="24"/>
          <w:szCs w:val="24"/>
        </w:rPr>
        <w:t>№</w:t>
      </w:r>
      <w:r w:rsidRPr="002A0539">
        <w:rPr>
          <w:sz w:val="24"/>
          <w:szCs w:val="24"/>
          <w:u w:val="single"/>
        </w:rPr>
        <w:t>_____________________</w:t>
      </w:r>
      <w:r w:rsidRPr="002A0539">
        <w:rPr>
          <w:sz w:val="24"/>
          <w:szCs w:val="24"/>
        </w:rPr>
        <w:t>без</w:t>
      </w:r>
      <w:r w:rsidRPr="002A0539">
        <w:rPr>
          <w:spacing w:val="-1"/>
          <w:sz w:val="24"/>
          <w:szCs w:val="24"/>
        </w:rPr>
        <w:t xml:space="preserve"> </w:t>
      </w:r>
      <w:r w:rsidRPr="002A0539">
        <w:rPr>
          <w:sz w:val="24"/>
          <w:szCs w:val="24"/>
        </w:rPr>
        <w:t>рассмотрения.</w:t>
      </w:r>
    </w:p>
    <w:p w:rsidR="00F10458" w:rsidRPr="002A0539" w:rsidRDefault="00F10458" w:rsidP="00F10458">
      <w:pPr>
        <w:rPr>
          <w:sz w:val="24"/>
          <w:szCs w:val="24"/>
        </w:rPr>
      </w:pPr>
    </w:p>
    <w:p w:rsidR="00F10458" w:rsidRPr="002A0539" w:rsidRDefault="00F10458" w:rsidP="00F10458">
      <w:pPr>
        <w:widowControl w:val="0"/>
        <w:autoSpaceDE w:val="0"/>
        <w:autoSpaceDN w:val="0"/>
        <w:ind w:firstLine="567"/>
        <w:jc w:val="both"/>
        <w:rPr>
          <w:sz w:val="24"/>
          <w:szCs w:val="24"/>
          <w:u w:val="single"/>
        </w:rPr>
      </w:pPr>
      <w:r w:rsidRPr="002A0539">
        <w:rPr>
          <w:sz w:val="24"/>
          <w:szCs w:val="24"/>
        </w:rPr>
        <w:t>Предупрежде</w:t>
      </w:r>
      <w:proofErr w:type="gramStart"/>
      <w:r w:rsidRPr="002A0539">
        <w:rPr>
          <w:sz w:val="24"/>
          <w:szCs w:val="24"/>
        </w:rPr>
        <w:t>н(</w:t>
      </w:r>
      <w:proofErr w:type="gramEnd"/>
      <w:r w:rsidRPr="002A0539">
        <w:rPr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  <w:r w:rsidRPr="002A0539">
        <w:rPr>
          <w:sz w:val="24"/>
          <w:szCs w:val="24"/>
          <w:u w:val="single"/>
        </w:rPr>
        <w:t xml:space="preserve">  </w:t>
      </w:r>
    </w:p>
    <w:p w:rsidR="00F10458" w:rsidRPr="002A0539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  <w:u w:val="single"/>
        </w:rPr>
      </w:pPr>
    </w:p>
    <w:p w:rsidR="00F10458" w:rsidRPr="002A0539" w:rsidRDefault="00F10458" w:rsidP="00F10458">
      <w:pPr>
        <w:widowControl w:val="0"/>
        <w:autoSpaceDE w:val="0"/>
        <w:autoSpaceDN w:val="0"/>
        <w:ind w:firstLine="284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2. Документы, необходимые для предоставления муниципальной услуги, прилагаются.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Опись прилагаемых документов: 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1) __________________________________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2) __________________________________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>3) __________________________________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      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A0539">
        <w:rPr>
          <w:sz w:val="24"/>
          <w:szCs w:val="24"/>
        </w:rPr>
        <w:t xml:space="preserve"> </w:t>
      </w:r>
    </w:p>
    <w:p w:rsidR="00F10458" w:rsidRPr="002A0539" w:rsidRDefault="00F10458" w:rsidP="00F10458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sz w:val="24"/>
          <w:szCs w:val="24"/>
        </w:rPr>
        <w:t xml:space="preserve">          </w:t>
      </w:r>
      <w:r w:rsidRPr="002A0539">
        <w:rPr>
          <w:rFonts w:ascii="Times New Roman CYR" w:hAnsi="Times New Roman CYR" w:cs="Times New Roman CYR"/>
          <w:sz w:val="24"/>
          <w:szCs w:val="24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электронного документа, подписанного уполномоченным должностным лицом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правления в личный кабинет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а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);</w:t>
            </w: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458" w:rsidRDefault="00F10458" w:rsidP="00F104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Default="00F10458" w:rsidP="00F10458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ести регистрацию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восстановить доступ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;</w:t>
            </w: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10458" w:rsidTr="00F1045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твердить регистрацию учетной записи на </w:t>
            </w:r>
            <w:proofErr w:type="gramStart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>интернет-портале</w:t>
            </w:r>
            <w:proofErr w:type="gramEnd"/>
            <w:r w:rsidRPr="002A0539">
              <w:rPr>
                <w:rFonts w:ascii="Times New Roman CYR" w:hAnsi="Times New Roman CYR" w:cs="Times New Roman CYR"/>
                <w:sz w:val="22"/>
                <w:szCs w:val="22"/>
              </w:rPr>
              <w:t xml:space="preserve"> www.gosuslugi.ru (в ЕСИА)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10458" w:rsidRPr="002A0539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lastRenderedPageBreak/>
        <w:t>СНИЛС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proofErr w:type="gramEnd"/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номер мобильного телефона в федеральном формате: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 w:rsidRPr="002A0539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2A0539">
        <w:rPr>
          <w:rFonts w:ascii="Times New Roman CYR" w:hAnsi="Times New Roman CYR" w:cs="Times New Roman CYR"/>
          <w:sz w:val="24"/>
          <w:szCs w:val="24"/>
        </w:rPr>
        <w:t xml:space="preserve"> _________________________ (если имеется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гражданство - Российская Федерация</w:t>
      </w:r>
      <w:r>
        <w:rPr>
          <w:rFonts w:ascii="Times New Roman CYR" w:hAnsi="Times New Roman CYR" w:cs="Times New Roman CYR"/>
        </w:rPr>
        <w:t>/ 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2A0539">
        <w:rPr>
          <w:rFonts w:ascii="Times New Roman CYR" w:hAnsi="Times New Roman CYR" w:cs="Times New Roman CYR"/>
        </w:rPr>
        <w:t>(наименование иностранного государства)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серия, номер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кем 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выдан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>- ____________________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код подразделен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рожден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место рождения -</w:t>
      </w:r>
      <w:r>
        <w:rPr>
          <w:rFonts w:ascii="Times New Roman CYR" w:hAnsi="Times New Roman CYR" w:cs="Times New Roman CYR"/>
        </w:rPr>
        <w:t xml:space="preserve"> ___________________________________________________________________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выдачи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дата окончания срока действия -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.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A0539">
        <w:rPr>
          <w:rFonts w:ascii="Times New Roman CYR" w:hAnsi="Times New Roman CYR" w:cs="Times New Roman CYR"/>
          <w:sz w:val="24"/>
          <w:szCs w:val="24"/>
        </w:rPr>
        <w:t>интернет-портала</w:t>
      </w:r>
      <w:proofErr w:type="gramEnd"/>
      <w:r w:rsidRPr="002A0539">
        <w:rPr>
          <w:rFonts w:ascii="Times New Roman CYR" w:hAnsi="Times New Roman CYR" w:cs="Times New Roman CYR"/>
          <w:sz w:val="24"/>
          <w:szCs w:val="24"/>
        </w:rPr>
        <w:t xml:space="preserve"> www.gosuslugi.ru (для заявителей, зарегистрированных в ЕСИА) СНИЛС 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>-</w:t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sym w:font="Times New Roman CYR" w:char="F030"/>
      </w:r>
      <w:r w:rsidRPr="002A053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0458" w:rsidRPr="002A0539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539">
        <w:rPr>
          <w:rFonts w:ascii="Times New Roman CYR" w:hAnsi="Times New Roman CYR" w:cs="Times New Roman CYR"/>
          <w:sz w:val="24"/>
          <w:szCs w:val="24"/>
        </w:rPr>
        <w:t>(отметьте только один вариант)</w:t>
      </w:r>
    </w:p>
    <w:p w:rsidR="00F10458" w:rsidRDefault="00F10458" w:rsidP="00F104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F10458" w:rsidTr="00F104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0458" w:rsidRDefault="00F10458" w:rsidP="00F104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F10458" w:rsidTr="00F10458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ЗАЯВИТЕЛЬ: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F10458" w:rsidTr="00F10458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</w:pPr>
            <w:r>
              <w:t>________________________________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2A0539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F10458" w:rsidRDefault="00F10458" w:rsidP="00F1045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2A0539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2A0539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58" w:rsidRDefault="00F10458" w:rsidP="00F10458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A0539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F10458" w:rsidRPr="002A0539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>для юридического лица</w:t>
      </w:r>
    </w:p>
    <w:p w:rsidR="00F10458" w:rsidRPr="002A0539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>М.П. (при наличии)</w:t>
      </w:r>
    </w:p>
    <w:p w:rsidR="00F10458" w:rsidRDefault="00F10458" w:rsidP="00F10458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F10458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 xml:space="preserve">«____» ___________ 20___ г.   </w:t>
      </w:r>
    </w:p>
    <w:p w:rsidR="00F10458" w:rsidRPr="002A0539" w:rsidRDefault="00F10458" w:rsidP="00F10458">
      <w:pPr>
        <w:widowControl w:val="0"/>
        <w:autoSpaceDE w:val="0"/>
        <w:autoSpaceDN w:val="0"/>
        <w:rPr>
          <w:sz w:val="24"/>
          <w:szCs w:val="24"/>
        </w:rPr>
      </w:pPr>
      <w:r w:rsidRPr="002A0539">
        <w:rPr>
          <w:sz w:val="24"/>
          <w:szCs w:val="24"/>
        </w:rPr>
        <w:t xml:space="preserve">    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F10458" w:rsidTr="00F10458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F10458" w:rsidRPr="002A0539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Заявление и прилагаемые к нему согласно перечню, документы приняты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0539">
              <w:rPr>
                <w:sz w:val="24"/>
                <w:szCs w:val="24"/>
              </w:rPr>
              <w:t>«__» ____________ 20__ г.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A0539">
              <w:rPr>
                <w:sz w:val="18"/>
                <w:szCs w:val="18"/>
              </w:rPr>
              <w:t>Наименование должностного лица,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  <w:proofErr w:type="gramStart"/>
            <w:r w:rsidRPr="002A0539">
              <w:rPr>
                <w:sz w:val="18"/>
                <w:szCs w:val="18"/>
              </w:rPr>
              <w:t>принявшего</w:t>
            </w:r>
            <w:proofErr w:type="gramEnd"/>
            <w:r w:rsidRPr="002A0539">
              <w:rPr>
                <w:sz w:val="18"/>
                <w:szCs w:val="18"/>
              </w:rPr>
              <w:t xml:space="preserve"> документы</w:t>
            </w:r>
            <w:r>
              <w:t xml:space="preserve">                                         _______________                      _________________</w:t>
            </w:r>
          </w:p>
          <w:p w:rsidR="00F10458" w:rsidRPr="002A0539" w:rsidRDefault="00F10458" w:rsidP="00F1045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2A0539">
              <w:rPr>
                <w:sz w:val="18"/>
                <w:szCs w:val="18"/>
              </w:rPr>
              <w:t xml:space="preserve">(подпись)         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2A0539">
              <w:rPr>
                <w:sz w:val="18"/>
                <w:szCs w:val="18"/>
              </w:rPr>
              <w:t xml:space="preserve"> (инициалы, фамилия)</w:t>
            </w: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</w:pPr>
          </w:p>
          <w:p w:rsidR="00F10458" w:rsidRDefault="00F10458" w:rsidP="00F1045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F10458" w:rsidRDefault="00F10458" w:rsidP="00F10458">
      <w:pPr>
        <w:pStyle w:val="ConsPlusNormal"/>
        <w:jc w:val="both"/>
      </w:pPr>
    </w:p>
    <w:p w:rsidR="00F10458" w:rsidRDefault="00F10458" w:rsidP="00F10458">
      <w:pPr>
        <w:pStyle w:val="ConsPlusNormal"/>
        <w:jc w:val="both"/>
      </w:pPr>
    </w:p>
    <w:p w:rsidR="00F10458" w:rsidRDefault="00F10458" w:rsidP="00F10458">
      <w:pPr>
        <w:pStyle w:val="ConsPlusNormal"/>
        <w:jc w:val="both"/>
      </w:pPr>
    </w:p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tabs>
          <w:tab w:val="left" w:pos="1616"/>
        </w:tabs>
      </w:pPr>
    </w:p>
    <w:p w:rsidR="00F10458" w:rsidRDefault="00F10458" w:rsidP="00F10458">
      <w:pPr>
        <w:tabs>
          <w:tab w:val="left" w:pos="1616"/>
        </w:tabs>
      </w:pPr>
      <w:r>
        <w:tab/>
      </w:r>
    </w:p>
    <w:p w:rsidR="00F10458" w:rsidRDefault="00F10458" w:rsidP="00F10458">
      <w:pPr>
        <w:sectPr w:rsidR="00F10458" w:rsidSect="000F330C"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160" w:vertAnchor="page" w:horzAnchor="margin" w:tblpXSpec="center" w:tblpY="3766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F10458" w:rsidTr="00F10458">
        <w:trPr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ата представления заявителем документов </w:t>
            </w:r>
          </w:p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заявит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F10458" w:rsidTr="00F10458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F10458" w:rsidTr="00F1045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10458" w:rsidRPr="002A0539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F10458" w:rsidRPr="002A0539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88"/>
      <w:bookmarkEnd w:id="48"/>
      <w:r w:rsidRPr="002A0539">
        <w:rPr>
          <w:rFonts w:ascii="Times New Roman" w:hAnsi="Times New Roman" w:cs="Times New Roman"/>
          <w:sz w:val="24"/>
          <w:szCs w:val="24"/>
        </w:rPr>
        <w:t>Журнал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регистрации заявлений о выдаче документов, являющихся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1359"/>
      <w:bookmarkEnd w:id="49"/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Default="00F10458" w:rsidP="00F10458">
      <w:pPr>
        <w:pStyle w:val="ConsPlusNormal"/>
        <w:jc w:val="center"/>
        <w:rPr>
          <w:rFonts w:ascii="Times New Roman" w:hAnsi="Times New Roman" w:cs="Times New Roman"/>
        </w:rPr>
      </w:pP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0458" w:rsidRPr="002A0539" w:rsidRDefault="00F10458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50" w:name="Р8"/>
      <w:bookmarkEnd w:id="50"/>
      <w:r w:rsidRPr="002A0539">
        <w:rPr>
          <w:rFonts w:ascii="Times New Roman" w:hAnsi="Times New Roman" w:cs="Times New Roman"/>
          <w:sz w:val="24"/>
          <w:szCs w:val="24"/>
        </w:rPr>
        <w:t>9</w:t>
      </w:r>
    </w:p>
    <w:p w:rsidR="00F10458" w:rsidRPr="002A0539" w:rsidRDefault="00F10458" w:rsidP="00F10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Р99"/>
      <w:bookmarkEnd w:id="51"/>
      <w:r w:rsidRPr="002A0539">
        <w:rPr>
          <w:rFonts w:ascii="Times New Roman" w:hAnsi="Times New Roman" w:cs="Times New Roman"/>
          <w:sz w:val="24"/>
          <w:szCs w:val="24"/>
        </w:rPr>
        <w:t>Реестр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выданных документов, являющихся результатом</w:t>
      </w:r>
    </w:p>
    <w:p w:rsidR="00F10458" w:rsidRPr="002A0539" w:rsidRDefault="00F10458" w:rsidP="00F104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5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6"/>
        <w:gridCol w:w="2267"/>
        <w:gridCol w:w="2153"/>
        <w:gridCol w:w="1700"/>
        <w:gridCol w:w="1700"/>
        <w:gridCol w:w="4927"/>
      </w:tblGrid>
      <w:tr w:rsidR="00F10458" w:rsidTr="00F104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заяви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разреш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2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(ч. 15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10458" w:rsidTr="00F1045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3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15.1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10458" w:rsidTr="00F104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4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21.16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, направленных:</w:t>
            </w:r>
          </w:p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орган регистрации прав;</w:t>
            </w:r>
          </w:p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стройщику</w:t>
            </w:r>
          </w:p>
        </w:tc>
      </w:tr>
      <w:tr w:rsidR="00F10458" w:rsidTr="00F104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F10458" w:rsidTr="00F104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F10458" w:rsidTr="00F104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  <w:tr w:rsidR="00F10458" w:rsidTr="00F104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F10458" w:rsidP="00F1045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F10458" w:rsidTr="00F104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F10458" w:rsidTr="00F104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8" w:rsidRDefault="00F10458" w:rsidP="00F10458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58" w:rsidRDefault="00F10458" w:rsidP="00F1045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</w:tbl>
    <w:p w:rsidR="00F10458" w:rsidRDefault="00F10458" w:rsidP="00F10458">
      <w:pPr>
        <w:pStyle w:val="ConsPlusNormal"/>
        <w:jc w:val="both"/>
        <w:rPr>
          <w:rFonts w:ascii="Times New Roman" w:hAnsi="Times New Roman" w:cs="Times New Roman"/>
        </w:rPr>
      </w:pPr>
    </w:p>
    <w:p w:rsidR="00F10458" w:rsidRDefault="00F10458" w:rsidP="00F10458">
      <w:pPr>
        <w:sectPr w:rsidR="00F10458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10458" w:rsidRPr="005A774C" w:rsidRDefault="00F10458" w:rsidP="00F1045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0B5D" w:rsidRPr="005A774C" w:rsidRDefault="00690B5D" w:rsidP="00F10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90B5D" w:rsidRPr="005A774C" w:rsidSect="00F10458">
      <w:headerReference w:type="even" r:id="rId55"/>
      <w:footnotePr>
        <w:pos w:val="beneathText"/>
      </w:footnotePr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8C" w:rsidRDefault="00587D8C">
      <w:r>
        <w:separator/>
      </w:r>
    </w:p>
  </w:endnote>
  <w:endnote w:type="continuationSeparator" w:id="0">
    <w:p w:rsidR="00587D8C" w:rsidRDefault="0058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8C" w:rsidRDefault="00587D8C">
      <w:r>
        <w:separator/>
      </w:r>
    </w:p>
  </w:footnote>
  <w:footnote w:type="continuationSeparator" w:id="0">
    <w:p w:rsidR="00587D8C" w:rsidRDefault="0058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C" w:rsidRDefault="0009659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659C" w:rsidRDefault="0009659C">
    <w:pPr>
      <w:pStyle w:val="a6"/>
    </w:pPr>
  </w:p>
  <w:p w:rsidR="0009659C" w:rsidRDefault="00096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51F549C"/>
    <w:multiLevelType w:val="multilevel"/>
    <w:tmpl w:val="D3C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95E48"/>
    <w:multiLevelType w:val="hybridMultilevel"/>
    <w:tmpl w:val="F99C650A"/>
    <w:lvl w:ilvl="0" w:tplc="282CA3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1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25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26"/>
  </w:num>
  <w:num w:numId="5">
    <w:abstractNumId w:val="36"/>
  </w:num>
  <w:num w:numId="6">
    <w:abstractNumId w:val="20"/>
  </w:num>
  <w:num w:numId="7">
    <w:abstractNumId w:val="19"/>
  </w:num>
  <w:num w:numId="8">
    <w:abstractNumId w:val="10"/>
  </w:num>
  <w:num w:numId="9">
    <w:abstractNumId w:val="13"/>
  </w:num>
  <w:num w:numId="10">
    <w:abstractNumId w:val="35"/>
  </w:num>
  <w:num w:numId="11">
    <w:abstractNumId w:val="21"/>
  </w:num>
  <w:num w:numId="12">
    <w:abstractNumId w:val="22"/>
  </w:num>
  <w:num w:numId="13">
    <w:abstractNumId w:val="16"/>
  </w:num>
  <w:num w:numId="14">
    <w:abstractNumId w:val="2"/>
  </w:num>
  <w:num w:numId="15">
    <w:abstractNumId w:val="37"/>
  </w:num>
  <w:num w:numId="16">
    <w:abstractNumId w:val="34"/>
  </w:num>
  <w:num w:numId="17">
    <w:abstractNumId w:val="7"/>
  </w:num>
  <w:num w:numId="18">
    <w:abstractNumId w:val="33"/>
  </w:num>
  <w:num w:numId="19">
    <w:abstractNumId w:val="17"/>
  </w:num>
  <w:num w:numId="20">
    <w:abstractNumId w:val="23"/>
  </w:num>
  <w:num w:numId="21">
    <w:abstractNumId w:val="18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7"/>
  </w:num>
  <w:num w:numId="35">
    <w:abstractNumId w:val="4"/>
  </w:num>
  <w:num w:numId="36">
    <w:abstractNumId w:val="5"/>
  </w:num>
  <w:num w:numId="37">
    <w:abstractNumId w:val="25"/>
  </w:num>
  <w:num w:numId="38">
    <w:abstractNumId w:val="31"/>
  </w:num>
  <w:num w:numId="39">
    <w:abstractNumId w:val="24"/>
  </w:num>
  <w:num w:numId="40">
    <w:abstractNumId w:val="8"/>
  </w:num>
  <w:num w:numId="41">
    <w:abstractNumId w:val="32"/>
  </w:num>
  <w:num w:numId="42">
    <w:abstractNumId w:val="28"/>
  </w:num>
  <w:num w:numId="43">
    <w:abstractNumId w:val="14"/>
  </w:num>
  <w:num w:numId="44">
    <w:abstractNumId w:val="9"/>
  </w:num>
  <w:num w:numId="45">
    <w:abstractNumId w:val="30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326A5"/>
    <w:rsid w:val="0003509D"/>
    <w:rsid w:val="00036AFD"/>
    <w:rsid w:val="00044BCA"/>
    <w:rsid w:val="00046A61"/>
    <w:rsid w:val="00047170"/>
    <w:rsid w:val="00047506"/>
    <w:rsid w:val="000546F6"/>
    <w:rsid w:val="00054763"/>
    <w:rsid w:val="0006125A"/>
    <w:rsid w:val="00063BDE"/>
    <w:rsid w:val="000650C9"/>
    <w:rsid w:val="0007048E"/>
    <w:rsid w:val="00077913"/>
    <w:rsid w:val="00082D9D"/>
    <w:rsid w:val="0008320B"/>
    <w:rsid w:val="000847ED"/>
    <w:rsid w:val="00086C69"/>
    <w:rsid w:val="00087A9F"/>
    <w:rsid w:val="00091711"/>
    <w:rsid w:val="0009659C"/>
    <w:rsid w:val="00096B5E"/>
    <w:rsid w:val="00097CC7"/>
    <w:rsid w:val="000A01AD"/>
    <w:rsid w:val="000A1500"/>
    <w:rsid w:val="000A5D98"/>
    <w:rsid w:val="000A7683"/>
    <w:rsid w:val="000B439D"/>
    <w:rsid w:val="000C182F"/>
    <w:rsid w:val="000C2820"/>
    <w:rsid w:val="000C2B4D"/>
    <w:rsid w:val="000C2F45"/>
    <w:rsid w:val="000C38A5"/>
    <w:rsid w:val="000C3BA2"/>
    <w:rsid w:val="000C4B0F"/>
    <w:rsid w:val="000C5DD0"/>
    <w:rsid w:val="000D1EFD"/>
    <w:rsid w:val="000D3464"/>
    <w:rsid w:val="000D3AE7"/>
    <w:rsid w:val="000E0249"/>
    <w:rsid w:val="000E1171"/>
    <w:rsid w:val="000E17C4"/>
    <w:rsid w:val="000E5596"/>
    <w:rsid w:val="000F0C47"/>
    <w:rsid w:val="000F330C"/>
    <w:rsid w:val="000F4AD4"/>
    <w:rsid w:val="000F60DB"/>
    <w:rsid w:val="00101919"/>
    <w:rsid w:val="00101EDE"/>
    <w:rsid w:val="00102970"/>
    <w:rsid w:val="0010550F"/>
    <w:rsid w:val="001060F6"/>
    <w:rsid w:val="0011139A"/>
    <w:rsid w:val="00114CC2"/>
    <w:rsid w:val="0011546B"/>
    <w:rsid w:val="00117674"/>
    <w:rsid w:val="00121EC2"/>
    <w:rsid w:val="00122BBA"/>
    <w:rsid w:val="00127744"/>
    <w:rsid w:val="001302D5"/>
    <w:rsid w:val="001333F4"/>
    <w:rsid w:val="00144F7D"/>
    <w:rsid w:val="00145E3D"/>
    <w:rsid w:val="00150009"/>
    <w:rsid w:val="001571E0"/>
    <w:rsid w:val="0015752A"/>
    <w:rsid w:val="00157754"/>
    <w:rsid w:val="00163451"/>
    <w:rsid w:val="00163B0F"/>
    <w:rsid w:val="00171984"/>
    <w:rsid w:val="00171EA7"/>
    <w:rsid w:val="001728E6"/>
    <w:rsid w:val="0017412D"/>
    <w:rsid w:val="00176762"/>
    <w:rsid w:val="00176B24"/>
    <w:rsid w:val="00181309"/>
    <w:rsid w:val="00184431"/>
    <w:rsid w:val="00186C27"/>
    <w:rsid w:val="00186CD7"/>
    <w:rsid w:val="00193196"/>
    <w:rsid w:val="00193783"/>
    <w:rsid w:val="0019460D"/>
    <w:rsid w:val="00196CB2"/>
    <w:rsid w:val="001A5280"/>
    <w:rsid w:val="001A5392"/>
    <w:rsid w:val="001B00EA"/>
    <w:rsid w:val="001B3A91"/>
    <w:rsid w:val="001B4779"/>
    <w:rsid w:val="001B7D76"/>
    <w:rsid w:val="001C62B1"/>
    <w:rsid w:val="001C65CB"/>
    <w:rsid w:val="001C7347"/>
    <w:rsid w:val="001D17D1"/>
    <w:rsid w:val="001D1A23"/>
    <w:rsid w:val="001D1DFF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6551"/>
    <w:rsid w:val="00210025"/>
    <w:rsid w:val="00210A8A"/>
    <w:rsid w:val="00211AB0"/>
    <w:rsid w:val="0021330F"/>
    <w:rsid w:val="00221272"/>
    <w:rsid w:val="0023390C"/>
    <w:rsid w:val="00233C46"/>
    <w:rsid w:val="00235287"/>
    <w:rsid w:val="00242CF7"/>
    <w:rsid w:val="002519FD"/>
    <w:rsid w:val="00252366"/>
    <w:rsid w:val="002564F7"/>
    <w:rsid w:val="00257D4B"/>
    <w:rsid w:val="00260A89"/>
    <w:rsid w:val="00263AC1"/>
    <w:rsid w:val="00266710"/>
    <w:rsid w:val="00277CAB"/>
    <w:rsid w:val="00284737"/>
    <w:rsid w:val="00291DCA"/>
    <w:rsid w:val="0029225A"/>
    <w:rsid w:val="00292B13"/>
    <w:rsid w:val="00292BAD"/>
    <w:rsid w:val="00296146"/>
    <w:rsid w:val="002964EE"/>
    <w:rsid w:val="00297D86"/>
    <w:rsid w:val="002A0539"/>
    <w:rsid w:val="002A1719"/>
    <w:rsid w:val="002A1C96"/>
    <w:rsid w:val="002A386E"/>
    <w:rsid w:val="002A5A04"/>
    <w:rsid w:val="002B2260"/>
    <w:rsid w:val="002B6C9F"/>
    <w:rsid w:val="002B7662"/>
    <w:rsid w:val="002C06CE"/>
    <w:rsid w:val="002C20C7"/>
    <w:rsid w:val="002C675F"/>
    <w:rsid w:val="002D0956"/>
    <w:rsid w:val="002D11EA"/>
    <w:rsid w:val="002E38D1"/>
    <w:rsid w:val="002E3AF0"/>
    <w:rsid w:val="002E5974"/>
    <w:rsid w:val="002E69D4"/>
    <w:rsid w:val="002E6B4E"/>
    <w:rsid w:val="002F4201"/>
    <w:rsid w:val="002F474C"/>
    <w:rsid w:val="002F5371"/>
    <w:rsid w:val="002F627C"/>
    <w:rsid w:val="003016C0"/>
    <w:rsid w:val="00301E67"/>
    <w:rsid w:val="00303E14"/>
    <w:rsid w:val="00303EB8"/>
    <w:rsid w:val="0030586D"/>
    <w:rsid w:val="00307D5C"/>
    <w:rsid w:val="003130CB"/>
    <w:rsid w:val="00325C21"/>
    <w:rsid w:val="003319F2"/>
    <w:rsid w:val="00333636"/>
    <w:rsid w:val="00334556"/>
    <w:rsid w:val="003356BA"/>
    <w:rsid w:val="0034070A"/>
    <w:rsid w:val="00340830"/>
    <w:rsid w:val="00343CEE"/>
    <w:rsid w:val="0034658E"/>
    <w:rsid w:val="00347532"/>
    <w:rsid w:val="003505A4"/>
    <w:rsid w:val="00350901"/>
    <w:rsid w:val="00353442"/>
    <w:rsid w:val="00353A0B"/>
    <w:rsid w:val="00354FFF"/>
    <w:rsid w:val="003552FE"/>
    <w:rsid w:val="00356059"/>
    <w:rsid w:val="00360391"/>
    <w:rsid w:val="00361E6F"/>
    <w:rsid w:val="00366956"/>
    <w:rsid w:val="00367677"/>
    <w:rsid w:val="003710DB"/>
    <w:rsid w:val="00373C9B"/>
    <w:rsid w:val="00374C20"/>
    <w:rsid w:val="00376678"/>
    <w:rsid w:val="00377379"/>
    <w:rsid w:val="00383CC5"/>
    <w:rsid w:val="003875EE"/>
    <w:rsid w:val="00390590"/>
    <w:rsid w:val="003905E7"/>
    <w:rsid w:val="00392B04"/>
    <w:rsid w:val="0039503F"/>
    <w:rsid w:val="00396EAD"/>
    <w:rsid w:val="003B2BF7"/>
    <w:rsid w:val="003B43F1"/>
    <w:rsid w:val="003B50C2"/>
    <w:rsid w:val="003B7AB1"/>
    <w:rsid w:val="003C2739"/>
    <w:rsid w:val="003C30D6"/>
    <w:rsid w:val="003D0BF0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527A"/>
    <w:rsid w:val="00407270"/>
    <w:rsid w:val="0040798D"/>
    <w:rsid w:val="00410111"/>
    <w:rsid w:val="0041351D"/>
    <w:rsid w:val="00414EF0"/>
    <w:rsid w:val="00415057"/>
    <w:rsid w:val="00417E68"/>
    <w:rsid w:val="00420B33"/>
    <w:rsid w:val="00436B8F"/>
    <w:rsid w:val="004400C2"/>
    <w:rsid w:val="00441AFE"/>
    <w:rsid w:val="00450F7F"/>
    <w:rsid w:val="00452ED6"/>
    <w:rsid w:val="0045370A"/>
    <w:rsid w:val="0045480B"/>
    <w:rsid w:val="00456094"/>
    <w:rsid w:val="00456A65"/>
    <w:rsid w:val="004575B1"/>
    <w:rsid w:val="0046096A"/>
    <w:rsid w:val="0046656A"/>
    <w:rsid w:val="00471574"/>
    <w:rsid w:val="00472610"/>
    <w:rsid w:val="00474701"/>
    <w:rsid w:val="00476FE7"/>
    <w:rsid w:val="00481318"/>
    <w:rsid w:val="004827D3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4E87"/>
    <w:rsid w:val="004E14D3"/>
    <w:rsid w:val="004E1CA6"/>
    <w:rsid w:val="004E2570"/>
    <w:rsid w:val="004E4ED8"/>
    <w:rsid w:val="004F2532"/>
    <w:rsid w:val="004F61E9"/>
    <w:rsid w:val="004F635E"/>
    <w:rsid w:val="005023D6"/>
    <w:rsid w:val="00502C61"/>
    <w:rsid w:val="0050358F"/>
    <w:rsid w:val="00503846"/>
    <w:rsid w:val="00503FB1"/>
    <w:rsid w:val="00510BAF"/>
    <w:rsid w:val="005143FE"/>
    <w:rsid w:val="0052089F"/>
    <w:rsid w:val="00530097"/>
    <w:rsid w:val="00530C92"/>
    <w:rsid w:val="0053321E"/>
    <w:rsid w:val="00535517"/>
    <w:rsid w:val="005378D8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87D8C"/>
    <w:rsid w:val="00592567"/>
    <w:rsid w:val="00593C07"/>
    <w:rsid w:val="00594084"/>
    <w:rsid w:val="00594C9D"/>
    <w:rsid w:val="00596554"/>
    <w:rsid w:val="00596BB6"/>
    <w:rsid w:val="005A0B8D"/>
    <w:rsid w:val="005A2055"/>
    <w:rsid w:val="005A774C"/>
    <w:rsid w:val="005B4761"/>
    <w:rsid w:val="005C5947"/>
    <w:rsid w:val="005C7696"/>
    <w:rsid w:val="005D3B19"/>
    <w:rsid w:val="005D5527"/>
    <w:rsid w:val="005E0490"/>
    <w:rsid w:val="005F1C8F"/>
    <w:rsid w:val="005F225A"/>
    <w:rsid w:val="005F2A20"/>
    <w:rsid w:val="005F3776"/>
    <w:rsid w:val="005F55AC"/>
    <w:rsid w:val="005F67B6"/>
    <w:rsid w:val="005F7C6A"/>
    <w:rsid w:val="005F7F7D"/>
    <w:rsid w:val="00605047"/>
    <w:rsid w:val="006071FA"/>
    <w:rsid w:val="00612464"/>
    <w:rsid w:val="00615895"/>
    <w:rsid w:val="00617739"/>
    <w:rsid w:val="00621615"/>
    <w:rsid w:val="00621DF1"/>
    <w:rsid w:val="006258C4"/>
    <w:rsid w:val="00631AFC"/>
    <w:rsid w:val="00640231"/>
    <w:rsid w:val="00640C3A"/>
    <w:rsid w:val="00647FB7"/>
    <w:rsid w:val="00654B27"/>
    <w:rsid w:val="00655798"/>
    <w:rsid w:val="006576F7"/>
    <w:rsid w:val="0066199D"/>
    <w:rsid w:val="00662C97"/>
    <w:rsid w:val="006630AF"/>
    <w:rsid w:val="006634E9"/>
    <w:rsid w:val="006657CF"/>
    <w:rsid w:val="00670900"/>
    <w:rsid w:val="00690B5D"/>
    <w:rsid w:val="006918BD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5C0"/>
    <w:rsid w:val="006C6B46"/>
    <w:rsid w:val="006C7EC9"/>
    <w:rsid w:val="006D1BB3"/>
    <w:rsid w:val="006D445F"/>
    <w:rsid w:val="006D4532"/>
    <w:rsid w:val="006D5184"/>
    <w:rsid w:val="006D6765"/>
    <w:rsid w:val="006E44B2"/>
    <w:rsid w:val="006E4712"/>
    <w:rsid w:val="006E4A08"/>
    <w:rsid w:val="006E50E5"/>
    <w:rsid w:val="006E5456"/>
    <w:rsid w:val="006F1D50"/>
    <w:rsid w:val="006F31CA"/>
    <w:rsid w:val="006F4B8C"/>
    <w:rsid w:val="00700915"/>
    <w:rsid w:val="00700C5B"/>
    <w:rsid w:val="00704425"/>
    <w:rsid w:val="00705C0E"/>
    <w:rsid w:val="00707331"/>
    <w:rsid w:val="007073A8"/>
    <w:rsid w:val="00707628"/>
    <w:rsid w:val="00707D21"/>
    <w:rsid w:val="00713100"/>
    <w:rsid w:val="0071775B"/>
    <w:rsid w:val="007244A4"/>
    <w:rsid w:val="00725664"/>
    <w:rsid w:val="00725C7B"/>
    <w:rsid w:val="00730168"/>
    <w:rsid w:val="00737331"/>
    <w:rsid w:val="007411EB"/>
    <w:rsid w:val="00746E59"/>
    <w:rsid w:val="007513F1"/>
    <w:rsid w:val="00754DB0"/>
    <w:rsid w:val="0076002F"/>
    <w:rsid w:val="00760B1D"/>
    <w:rsid w:val="00765303"/>
    <w:rsid w:val="00765380"/>
    <w:rsid w:val="00765A0F"/>
    <w:rsid w:val="00766B1D"/>
    <w:rsid w:val="00781AB8"/>
    <w:rsid w:val="0078289B"/>
    <w:rsid w:val="00783010"/>
    <w:rsid w:val="007830CA"/>
    <w:rsid w:val="0078558D"/>
    <w:rsid w:val="007922A1"/>
    <w:rsid w:val="00792386"/>
    <w:rsid w:val="007927FB"/>
    <w:rsid w:val="00792B95"/>
    <w:rsid w:val="00795070"/>
    <w:rsid w:val="007977DF"/>
    <w:rsid w:val="007A0212"/>
    <w:rsid w:val="007A15CB"/>
    <w:rsid w:val="007A1A39"/>
    <w:rsid w:val="007A1C76"/>
    <w:rsid w:val="007A407B"/>
    <w:rsid w:val="007A79A4"/>
    <w:rsid w:val="007B2E83"/>
    <w:rsid w:val="007B489E"/>
    <w:rsid w:val="007B5BCF"/>
    <w:rsid w:val="007B6CF5"/>
    <w:rsid w:val="007C1A32"/>
    <w:rsid w:val="007C1F65"/>
    <w:rsid w:val="007C37CD"/>
    <w:rsid w:val="007C5D4A"/>
    <w:rsid w:val="007D127A"/>
    <w:rsid w:val="007D51B8"/>
    <w:rsid w:val="007E24AC"/>
    <w:rsid w:val="007E3B5D"/>
    <w:rsid w:val="007E6919"/>
    <w:rsid w:val="007F2987"/>
    <w:rsid w:val="007F3022"/>
    <w:rsid w:val="007F3318"/>
    <w:rsid w:val="007F3AED"/>
    <w:rsid w:val="007F4EB9"/>
    <w:rsid w:val="00800C75"/>
    <w:rsid w:val="00802AC0"/>
    <w:rsid w:val="0080487E"/>
    <w:rsid w:val="008149E5"/>
    <w:rsid w:val="0082090C"/>
    <w:rsid w:val="00826B6F"/>
    <w:rsid w:val="00831437"/>
    <w:rsid w:val="00836D71"/>
    <w:rsid w:val="008377BC"/>
    <w:rsid w:val="00840DE4"/>
    <w:rsid w:val="0084197F"/>
    <w:rsid w:val="00843715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669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42AA"/>
    <w:rsid w:val="008C7C0C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397D"/>
    <w:rsid w:val="009357E2"/>
    <w:rsid w:val="00935C23"/>
    <w:rsid w:val="00936C59"/>
    <w:rsid w:val="00937CEF"/>
    <w:rsid w:val="009530AD"/>
    <w:rsid w:val="009537E9"/>
    <w:rsid w:val="00953CD1"/>
    <w:rsid w:val="00960D87"/>
    <w:rsid w:val="00962AB7"/>
    <w:rsid w:val="00967135"/>
    <w:rsid w:val="009734A8"/>
    <w:rsid w:val="00973B3A"/>
    <w:rsid w:val="00977512"/>
    <w:rsid w:val="0098040E"/>
    <w:rsid w:val="0099408A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C5ABC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9F63BA"/>
    <w:rsid w:val="00A00D53"/>
    <w:rsid w:val="00A0733E"/>
    <w:rsid w:val="00A07A19"/>
    <w:rsid w:val="00A1326C"/>
    <w:rsid w:val="00A13E92"/>
    <w:rsid w:val="00A1788E"/>
    <w:rsid w:val="00A206E3"/>
    <w:rsid w:val="00A223CE"/>
    <w:rsid w:val="00A26E21"/>
    <w:rsid w:val="00A27414"/>
    <w:rsid w:val="00A27717"/>
    <w:rsid w:val="00A27FE9"/>
    <w:rsid w:val="00A34859"/>
    <w:rsid w:val="00A364ED"/>
    <w:rsid w:val="00A37583"/>
    <w:rsid w:val="00A4253D"/>
    <w:rsid w:val="00A45CDC"/>
    <w:rsid w:val="00A47436"/>
    <w:rsid w:val="00A53046"/>
    <w:rsid w:val="00A539B2"/>
    <w:rsid w:val="00A55016"/>
    <w:rsid w:val="00A5795E"/>
    <w:rsid w:val="00A57974"/>
    <w:rsid w:val="00A60347"/>
    <w:rsid w:val="00A60395"/>
    <w:rsid w:val="00A64D00"/>
    <w:rsid w:val="00A671F2"/>
    <w:rsid w:val="00A6747A"/>
    <w:rsid w:val="00A72038"/>
    <w:rsid w:val="00A73FA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1E36"/>
    <w:rsid w:val="00AB3C37"/>
    <w:rsid w:val="00AC1856"/>
    <w:rsid w:val="00AC25AF"/>
    <w:rsid w:val="00AC5F6C"/>
    <w:rsid w:val="00AC6C97"/>
    <w:rsid w:val="00AD2E50"/>
    <w:rsid w:val="00AD3BFF"/>
    <w:rsid w:val="00AD6272"/>
    <w:rsid w:val="00AD7E33"/>
    <w:rsid w:val="00AE381A"/>
    <w:rsid w:val="00AE3CFF"/>
    <w:rsid w:val="00AE41B8"/>
    <w:rsid w:val="00AE5C30"/>
    <w:rsid w:val="00AF30B3"/>
    <w:rsid w:val="00AF4026"/>
    <w:rsid w:val="00AF5A56"/>
    <w:rsid w:val="00AF6039"/>
    <w:rsid w:val="00AF6AD8"/>
    <w:rsid w:val="00B0319F"/>
    <w:rsid w:val="00B05CBC"/>
    <w:rsid w:val="00B100DF"/>
    <w:rsid w:val="00B10B50"/>
    <w:rsid w:val="00B12250"/>
    <w:rsid w:val="00B169AD"/>
    <w:rsid w:val="00B24D19"/>
    <w:rsid w:val="00B27F5A"/>
    <w:rsid w:val="00B33AE8"/>
    <w:rsid w:val="00B33DB4"/>
    <w:rsid w:val="00B3494C"/>
    <w:rsid w:val="00B3673C"/>
    <w:rsid w:val="00B37708"/>
    <w:rsid w:val="00B37C58"/>
    <w:rsid w:val="00B40A5C"/>
    <w:rsid w:val="00B416E0"/>
    <w:rsid w:val="00B429E5"/>
    <w:rsid w:val="00B43116"/>
    <w:rsid w:val="00B43447"/>
    <w:rsid w:val="00B4391B"/>
    <w:rsid w:val="00B43BFC"/>
    <w:rsid w:val="00B44CD9"/>
    <w:rsid w:val="00B46D31"/>
    <w:rsid w:val="00B52845"/>
    <w:rsid w:val="00B55E5A"/>
    <w:rsid w:val="00B574FC"/>
    <w:rsid w:val="00B65057"/>
    <w:rsid w:val="00B67844"/>
    <w:rsid w:val="00B67E91"/>
    <w:rsid w:val="00B727E0"/>
    <w:rsid w:val="00B73A20"/>
    <w:rsid w:val="00B744A8"/>
    <w:rsid w:val="00B75388"/>
    <w:rsid w:val="00B75D07"/>
    <w:rsid w:val="00B80AC4"/>
    <w:rsid w:val="00B812B9"/>
    <w:rsid w:val="00B81349"/>
    <w:rsid w:val="00B81D77"/>
    <w:rsid w:val="00B829C2"/>
    <w:rsid w:val="00B843FE"/>
    <w:rsid w:val="00B973BD"/>
    <w:rsid w:val="00BA2FFA"/>
    <w:rsid w:val="00BB49D7"/>
    <w:rsid w:val="00BB770A"/>
    <w:rsid w:val="00BC1F1A"/>
    <w:rsid w:val="00BC76E8"/>
    <w:rsid w:val="00BD3C88"/>
    <w:rsid w:val="00BD5A70"/>
    <w:rsid w:val="00BE293A"/>
    <w:rsid w:val="00BE2B27"/>
    <w:rsid w:val="00BF0149"/>
    <w:rsid w:val="00BF1D8A"/>
    <w:rsid w:val="00BF253B"/>
    <w:rsid w:val="00BF497A"/>
    <w:rsid w:val="00C21743"/>
    <w:rsid w:val="00C228DD"/>
    <w:rsid w:val="00C273B6"/>
    <w:rsid w:val="00C35770"/>
    <w:rsid w:val="00C40AE5"/>
    <w:rsid w:val="00C42A4E"/>
    <w:rsid w:val="00C432CF"/>
    <w:rsid w:val="00C456F7"/>
    <w:rsid w:val="00C45A90"/>
    <w:rsid w:val="00C53DAB"/>
    <w:rsid w:val="00C55718"/>
    <w:rsid w:val="00C7003D"/>
    <w:rsid w:val="00C73C16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610"/>
    <w:rsid w:val="00CA6AB1"/>
    <w:rsid w:val="00CB1D20"/>
    <w:rsid w:val="00CB1F7B"/>
    <w:rsid w:val="00CB2647"/>
    <w:rsid w:val="00CB2C65"/>
    <w:rsid w:val="00CB6504"/>
    <w:rsid w:val="00CB6E03"/>
    <w:rsid w:val="00CB7A28"/>
    <w:rsid w:val="00CC06B0"/>
    <w:rsid w:val="00CC1630"/>
    <w:rsid w:val="00CC70DE"/>
    <w:rsid w:val="00CD3DCD"/>
    <w:rsid w:val="00CD47BC"/>
    <w:rsid w:val="00CE5354"/>
    <w:rsid w:val="00CE7B55"/>
    <w:rsid w:val="00CE7BA1"/>
    <w:rsid w:val="00CE7DE3"/>
    <w:rsid w:val="00CF51C8"/>
    <w:rsid w:val="00D03087"/>
    <w:rsid w:val="00D04F63"/>
    <w:rsid w:val="00D07275"/>
    <w:rsid w:val="00D118AC"/>
    <w:rsid w:val="00D13298"/>
    <w:rsid w:val="00D134E1"/>
    <w:rsid w:val="00D13D1C"/>
    <w:rsid w:val="00D161D7"/>
    <w:rsid w:val="00D167D7"/>
    <w:rsid w:val="00D16A3E"/>
    <w:rsid w:val="00D173B4"/>
    <w:rsid w:val="00D23C70"/>
    <w:rsid w:val="00D23F63"/>
    <w:rsid w:val="00D25302"/>
    <w:rsid w:val="00D279AD"/>
    <w:rsid w:val="00D4395D"/>
    <w:rsid w:val="00D439AF"/>
    <w:rsid w:val="00D43C33"/>
    <w:rsid w:val="00D519E4"/>
    <w:rsid w:val="00D530E9"/>
    <w:rsid w:val="00D5402B"/>
    <w:rsid w:val="00D55D0E"/>
    <w:rsid w:val="00D56404"/>
    <w:rsid w:val="00D57FFC"/>
    <w:rsid w:val="00D63355"/>
    <w:rsid w:val="00D653DF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6929"/>
    <w:rsid w:val="00DB40CE"/>
    <w:rsid w:val="00DB6335"/>
    <w:rsid w:val="00DB73FA"/>
    <w:rsid w:val="00DC1D4A"/>
    <w:rsid w:val="00DC2B57"/>
    <w:rsid w:val="00DC2FCE"/>
    <w:rsid w:val="00DC6FDF"/>
    <w:rsid w:val="00DD00EB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14EC"/>
    <w:rsid w:val="00E2490E"/>
    <w:rsid w:val="00E2626E"/>
    <w:rsid w:val="00E26D5A"/>
    <w:rsid w:val="00E466D3"/>
    <w:rsid w:val="00E52FE1"/>
    <w:rsid w:val="00E62848"/>
    <w:rsid w:val="00E636AE"/>
    <w:rsid w:val="00E650C4"/>
    <w:rsid w:val="00E65BAA"/>
    <w:rsid w:val="00E70E1B"/>
    <w:rsid w:val="00E71376"/>
    <w:rsid w:val="00E71D0D"/>
    <w:rsid w:val="00E72CAA"/>
    <w:rsid w:val="00E730CB"/>
    <w:rsid w:val="00E75705"/>
    <w:rsid w:val="00E75A67"/>
    <w:rsid w:val="00E82205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B70E3"/>
    <w:rsid w:val="00EC2B91"/>
    <w:rsid w:val="00ED03F0"/>
    <w:rsid w:val="00ED5801"/>
    <w:rsid w:val="00ED7B27"/>
    <w:rsid w:val="00EE2810"/>
    <w:rsid w:val="00EE631A"/>
    <w:rsid w:val="00EE7236"/>
    <w:rsid w:val="00EF713C"/>
    <w:rsid w:val="00EF71A5"/>
    <w:rsid w:val="00F06332"/>
    <w:rsid w:val="00F10458"/>
    <w:rsid w:val="00F138C5"/>
    <w:rsid w:val="00F15E6D"/>
    <w:rsid w:val="00F16329"/>
    <w:rsid w:val="00F1779C"/>
    <w:rsid w:val="00F17DDC"/>
    <w:rsid w:val="00F30B90"/>
    <w:rsid w:val="00F344B6"/>
    <w:rsid w:val="00F41636"/>
    <w:rsid w:val="00F42CE8"/>
    <w:rsid w:val="00F45337"/>
    <w:rsid w:val="00F45D85"/>
    <w:rsid w:val="00F53ABB"/>
    <w:rsid w:val="00F55767"/>
    <w:rsid w:val="00F64C76"/>
    <w:rsid w:val="00F67C41"/>
    <w:rsid w:val="00F804ED"/>
    <w:rsid w:val="00F83A7B"/>
    <w:rsid w:val="00F84E68"/>
    <w:rsid w:val="00F87175"/>
    <w:rsid w:val="00F92CE2"/>
    <w:rsid w:val="00F9302D"/>
    <w:rsid w:val="00F9330E"/>
    <w:rsid w:val="00FA06F2"/>
    <w:rsid w:val="00FA7CAD"/>
    <w:rsid w:val="00FC03DD"/>
    <w:rsid w:val="00FC3569"/>
    <w:rsid w:val="00FC78CD"/>
    <w:rsid w:val="00FD0C94"/>
    <w:rsid w:val="00FE688D"/>
    <w:rsid w:val="00FE78C3"/>
    <w:rsid w:val="00FF1596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D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D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D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D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D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1"/>
    <w:rsid w:val="00766B1D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171EA7"/>
    <w:rPr>
      <w:rFonts w:ascii="Arial" w:hAnsi="Arial"/>
      <w:lang w:val="x-none" w:eastAsia="x-none"/>
    </w:rPr>
  </w:style>
  <w:style w:type="character" w:styleId="afd">
    <w:name w:val="endnote reference"/>
    <w:uiPriority w:val="99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52ED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2ED6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52ED6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52ED6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52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styleId="afffffe">
    <w:name w:val="caption"/>
    <w:basedOn w:val="a"/>
    <w:next w:val="a"/>
    <w:uiPriority w:val="35"/>
    <w:semiHidden/>
    <w:unhideWhenUsed/>
    <w:qFormat/>
    <w:rsid w:val="00452ED6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ffff">
    <w:name w:val="Subtitle"/>
    <w:basedOn w:val="a"/>
    <w:next w:val="a"/>
    <w:link w:val="affffff0"/>
    <w:uiPriority w:val="11"/>
    <w:qFormat/>
    <w:rsid w:val="00452ED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ff0">
    <w:name w:val="Подзаголовок Знак"/>
    <w:basedOn w:val="a0"/>
    <w:link w:val="affffff"/>
    <w:uiPriority w:val="11"/>
    <w:rsid w:val="0045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ffff1">
    <w:name w:val="Strong"/>
    <w:basedOn w:val="a0"/>
    <w:uiPriority w:val="22"/>
    <w:qFormat/>
    <w:rsid w:val="00452ED6"/>
    <w:rPr>
      <w:b/>
      <w:bCs/>
      <w:color w:val="auto"/>
    </w:rPr>
  </w:style>
  <w:style w:type="character" w:styleId="affffff2">
    <w:name w:val="Emphasis"/>
    <w:basedOn w:val="a0"/>
    <w:uiPriority w:val="20"/>
    <w:qFormat/>
    <w:rsid w:val="00452ED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52ED6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2ED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f3">
    <w:name w:val="Intense Quote"/>
    <w:basedOn w:val="a"/>
    <w:next w:val="a"/>
    <w:link w:val="affffff4"/>
    <w:uiPriority w:val="30"/>
    <w:qFormat/>
    <w:rsid w:val="00452E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fff4">
    <w:name w:val="Выделенная цитата Знак"/>
    <w:basedOn w:val="a0"/>
    <w:link w:val="affffff3"/>
    <w:uiPriority w:val="30"/>
    <w:rsid w:val="00452ED6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f5">
    <w:name w:val="Subtle Emphasis"/>
    <w:basedOn w:val="a0"/>
    <w:uiPriority w:val="19"/>
    <w:qFormat/>
    <w:rsid w:val="00452ED6"/>
    <w:rPr>
      <w:i/>
      <w:iCs/>
      <w:color w:val="404040" w:themeColor="text1" w:themeTint="BF"/>
    </w:rPr>
  </w:style>
  <w:style w:type="character" w:styleId="affffff6">
    <w:name w:val="Intense Emphasis"/>
    <w:basedOn w:val="a0"/>
    <w:uiPriority w:val="21"/>
    <w:qFormat/>
    <w:rsid w:val="00452ED6"/>
    <w:rPr>
      <w:i/>
      <w:iCs/>
      <w:color w:val="4F81BD" w:themeColor="accent1"/>
    </w:rPr>
  </w:style>
  <w:style w:type="character" w:styleId="affffff7">
    <w:name w:val="Subtle Reference"/>
    <w:basedOn w:val="a0"/>
    <w:uiPriority w:val="31"/>
    <w:qFormat/>
    <w:rsid w:val="00452ED6"/>
    <w:rPr>
      <w:smallCaps/>
      <w:color w:val="404040" w:themeColor="text1" w:themeTint="BF"/>
    </w:rPr>
  </w:style>
  <w:style w:type="character" w:styleId="affffff8">
    <w:name w:val="Intense Reference"/>
    <w:basedOn w:val="a0"/>
    <w:uiPriority w:val="32"/>
    <w:qFormat/>
    <w:rsid w:val="00452ED6"/>
    <w:rPr>
      <w:b/>
      <w:bCs/>
      <w:smallCaps/>
      <w:color w:val="4F81BD" w:themeColor="accent1"/>
      <w:spacing w:val="5"/>
    </w:rPr>
  </w:style>
  <w:style w:type="character" w:styleId="affffff9">
    <w:name w:val="Book Title"/>
    <w:basedOn w:val="a0"/>
    <w:uiPriority w:val="33"/>
    <w:qFormat/>
    <w:rsid w:val="00452ED6"/>
    <w:rPr>
      <w:b/>
      <w:bCs/>
      <w:i/>
      <w:iCs/>
      <w:spacing w:val="5"/>
    </w:rPr>
  </w:style>
  <w:style w:type="paragraph" w:styleId="affffffa">
    <w:name w:val="TOC Heading"/>
    <w:basedOn w:val="1"/>
    <w:next w:val="a"/>
    <w:uiPriority w:val="39"/>
    <w:semiHidden/>
    <w:unhideWhenUsed/>
    <w:qFormat/>
    <w:rsid w:val="00452E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ng-scope">
    <w:name w:val="ng-scope"/>
    <w:basedOn w:val="a0"/>
    <w:rsid w:val="00452ED6"/>
  </w:style>
  <w:style w:type="paragraph" w:customStyle="1" w:styleId="TableParagraph">
    <w:name w:val="Table Paragraph"/>
    <w:basedOn w:val="a"/>
    <w:uiPriority w:val="1"/>
    <w:qFormat/>
    <w:rsid w:val="00DB633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0"/>
    <w:uiPriority w:val="9"/>
    <w:rsid w:val="002C67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C675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C675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C675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C675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C675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C67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C675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C675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C675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C675F"/>
    <w:rPr>
      <w:sz w:val="24"/>
      <w:szCs w:val="24"/>
    </w:rPr>
  </w:style>
  <w:style w:type="character" w:customStyle="1" w:styleId="QuoteChar">
    <w:name w:val="Quote Char"/>
    <w:uiPriority w:val="29"/>
    <w:rsid w:val="002C675F"/>
    <w:rPr>
      <w:i/>
    </w:rPr>
  </w:style>
  <w:style w:type="character" w:customStyle="1" w:styleId="IntenseQuoteChar">
    <w:name w:val="Intense Quote Char"/>
    <w:uiPriority w:val="30"/>
    <w:rsid w:val="002C675F"/>
    <w:rPr>
      <w:i/>
    </w:rPr>
  </w:style>
  <w:style w:type="character" w:customStyle="1" w:styleId="HeaderChar">
    <w:name w:val="Header Char"/>
    <w:basedOn w:val="a0"/>
    <w:uiPriority w:val="99"/>
    <w:rsid w:val="002C675F"/>
  </w:style>
  <w:style w:type="character" w:customStyle="1" w:styleId="FooterChar">
    <w:name w:val="Footer Char"/>
    <w:basedOn w:val="a0"/>
    <w:uiPriority w:val="99"/>
    <w:rsid w:val="002C675F"/>
  </w:style>
  <w:style w:type="character" w:customStyle="1" w:styleId="CaptionChar">
    <w:name w:val="Caption Char"/>
    <w:uiPriority w:val="99"/>
    <w:rsid w:val="002C675F"/>
  </w:style>
  <w:style w:type="table" w:customStyle="1" w:styleId="TableGridLight">
    <w:name w:val="Table Grid Light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675F"/>
    <w:rPr>
      <w:rFonts w:asciiTheme="minorHAnsi" w:eastAsiaTheme="minorEastAsia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675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C675F"/>
    <w:rPr>
      <w:sz w:val="18"/>
    </w:rPr>
  </w:style>
  <w:style w:type="character" w:customStyle="1" w:styleId="EndnoteTextChar">
    <w:name w:val="Endnote Text Char"/>
    <w:uiPriority w:val="99"/>
    <w:rsid w:val="002C675F"/>
    <w:rPr>
      <w:sz w:val="20"/>
    </w:rPr>
  </w:style>
  <w:style w:type="paragraph" w:styleId="14">
    <w:name w:val="toc 1"/>
    <w:basedOn w:val="a"/>
    <w:next w:val="a"/>
    <w:uiPriority w:val="39"/>
    <w:unhideWhenUsed/>
    <w:rsid w:val="002C675F"/>
    <w:pPr>
      <w:spacing w:after="57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2C675F"/>
    <w:pPr>
      <w:spacing w:after="57" w:line="259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2C675F"/>
    <w:pPr>
      <w:spacing w:after="57" w:line="259" w:lineRule="auto"/>
      <w:ind w:left="567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2C675F"/>
    <w:pPr>
      <w:spacing w:after="57" w:line="259" w:lineRule="auto"/>
      <w:ind w:left="85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2C675F"/>
    <w:pPr>
      <w:spacing w:after="57" w:line="259" w:lineRule="auto"/>
      <w:ind w:left="1134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62">
    <w:name w:val="toc 6"/>
    <w:basedOn w:val="a"/>
    <w:next w:val="a"/>
    <w:uiPriority w:val="39"/>
    <w:unhideWhenUsed/>
    <w:rsid w:val="002C675F"/>
    <w:pPr>
      <w:spacing w:after="57" w:line="259" w:lineRule="auto"/>
      <w:ind w:left="1417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C675F"/>
    <w:pPr>
      <w:spacing w:after="57" w:line="259" w:lineRule="auto"/>
      <w:ind w:left="1701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C675F"/>
    <w:pPr>
      <w:spacing w:after="57" w:line="259" w:lineRule="auto"/>
      <w:ind w:left="1984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C675F"/>
    <w:pPr>
      <w:spacing w:after="57" w:line="259" w:lineRule="auto"/>
      <w:ind w:left="226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ffffb">
    <w:name w:val="table of figures"/>
    <w:basedOn w:val="a"/>
    <w:next w:val="a"/>
    <w:uiPriority w:val="99"/>
    <w:unhideWhenUsed/>
    <w:rsid w:val="002C675F"/>
    <w:pPr>
      <w:spacing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8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6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9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21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4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2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7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0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oliletsk.ru" TargetMode="External"/><Relationship Id="rId17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5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6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0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9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41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54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F79E37F32A9653CBCCBEDF74E3C82D4AE8CC7F45351C6690B50F7C6EE0F64B5B7CC906p8V6K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4840AF2449BE09034F96C59DD1685B1C78FD75998DAEA9B1306C11C343124020C82B994CF085920068E9W7H" TargetMode="External"/><Relationship Id="rId40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5" Type="http://schemas.openxmlformats.org/officeDocument/2006/relationships/hyperlink" Target="consultantplus://offline/ref=52E4E38C0FC192B57E0C37465808CDE0169D9F628875AE8D76C14F8626793BAF6E12E0D60738037CD32A4BC71ErENBM" TargetMode="External"/><Relationship Id="rId53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3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8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6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9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2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2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7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0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5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3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8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124-EF1D-485B-A5E8-E56A8B8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5432</Words>
  <Characters>144964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95</cp:revision>
  <cp:lastPrinted>2023-05-22T05:46:00Z</cp:lastPrinted>
  <dcterms:created xsi:type="dcterms:W3CDTF">2020-11-06T06:25:00Z</dcterms:created>
  <dcterms:modified xsi:type="dcterms:W3CDTF">2023-12-28T07:15:00Z</dcterms:modified>
</cp:coreProperties>
</file>